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95" w:rsidRDefault="00D87009" w:rsidP="00D61295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94A5CA1" wp14:editId="74D05B89">
            <wp:extent cx="5940818" cy="9001125"/>
            <wp:effectExtent l="0" t="0" r="3175" b="0"/>
            <wp:docPr id="1" name="Рисунок 1" descr="D:\User_NEW\Desktop\2020-01-2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_NEW\Desktop\2020-01-29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9"/>
        <w:gridCol w:w="1003"/>
      </w:tblGrid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D87009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Pr="00D61295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Pr="00D61295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70089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</w:p>
          <w:p w:rsidR="00D61295" w:rsidRPr="00D61295" w:rsidRDefault="00D61295" w:rsidP="00D7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дошко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="00D700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70089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E00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E00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ой организ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95" w:rsidRPr="00D61295" w:rsidTr="009F6E00">
        <w:trPr>
          <w:trHeight w:val="27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. Целевые ориенти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E00" w:rsidRPr="00D61295" w:rsidTr="009F6E00">
        <w:trPr>
          <w:trHeight w:val="59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BA7183" w:rsidP="00E80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. </w:t>
            </w: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6E00" w:rsidRPr="00D61295" w:rsidTr="009F6E00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BA7183" w:rsidP="00E80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Дневник индивидуального разви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D61295" w:rsidP="009F6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D61295" w:rsidP="009F6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83">
              <w:rPr>
                <w:rFonts w:ascii="Times New Roman" w:hAnsi="Times New Roman" w:cs="Times New Roman"/>
                <w:sz w:val="24"/>
                <w:szCs w:val="24"/>
              </w:rPr>
              <w:t>писание о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 в соответствии  с  образовательными областями с учетом используемых в ДОУ программ  и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годовое комплексно-тематическое планир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 празд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6129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8269AF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A6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10A6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3210A6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3210A6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8A29B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3210A6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445" w:rsidRPr="0064044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го процесса с учетом национальных и социокультурных условий</w:t>
            </w:r>
            <w:r w:rsidR="00DD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55E"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ая работа в ДОУ</w:t>
            </w:r>
            <w:r w:rsidR="00DD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3210A6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321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D355E" w:rsidRDefault="00DD355E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5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и социу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 пребывания детей в ДО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9F6E00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рганизации 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 сре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6129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61295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стартовых возможностей для обучения детей в ДО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295" w:rsidRP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95" w:rsidRP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09" w:rsidRDefault="00D87009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09" w:rsidRDefault="00D87009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09" w:rsidRPr="00D61295" w:rsidRDefault="00D87009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95" w:rsidRDefault="00D61295" w:rsidP="00D61295"/>
    <w:p w:rsidR="003B2DA1" w:rsidRPr="00DD355E" w:rsidRDefault="003604F6" w:rsidP="00DD3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55E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56CA0" w:rsidRDefault="00356CA0" w:rsidP="00356CA0">
      <w:pPr>
        <w:pStyle w:val="a3"/>
        <w:spacing w:line="360" w:lineRule="auto"/>
        <w:ind w:left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</w:t>
      </w:r>
    </w:p>
    <w:p w:rsidR="00356CA0" w:rsidRPr="00356CA0" w:rsidRDefault="00356CA0" w:rsidP="00356CA0">
      <w:pPr>
        <w:pStyle w:val="a3"/>
        <w:ind w:left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D6C5C" w:rsidRPr="003B2DA1" w:rsidRDefault="00901FED" w:rsidP="00901FED">
      <w:pPr>
        <w:pStyle w:val="a3"/>
        <w:ind w:left="426"/>
        <w:jc w:val="both"/>
      </w:pPr>
      <w:r>
        <w:rPr>
          <w:b/>
        </w:rPr>
        <w:t xml:space="preserve">1.1 </w:t>
      </w:r>
      <w:r w:rsidR="00BD6C5C" w:rsidRPr="003B2DA1">
        <w:t>О</w:t>
      </w:r>
      <w:r w:rsidR="00BD6C5C" w:rsidRPr="003B2DA1">
        <w:rPr>
          <w:color w:val="000000"/>
        </w:rPr>
        <w:t>бразовательная программа муниципального дошкольного</w:t>
      </w:r>
      <w:r w:rsidR="009307AB">
        <w:rPr>
          <w:color w:val="000000"/>
        </w:rPr>
        <w:t xml:space="preserve"> бюджетного</w:t>
      </w:r>
      <w:r w:rsidR="00BD6C5C" w:rsidRPr="003B2DA1">
        <w:rPr>
          <w:color w:val="000000"/>
        </w:rPr>
        <w:t xml:space="preserve"> образовательного учреждения</w:t>
      </w:r>
      <w:r w:rsidR="009307AB">
        <w:rPr>
          <w:color w:val="000000"/>
        </w:rPr>
        <w:t xml:space="preserve"> Гостиловского</w:t>
      </w:r>
      <w:r w:rsidR="00BD6C5C" w:rsidRPr="003B2DA1">
        <w:rPr>
          <w:color w:val="000000"/>
        </w:rPr>
        <w:t xml:space="preserve"> детского сада</w:t>
      </w:r>
      <w:proofErr w:type="gramStart"/>
      <w:r w:rsidR="00BD6C5C" w:rsidRPr="003B2DA1">
        <w:rPr>
          <w:color w:val="000000"/>
        </w:rPr>
        <w:t> </w:t>
      </w:r>
      <w:r w:rsidR="009307AB">
        <w:rPr>
          <w:color w:val="000000"/>
        </w:rPr>
        <w:t>,</w:t>
      </w:r>
      <w:proofErr w:type="gramEnd"/>
      <w:r w:rsidR="00BD6C5C" w:rsidRPr="003B2DA1">
        <w:t>разработана в соответствии</w:t>
      </w:r>
      <w:r w:rsidR="000D0261" w:rsidRPr="003B2DA1">
        <w:t xml:space="preserve"> с </w:t>
      </w:r>
      <w:r w:rsidR="00BD6C5C" w:rsidRPr="003B2DA1">
        <w:t>: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Ф</w:t>
      </w:r>
      <w:r w:rsidR="00356CA0" w:rsidRPr="00094A97">
        <w:rPr>
          <w:szCs w:val="28"/>
        </w:rPr>
        <w:t>едеральным законом</w:t>
      </w:r>
      <w:r w:rsidRPr="00094A97">
        <w:rPr>
          <w:szCs w:val="28"/>
        </w:rPr>
        <w:t xml:space="preserve"> от 29.12.2012 № 273-ФЗ «Об образовании в Российской Федерации»;</w:t>
      </w:r>
    </w:p>
    <w:p w:rsidR="00356CA0" w:rsidRPr="00094A97" w:rsidRDefault="00356CA0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kern w:val="36"/>
        </w:rPr>
        <w:t>Приказом Министерства образования и науки Российской Федерации (Минобрнауки России) от 30.08.2013г. N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Постановлением Главного государственного</w:t>
      </w:r>
      <w:r w:rsidR="0045588B" w:rsidRPr="00094A97">
        <w:rPr>
          <w:szCs w:val="28"/>
        </w:rPr>
        <w:t xml:space="preserve"> санитарного врача</w:t>
      </w:r>
      <w:r w:rsidRPr="00094A97">
        <w:rPr>
          <w:szCs w:val="28"/>
        </w:rPr>
        <w:t xml:space="preserve"> Р</w:t>
      </w:r>
      <w:r w:rsidR="007D49B4" w:rsidRPr="00094A97">
        <w:rPr>
          <w:szCs w:val="28"/>
        </w:rPr>
        <w:t xml:space="preserve">оссийской </w:t>
      </w:r>
      <w:r w:rsidRPr="00094A97">
        <w:rPr>
          <w:szCs w:val="28"/>
        </w:rPr>
        <w:t>Ф</w:t>
      </w:r>
      <w:r w:rsidR="007D49B4" w:rsidRPr="00094A97">
        <w:rPr>
          <w:szCs w:val="28"/>
        </w:rPr>
        <w:t xml:space="preserve">едерации </w:t>
      </w:r>
      <w:r w:rsidRPr="00094A97">
        <w:rPr>
          <w:szCs w:val="28"/>
        </w:rPr>
        <w:t xml:space="preserve"> </w:t>
      </w:r>
      <w:r w:rsidR="0045588B" w:rsidRPr="00094A97">
        <w:rPr>
          <w:szCs w:val="28"/>
        </w:rPr>
        <w:t>от 15.05</w:t>
      </w:r>
      <w:r w:rsidRPr="00094A97">
        <w:rPr>
          <w:szCs w:val="28"/>
        </w:rPr>
        <w:t>.201</w:t>
      </w:r>
      <w:r w:rsidR="0045588B" w:rsidRPr="00094A97">
        <w:rPr>
          <w:szCs w:val="28"/>
        </w:rPr>
        <w:t>3</w:t>
      </w:r>
      <w:r w:rsidRPr="00094A97">
        <w:rPr>
          <w:szCs w:val="28"/>
        </w:rPr>
        <w:t>г</w:t>
      </w:r>
      <w:r w:rsidR="007D49B4" w:rsidRPr="00094A97">
        <w:rPr>
          <w:szCs w:val="28"/>
        </w:rPr>
        <w:t xml:space="preserve"> № 26 г.</w:t>
      </w:r>
      <w:r w:rsidR="0045588B" w:rsidRPr="00094A97">
        <w:rPr>
          <w:szCs w:val="28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094A97">
        <w:rPr>
          <w:szCs w:val="28"/>
        </w:rPr>
        <w:t>;</w:t>
      </w:r>
    </w:p>
    <w:p w:rsidR="00BD6C5C" w:rsidRPr="00094A97" w:rsidRDefault="00356CA0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Приказом Министерства образования и науки Российской Федерации от 17.10. 2013 г.</w:t>
      </w:r>
      <w:r w:rsidR="007D49B4" w:rsidRPr="00094A97">
        <w:rPr>
          <w:szCs w:val="28"/>
        </w:rPr>
        <w:t xml:space="preserve"> Приказ №1155 «Об утверждении ф</w:t>
      </w:r>
      <w:r w:rsidR="00BD6C5C" w:rsidRPr="00094A97">
        <w:rPr>
          <w:szCs w:val="28"/>
        </w:rPr>
        <w:t>ед</w:t>
      </w:r>
      <w:r w:rsidR="007D49B4" w:rsidRPr="00094A97">
        <w:rPr>
          <w:szCs w:val="28"/>
        </w:rPr>
        <w:t>ерального государственного</w:t>
      </w:r>
      <w:r w:rsidR="0045588B" w:rsidRPr="00094A97">
        <w:rPr>
          <w:szCs w:val="28"/>
        </w:rPr>
        <w:t xml:space="preserve"> </w:t>
      </w:r>
      <w:r w:rsidR="007D49B4" w:rsidRPr="00094A97">
        <w:rPr>
          <w:szCs w:val="28"/>
        </w:rPr>
        <w:t>образовательного стандарта дошкольного образования</w:t>
      </w:r>
      <w:r w:rsidR="0045588B" w:rsidRPr="00094A97">
        <w:rPr>
          <w:szCs w:val="28"/>
        </w:rPr>
        <w:t>;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 xml:space="preserve">Уставом </w:t>
      </w:r>
      <w:r w:rsidR="009307AB">
        <w:rPr>
          <w:szCs w:val="28"/>
        </w:rPr>
        <w:t>М</w:t>
      </w:r>
      <w:r w:rsidRPr="00094A97">
        <w:rPr>
          <w:szCs w:val="28"/>
        </w:rPr>
        <w:t>Д</w:t>
      </w:r>
      <w:r w:rsidR="009307AB">
        <w:rPr>
          <w:szCs w:val="28"/>
        </w:rPr>
        <w:t>Б</w:t>
      </w:r>
      <w:r w:rsidRPr="00094A97">
        <w:rPr>
          <w:szCs w:val="28"/>
        </w:rPr>
        <w:t>ОУ</w:t>
      </w:r>
      <w:r w:rsidR="00FA14B8">
        <w:rPr>
          <w:szCs w:val="28"/>
        </w:rPr>
        <w:t xml:space="preserve"> Гостиловский детский сад.</w:t>
      </w:r>
    </w:p>
    <w:p w:rsidR="00BD6C5C" w:rsidRPr="00094A97" w:rsidRDefault="007D49B4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Учетом «Примерной основной образовательной программой дошкольного образования</w:t>
      </w:r>
      <w:r w:rsidR="00094A97" w:rsidRPr="00094A97">
        <w:rPr>
          <w:szCs w:val="28"/>
        </w:rPr>
        <w:t xml:space="preserve"> «От рождения до школы»» под редакцией</w:t>
      </w:r>
      <w:r w:rsidR="00094A97" w:rsidRPr="00094A97">
        <w:t xml:space="preserve"> Н.Е. </w:t>
      </w:r>
      <w:proofErr w:type="spellStart"/>
      <w:r w:rsidR="00094A97" w:rsidRPr="00094A97">
        <w:t>Веракса</w:t>
      </w:r>
      <w:proofErr w:type="spellEnd"/>
      <w:r w:rsidR="00094A97" w:rsidRPr="00094A97">
        <w:t>, Т</w:t>
      </w:r>
      <w:r w:rsidR="00094A97">
        <w:t>.С. Комаровой, М.А. Васильевой.</w:t>
      </w:r>
    </w:p>
    <w:p w:rsidR="00D47CCE" w:rsidRDefault="007D49B4" w:rsidP="00094A97">
      <w:pPr>
        <w:pStyle w:val="a3"/>
        <w:shd w:val="clear" w:color="auto" w:fill="FFFFFF"/>
        <w:spacing w:before="30"/>
        <w:ind w:left="0" w:firstLine="142"/>
        <w:jc w:val="both"/>
      </w:pPr>
      <w:r w:rsidRPr="007D49B4">
        <w:rPr>
          <w:b/>
        </w:rPr>
        <w:t>1.2</w:t>
      </w:r>
      <w:r>
        <w:t xml:space="preserve"> Основная образовательная п</w:t>
      </w:r>
      <w:r w:rsidR="00BD6C5C" w:rsidRPr="007D49B4">
        <w:t xml:space="preserve">рограмма </w:t>
      </w:r>
      <w:r>
        <w:t xml:space="preserve">Муниципального дошкольного </w:t>
      </w:r>
      <w:r w:rsidR="009307AB">
        <w:t xml:space="preserve">бюджетного </w:t>
      </w:r>
      <w:r>
        <w:t>образовательного учреждения</w:t>
      </w:r>
      <w:r w:rsidR="009307AB">
        <w:t xml:space="preserve"> Гостиловский</w:t>
      </w:r>
      <w:r w:rsidR="009307AB">
        <w:tab/>
      </w:r>
      <w:r>
        <w:t xml:space="preserve"> детский сад определяет содержание и организацию образовательной деятельности на уровне дошкольного образования.</w:t>
      </w:r>
      <w:r w:rsidR="00BD6C5C" w:rsidRPr="007D49B4">
        <w:t xml:space="preserve"> </w:t>
      </w:r>
      <w:r>
        <w:t xml:space="preserve">В соответствии с ФГОС ДО, содержание программы отражает следующие аспекты образовательной среды: предметно-пространственную развивающую образовательную среду, характер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, систему отношений ребенка к миру, другим людям, к себе самому.</w:t>
      </w:r>
    </w:p>
    <w:p w:rsidR="00094A97" w:rsidRPr="00094A97" w:rsidRDefault="00094A97" w:rsidP="00094A97">
      <w:pPr>
        <w:pStyle w:val="a3"/>
        <w:shd w:val="clear" w:color="auto" w:fill="FFFFFF"/>
        <w:spacing w:before="30"/>
        <w:ind w:left="0" w:firstLine="142"/>
        <w:jc w:val="both"/>
        <w:rPr>
          <w:color w:val="000000"/>
        </w:rPr>
      </w:pPr>
      <w:r w:rsidRPr="00094A97">
        <w:rPr>
          <w:color w:val="000000"/>
        </w:rPr>
        <w:t>Программа реализуется на государственном языке Российской Федерации – русском.</w:t>
      </w:r>
    </w:p>
    <w:p w:rsidR="00BD6C5C" w:rsidRPr="00BD6C5C" w:rsidRDefault="00BD6C5C" w:rsidP="00094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588B" w:rsidRPr="00094A97" w:rsidRDefault="00901FED" w:rsidP="00901FED">
      <w:pPr>
        <w:pStyle w:val="a3"/>
        <w:spacing w:line="360" w:lineRule="auto"/>
        <w:ind w:left="480"/>
        <w:jc w:val="both"/>
        <w:rPr>
          <w:b/>
        </w:rPr>
      </w:pPr>
      <w:r>
        <w:rPr>
          <w:b/>
        </w:rPr>
        <w:t xml:space="preserve">1.3 </w:t>
      </w:r>
      <w:r w:rsidR="00094A97" w:rsidRPr="00094A97">
        <w:rPr>
          <w:b/>
        </w:rPr>
        <w:t>Цели, задачи основной образовательной программы</w:t>
      </w:r>
      <w:r w:rsidR="0045588B" w:rsidRPr="00094A97">
        <w:rPr>
          <w:b/>
        </w:rPr>
        <w:t>: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94A9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еспечение развития</w:t>
      </w:r>
      <w:r w:rsidRPr="0028726F">
        <w:rPr>
          <w:rFonts w:ascii="Times New Roman" w:hAnsi="Times New Roman" w:cs="Times New Roman"/>
          <w:sz w:val="24"/>
          <w:szCs w:val="24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(п. 2.1 ФГОС). </w:t>
      </w:r>
      <w:r w:rsidRPr="00094A97">
        <w:rPr>
          <w:rFonts w:ascii="Times New Roman" w:hAnsi="Times New Roman" w:cs="Times New Roman"/>
          <w:sz w:val="24"/>
          <w:szCs w:val="24"/>
        </w:rPr>
        <w:t>Направлена</w:t>
      </w:r>
      <w:r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28726F">
        <w:rPr>
          <w:rFonts w:ascii="Times New Roman" w:hAnsi="Times New Roman" w:cs="Times New Roman"/>
          <w:sz w:val="24"/>
          <w:szCs w:val="24"/>
        </w:rPr>
        <w:t xml:space="preserve">на решение </w:t>
      </w:r>
      <w:r>
        <w:rPr>
          <w:rFonts w:ascii="Times New Roman" w:hAnsi="Times New Roman" w:cs="Times New Roman"/>
          <w:sz w:val="24"/>
          <w:szCs w:val="24"/>
        </w:rPr>
        <w:t>следующих задач (п.1.6 ФГОС)</w:t>
      </w:r>
      <w:r w:rsidRPr="0028726F">
        <w:rPr>
          <w:rFonts w:ascii="Times New Roman" w:hAnsi="Times New Roman" w:cs="Times New Roman"/>
          <w:sz w:val="24"/>
          <w:szCs w:val="24"/>
        </w:rPr>
        <w:t>: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ять и укреплять физическое и психическо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дете</w:t>
      </w:r>
      <w:r>
        <w:rPr>
          <w:rFonts w:ascii="Times New Roman" w:hAnsi="Times New Roman" w:cs="Times New Roman"/>
          <w:sz w:val="24"/>
          <w:szCs w:val="24"/>
        </w:rPr>
        <w:t>й, в том числе их эмоциональное благополучие</w:t>
      </w:r>
      <w:r w:rsidRPr="0028726F">
        <w:rPr>
          <w:rFonts w:ascii="Times New Roman" w:hAnsi="Times New Roman" w:cs="Times New Roman"/>
          <w:sz w:val="24"/>
          <w:szCs w:val="24"/>
        </w:rPr>
        <w:t>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ть равные возможности</w:t>
      </w:r>
      <w:r w:rsidRPr="0028726F">
        <w:rPr>
          <w:rFonts w:ascii="Times New Roman" w:hAnsi="Times New Roman" w:cs="Times New Roman"/>
          <w:sz w:val="24"/>
          <w:szCs w:val="24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ть</w:t>
      </w:r>
      <w:r w:rsidRPr="0028726F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</w:t>
      </w:r>
      <w:r w:rsidRPr="0028726F">
        <w:rPr>
          <w:rFonts w:ascii="Times New Roman" w:hAnsi="Times New Roman" w:cs="Times New Roman"/>
          <w:sz w:val="24"/>
          <w:szCs w:val="24"/>
        </w:rPr>
        <w:lastRenderedPageBreak/>
        <w:t>образования)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вать благоприятные условия</w:t>
      </w:r>
      <w:r w:rsidRPr="0028726F">
        <w:rPr>
          <w:rFonts w:ascii="Times New Roman" w:hAnsi="Times New Roman" w:cs="Times New Roman"/>
          <w:sz w:val="24"/>
          <w:szCs w:val="24"/>
        </w:rPr>
        <w:t xml:space="preserve"> развития детей в соответствии с их возрастными и индивидуальными особенностями и склонностями, разв</w:t>
      </w:r>
      <w:r>
        <w:rPr>
          <w:rFonts w:ascii="Times New Roman" w:hAnsi="Times New Roman" w:cs="Times New Roman"/>
          <w:sz w:val="24"/>
          <w:szCs w:val="24"/>
        </w:rPr>
        <w:t>ивать способности и творческий</w:t>
      </w:r>
      <w:r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</w:t>
      </w:r>
      <w:r w:rsidRPr="0028726F">
        <w:rPr>
          <w:rFonts w:ascii="Times New Roman" w:hAnsi="Times New Roman" w:cs="Times New Roman"/>
          <w:sz w:val="24"/>
          <w:szCs w:val="24"/>
        </w:rPr>
        <w:t xml:space="preserve"> каждого ребенка как субъекта отношений с самим собой, другими детьми, взрослыми и миром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единять</w:t>
      </w:r>
      <w:r w:rsidRPr="0028726F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е и воспитани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ть общую культуру личности, в том числе ценности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ого образа жизни, развивать их социальные, нравственные, эстетические, интеллектуальные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, инициативность, самостоятель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и ответственност</w:t>
      </w:r>
      <w:r>
        <w:rPr>
          <w:rFonts w:ascii="Times New Roman" w:hAnsi="Times New Roman" w:cs="Times New Roman"/>
          <w:sz w:val="24"/>
          <w:szCs w:val="24"/>
        </w:rPr>
        <w:t>ь ребенка, формировать предпосылки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ть вариативность и разнообразие содержания п</w:t>
      </w:r>
      <w:r w:rsidR="00094A97" w:rsidRPr="0028726F">
        <w:rPr>
          <w:rFonts w:ascii="Times New Roman" w:hAnsi="Times New Roman" w:cs="Times New Roman"/>
          <w:sz w:val="24"/>
          <w:szCs w:val="24"/>
        </w:rPr>
        <w:t>рограмм</w:t>
      </w:r>
      <w:r w:rsidR="00094A97">
        <w:rPr>
          <w:rFonts w:ascii="Times New Roman" w:hAnsi="Times New Roman" w:cs="Times New Roman"/>
          <w:sz w:val="24"/>
          <w:szCs w:val="24"/>
        </w:rPr>
        <w:t>ы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и организационных форм дошк</w:t>
      </w:r>
      <w:r>
        <w:rPr>
          <w:rFonts w:ascii="Times New Roman" w:hAnsi="Times New Roman" w:cs="Times New Roman"/>
          <w:sz w:val="24"/>
          <w:szCs w:val="24"/>
        </w:rPr>
        <w:t>ольного образования, возмож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фор</w:t>
      </w:r>
      <w:r>
        <w:rPr>
          <w:rFonts w:ascii="Times New Roman" w:hAnsi="Times New Roman" w:cs="Times New Roman"/>
          <w:sz w:val="24"/>
          <w:szCs w:val="24"/>
        </w:rPr>
        <w:t>мирования п</w:t>
      </w:r>
      <w:r w:rsidR="00094A97" w:rsidRPr="0028726F">
        <w:rPr>
          <w:rFonts w:ascii="Times New Roman" w:hAnsi="Times New Roman" w:cs="Times New Roman"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овать социокультурную среду, соответствующую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возрастным, индивидуальным, психологическим и физиологическим особенностям детей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ива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пс</w:t>
      </w:r>
      <w:r>
        <w:rPr>
          <w:rFonts w:ascii="Times New Roman" w:hAnsi="Times New Roman" w:cs="Times New Roman"/>
          <w:sz w:val="24"/>
          <w:szCs w:val="24"/>
        </w:rPr>
        <w:t>ихолого-педагогической поддержку семьи и повышать компетент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094A97" w:rsidRPr="00094A97" w:rsidRDefault="00094A97" w:rsidP="00094A97">
      <w:pPr>
        <w:pStyle w:val="a3"/>
        <w:spacing w:line="360" w:lineRule="auto"/>
        <w:ind w:left="0" w:firstLine="284"/>
        <w:jc w:val="both"/>
      </w:pPr>
    </w:p>
    <w:p w:rsidR="0045588B" w:rsidRDefault="00901FED" w:rsidP="00DA76FC">
      <w:pPr>
        <w:pStyle w:val="a3"/>
        <w:numPr>
          <w:ilvl w:val="1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901FED">
        <w:rPr>
          <w:b/>
        </w:rPr>
        <w:t>Принципы и подходы к формированию программы</w:t>
      </w:r>
      <w:r w:rsidR="0045588B" w:rsidRPr="00901FED">
        <w:rPr>
          <w:b/>
        </w:rPr>
        <w:t xml:space="preserve">:  </w:t>
      </w:r>
    </w:p>
    <w:p w:rsidR="00901FED" w:rsidRPr="00901FED" w:rsidRDefault="00901FED" w:rsidP="00901FED">
      <w:pPr>
        <w:pStyle w:val="a3"/>
        <w:autoSpaceDE w:val="0"/>
        <w:autoSpaceDN w:val="0"/>
        <w:adjustRightInd w:val="0"/>
        <w:ind w:left="780"/>
        <w:jc w:val="both"/>
        <w:rPr>
          <w:b/>
        </w:rPr>
      </w:pPr>
    </w:p>
    <w:p w:rsidR="0045588B" w:rsidRDefault="00901FED" w:rsidP="009A0A2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1FED">
        <w:rPr>
          <w:rFonts w:ascii="Times New Roman" w:hAnsi="Times New Roman" w:cs="Times New Roman"/>
          <w:sz w:val="24"/>
          <w:szCs w:val="24"/>
        </w:rPr>
        <w:t xml:space="preserve">Основными подходами 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901FED">
        <w:rPr>
          <w:rFonts w:ascii="Times New Roman" w:hAnsi="Times New Roman" w:cs="Times New Roman"/>
          <w:sz w:val="24"/>
          <w:szCs w:val="24"/>
        </w:rPr>
        <w:t>программы</w:t>
      </w:r>
      <w:r w:rsidR="009A0A2C">
        <w:rPr>
          <w:rFonts w:ascii="Times New Roman" w:hAnsi="Times New Roman" w:cs="Times New Roman"/>
          <w:sz w:val="24"/>
          <w:szCs w:val="24"/>
        </w:rPr>
        <w:t xml:space="preserve"> являются культурно-исторический и системно-</w:t>
      </w:r>
      <w:proofErr w:type="spellStart"/>
      <w:r w:rsidR="009A0A2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9A0A2C">
        <w:rPr>
          <w:rFonts w:ascii="Times New Roman" w:hAnsi="Times New Roman" w:cs="Times New Roman"/>
          <w:sz w:val="24"/>
          <w:szCs w:val="24"/>
        </w:rPr>
        <w:t xml:space="preserve"> подход к развитию личности ребенка.</w:t>
      </w:r>
    </w:p>
    <w:p w:rsidR="009A0A2C" w:rsidRDefault="009A0A2C" w:rsidP="009A0A2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формирована в соответствии с принципами федерального образовательного стандарта (п. 1.4):</w:t>
      </w:r>
    </w:p>
    <w:p w:rsidR="0045588B" w:rsidRPr="0034104A" w:rsidRDefault="005F4CA4" w:rsidP="00DA76FC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84"/>
        <w:jc w:val="both"/>
        <w:rPr>
          <w:szCs w:val="28"/>
        </w:rPr>
      </w:pPr>
      <w:r>
        <w:rPr>
          <w:szCs w:val="28"/>
        </w:rPr>
        <w:t>п</w:t>
      </w:r>
      <w:r w:rsidR="009A0A2C">
        <w:rPr>
          <w:szCs w:val="28"/>
        </w:rPr>
        <w:t xml:space="preserve">олноценное проживание ребенком всех этапов детства </w:t>
      </w:r>
      <w:proofErr w:type="gramStart"/>
      <w:r w:rsidR="009A0A2C">
        <w:rPr>
          <w:szCs w:val="28"/>
        </w:rPr>
        <w:t xml:space="preserve">( </w:t>
      </w:r>
      <w:proofErr w:type="gramEnd"/>
      <w:r w:rsidR="009A0A2C">
        <w:rPr>
          <w:szCs w:val="28"/>
        </w:rPr>
        <w:t>младенческого, раннего и дошкольного возраста), обогащения (амплификация) детского развития</w:t>
      </w:r>
      <w:r w:rsidR="0045588B" w:rsidRPr="0034104A">
        <w:rPr>
          <w:szCs w:val="28"/>
        </w:rPr>
        <w:t>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142"/>
        <w:rPr>
          <w:color w:val="000000"/>
          <w:spacing w:val="3"/>
        </w:rPr>
      </w:pPr>
      <w:r w:rsidRPr="005F4CA4">
        <w:rPr>
          <w:color w:val="000000"/>
          <w:spacing w:val="3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оддержка инициативы детей в различных видах деятельности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>
        <w:rPr>
          <w:color w:val="000000"/>
          <w:spacing w:val="3"/>
        </w:rPr>
        <w:t>партнерство</w:t>
      </w:r>
      <w:r w:rsidRPr="005F4CA4">
        <w:rPr>
          <w:color w:val="000000"/>
          <w:spacing w:val="3"/>
        </w:rPr>
        <w:t xml:space="preserve"> с семьей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риобщение детей к социокультурным нормам, традициям семьи, общества и государства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 xml:space="preserve"> формирование познавательных интересов и познавательных действий ребенка в различных видах деятельности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учет этнокультурной ситуации развития детей.</w:t>
      </w:r>
    </w:p>
    <w:p w:rsidR="005F4CA4" w:rsidRDefault="005F4CA4" w:rsidP="005F4CA4">
      <w:pPr>
        <w:pStyle w:val="a5"/>
        <w:spacing w:before="0" w:beforeAutospacing="0" w:after="0" w:afterAutospacing="0"/>
        <w:ind w:firstLine="142"/>
        <w:rPr>
          <w:color w:val="000000"/>
          <w:spacing w:val="3"/>
        </w:rPr>
      </w:pPr>
      <w:r>
        <w:rPr>
          <w:color w:val="000000"/>
          <w:spacing w:val="3"/>
        </w:rPr>
        <w:t>Основная образовательная программа направлена на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5F4CA4" w:rsidRPr="005F4CA4" w:rsidRDefault="005F4CA4" w:rsidP="005F4CA4">
      <w:pPr>
        <w:pStyle w:val="a5"/>
        <w:spacing w:before="0" w:beforeAutospacing="0" w:after="0" w:afterAutospacing="0"/>
        <w:ind w:firstLine="142"/>
        <w:rPr>
          <w:color w:val="000000"/>
          <w:spacing w:val="3"/>
        </w:rPr>
      </w:pPr>
      <w:r>
        <w:rPr>
          <w:color w:val="000000"/>
          <w:spacing w:val="3"/>
        </w:rPr>
        <w:t>В программе определены виды деятельности:</w:t>
      </w:r>
    </w:p>
    <w:p w:rsidR="008A5E62" w:rsidRDefault="005F4CA4" w:rsidP="005F4CA4">
      <w:pPr>
        <w:pStyle w:val="a3"/>
        <w:autoSpaceDE w:val="0"/>
        <w:autoSpaceDN w:val="0"/>
        <w:adjustRightInd w:val="0"/>
        <w:ind w:left="0" w:firstLine="142"/>
        <w:jc w:val="both"/>
      </w:pPr>
      <w:r>
        <w:lastRenderedPageBreak/>
        <w:t>В раннем детстве</w:t>
      </w:r>
      <w:r w:rsidR="00957457">
        <w:t xml:space="preserve"> выделены следующие виды деятельности: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предметная деятельность и игры с составными и динамическими игрушками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экспериментирование с материалами и веществами (песок, вода и др.)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 xml:space="preserve">общение </w:t>
      </w:r>
      <w:proofErr w:type="gramStart"/>
      <w:r>
        <w:t>со</w:t>
      </w:r>
      <w:proofErr w:type="gramEnd"/>
      <w:r>
        <w:t xml:space="preserve"> взрослым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самообслуживание и действия с бытовыми предметами (ложка, совок, лопатка и др.)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восприятие музыки, сказок, стихов, рассматривание картинок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двигательная активность.</w:t>
      </w:r>
    </w:p>
    <w:p w:rsidR="00957457" w:rsidRDefault="00957457" w:rsidP="00957457">
      <w:pPr>
        <w:pStyle w:val="a3"/>
        <w:tabs>
          <w:tab w:val="left" w:pos="0"/>
        </w:tabs>
        <w:autoSpaceDE w:val="0"/>
        <w:autoSpaceDN w:val="0"/>
        <w:adjustRightInd w:val="0"/>
        <w:ind w:left="0" w:firstLine="142"/>
        <w:jc w:val="both"/>
      </w:pPr>
      <w:r>
        <w:t xml:space="preserve"> В дошкольном возрасте выделены следующие виды деятельности: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игровая деятельность (включая сюжетно-ролевую игру как ведущую деятельность детей дошкольного возраста, а также игру с правилами и другие ее виды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 xml:space="preserve">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восприятие художественной литературы и фольклора (беседа по художественному произведению, драматизация, заучивание и др.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познавательно-исследовательская</w:t>
      </w:r>
      <w:proofErr w:type="gramEnd"/>
      <w:r>
        <w:t xml:space="preserve"> (исследование объектов окружающего мира и экспериментирование с ними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самообслуживание и элементарный бытовой труд (в помещении и на улице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конструирование из разного материала, включая конструкторы, модули, бумагу, природный и иной материал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изобразительная (рисование, лепка, аппликация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музыкальная</w:t>
      </w:r>
      <w:proofErr w:type="gramEnd"/>
      <w: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двигательная</w:t>
      </w:r>
      <w:proofErr w:type="gramEnd"/>
      <w:r>
        <w:t xml:space="preserve"> (овладение основными движениями).</w:t>
      </w:r>
    </w:p>
    <w:p w:rsidR="00386A9C" w:rsidRPr="001C5DDC" w:rsidRDefault="003B2DA1" w:rsidP="000D0261">
      <w:pPr>
        <w:pStyle w:val="a3"/>
        <w:autoSpaceDE w:val="0"/>
        <w:autoSpaceDN w:val="0"/>
        <w:adjustRightInd w:val="0"/>
        <w:ind w:left="0" w:firstLine="284"/>
        <w:jc w:val="both"/>
        <w:rPr>
          <w:b/>
          <w:color w:val="FF0000"/>
        </w:rPr>
      </w:pPr>
      <w:r>
        <w:rPr>
          <w:b/>
        </w:rPr>
        <w:t xml:space="preserve">1.5. </w:t>
      </w:r>
      <w:r w:rsidR="001C5DDC" w:rsidRPr="001C5DDC">
        <w:rPr>
          <w:b/>
        </w:rPr>
        <w:t>Характеристика образовательной организации</w:t>
      </w:r>
    </w:p>
    <w:p w:rsidR="00386A9C" w:rsidRDefault="00386A9C" w:rsidP="000D0261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</w:p>
        </w:tc>
        <w:tc>
          <w:tcPr>
            <w:tcW w:w="5103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</w:tc>
      </w:tr>
      <w:tr w:rsidR="001C5DDC" w:rsidTr="00725667">
        <w:tc>
          <w:tcPr>
            <w:tcW w:w="4644" w:type="dxa"/>
          </w:tcPr>
          <w:p w:rsidR="001C5DDC" w:rsidRPr="00725667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25667">
              <w:rPr>
                <w:b/>
              </w:rPr>
              <w:t>Полное название ДОО</w:t>
            </w:r>
          </w:p>
        </w:tc>
        <w:tc>
          <w:tcPr>
            <w:tcW w:w="5103" w:type="dxa"/>
          </w:tcPr>
          <w:p w:rsidR="001C5DDC" w:rsidRPr="00725667" w:rsidRDefault="00725667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Муниципальное дошкольно</w:t>
            </w:r>
            <w:r w:rsidR="008C145E">
              <w:t>е бюджетно</w:t>
            </w:r>
            <w:r w:rsidRPr="00725667">
              <w:t>е</w:t>
            </w:r>
            <w:r w:rsidR="008C145E">
              <w:t xml:space="preserve"> </w:t>
            </w:r>
            <w:r w:rsidRPr="00725667">
              <w:t xml:space="preserve"> образовательное учреждение </w:t>
            </w:r>
            <w:r w:rsidR="008C145E">
              <w:t>Гостиловский</w:t>
            </w:r>
            <w:r w:rsidRPr="00725667">
              <w:t xml:space="preserve"> детский сад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Сокращенное название ДОО</w:t>
            </w:r>
          </w:p>
        </w:tc>
        <w:tc>
          <w:tcPr>
            <w:tcW w:w="5103" w:type="dxa"/>
          </w:tcPr>
          <w:p w:rsidR="001C5DDC" w:rsidRPr="00725667" w:rsidRDefault="00725667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МД</w:t>
            </w:r>
            <w:r w:rsidR="008C145E">
              <w:t>Б</w:t>
            </w:r>
            <w:r w:rsidRPr="00725667">
              <w:t xml:space="preserve">ОУ </w:t>
            </w:r>
            <w:r w:rsidR="008C145E">
              <w:t>Гостиловский</w:t>
            </w:r>
            <w:r w:rsidRPr="00725667">
              <w:t xml:space="preserve"> детский сад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Юридический (фактический) адрес</w:t>
            </w:r>
          </w:p>
        </w:tc>
        <w:tc>
          <w:tcPr>
            <w:tcW w:w="5103" w:type="dxa"/>
          </w:tcPr>
          <w:p w:rsidR="001C5DDC" w:rsidRPr="008A29BE" w:rsidRDefault="008A29BE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8A29BE">
              <w:t xml:space="preserve">ЯО, Большесельский р-он </w:t>
            </w:r>
            <w:r w:rsidR="008C145E">
              <w:t>д</w:t>
            </w:r>
            <w:r w:rsidRPr="008A29BE">
              <w:t xml:space="preserve">. </w:t>
            </w:r>
            <w:r w:rsidR="008C145E">
              <w:t>Новое Гостилово</w:t>
            </w:r>
            <w:r w:rsidRPr="008A29BE">
              <w:t xml:space="preserve"> ул. </w:t>
            </w:r>
            <w:proofErr w:type="gramStart"/>
            <w:r w:rsidR="008C145E">
              <w:t>Зеленая</w:t>
            </w:r>
            <w:proofErr w:type="gramEnd"/>
            <w:r w:rsidR="008C145E">
              <w:t xml:space="preserve"> </w:t>
            </w:r>
            <w:r w:rsidRPr="008A29BE">
              <w:t>д.</w:t>
            </w:r>
            <w:r w:rsidR="008C145E">
              <w:t>4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Учредитель</w:t>
            </w:r>
          </w:p>
        </w:tc>
        <w:tc>
          <w:tcPr>
            <w:tcW w:w="5103" w:type="dxa"/>
          </w:tcPr>
          <w:p w:rsidR="001C5DDC" w:rsidRPr="007B5E81" w:rsidRDefault="007B5E81" w:rsidP="001C5DDC">
            <w:pPr>
              <w:pStyle w:val="a3"/>
              <w:autoSpaceDE w:val="0"/>
              <w:autoSpaceDN w:val="0"/>
              <w:adjustRightInd w:val="0"/>
              <w:ind w:left="0"/>
            </w:pPr>
            <w:r w:rsidRPr="007B5E81">
              <w:t>Большесельский муниципальный район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Лицензия </w:t>
            </w:r>
          </w:p>
        </w:tc>
        <w:tc>
          <w:tcPr>
            <w:tcW w:w="5103" w:type="dxa"/>
          </w:tcPr>
          <w:p w:rsidR="001C5DDC" w:rsidRPr="007B5E81" w:rsidRDefault="007B5E81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7B5E81">
              <w:t>№47</w:t>
            </w:r>
            <w:r w:rsidR="008C145E">
              <w:t>2</w:t>
            </w:r>
            <w:r w:rsidRPr="007B5E81">
              <w:t>/1</w:t>
            </w:r>
            <w:r w:rsidR="008C145E">
              <w:t>5</w:t>
            </w:r>
            <w:r w:rsidRPr="007B5E81">
              <w:t xml:space="preserve"> от 2</w:t>
            </w:r>
            <w:r w:rsidR="008C145E">
              <w:t>2</w:t>
            </w:r>
            <w:r w:rsidRPr="007B5E81">
              <w:t>.1</w:t>
            </w:r>
            <w:r w:rsidR="008C145E">
              <w:t>2</w:t>
            </w:r>
            <w:r w:rsidRPr="007B5E81">
              <w:t>.201</w:t>
            </w:r>
            <w:r w:rsidR="008C145E">
              <w:t>5</w:t>
            </w:r>
            <w:r w:rsidRPr="007B5E81">
              <w:t>г.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Заведующий </w:t>
            </w:r>
          </w:p>
        </w:tc>
        <w:tc>
          <w:tcPr>
            <w:tcW w:w="5103" w:type="dxa"/>
          </w:tcPr>
          <w:p w:rsidR="001C5DDC" w:rsidRPr="00725667" w:rsidRDefault="00725667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Б</w:t>
            </w:r>
            <w:r w:rsidR="008C145E">
              <w:t>огданова Ольга Михайловна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Контингент детей</w:t>
            </w:r>
          </w:p>
        </w:tc>
        <w:tc>
          <w:tcPr>
            <w:tcW w:w="5103" w:type="dxa"/>
          </w:tcPr>
          <w:p w:rsidR="001C5DDC" w:rsidRPr="00725667" w:rsidRDefault="00725667" w:rsidP="001C5DDC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1.5-7 лет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лановая и фактическая наполняемость</w:t>
            </w:r>
          </w:p>
        </w:tc>
        <w:tc>
          <w:tcPr>
            <w:tcW w:w="5103" w:type="dxa"/>
          </w:tcPr>
          <w:p w:rsidR="001C5DDC" w:rsidRPr="00725667" w:rsidRDefault="008C145E" w:rsidP="008C145E">
            <w:pPr>
              <w:pStyle w:val="a3"/>
              <w:autoSpaceDE w:val="0"/>
              <w:autoSpaceDN w:val="0"/>
              <w:adjustRightInd w:val="0"/>
              <w:ind w:left="0"/>
            </w:pPr>
            <w:r>
              <w:t>14</w:t>
            </w:r>
            <w:r w:rsidR="00990176">
              <w:t xml:space="preserve"> человек, </w:t>
            </w:r>
            <w:r>
              <w:t xml:space="preserve">6 </w:t>
            </w:r>
            <w:r w:rsidR="00814778">
              <w:t>человек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Количество групп</w:t>
            </w:r>
          </w:p>
        </w:tc>
        <w:tc>
          <w:tcPr>
            <w:tcW w:w="5103" w:type="dxa"/>
          </w:tcPr>
          <w:p w:rsidR="001C5DDC" w:rsidRPr="00725667" w:rsidRDefault="008C145E" w:rsidP="001C5DDC">
            <w:pPr>
              <w:pStyle w:val="a3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Возрастные группы</w:t>
            </w:r>
          </w:p>
        </w:tc>
        <w:tc>
          <w:tcPr>
            <w:tcW w:w="5103" w:type="dxa"/>
          </w:tcPr>
          <w:p w:rsidR="001C5DDC" w:rsidRPr="00725667" w:rsidRDefault="00990176" w:rsidP="001C5DDC">
            <w:pPr>
              <w:pStyle w:val="a3"/>
              <w:autoSpaceDE w:val="0"/>
              <w:autoSpaceDN w:val="0"/>
              <w:adjustRightInd w:val="0"/>
              <w:ind w:left="0"/>
            </w:pPr>
            <w:r>
              <w:t>1.5-2 лет, 2-3 лет, 3-4 лет, 4-5 лет (2), 5-6 лет, 6-7 лет (2)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едагогические работники (должность, количество)</w:t>
            </w:r>
          </w:p>
        </w:tc>
        <w:tc>
          <w:tcPr>
            <w:tcW w:w="5103" w:type="dxa"/>
          </w:tcPr>
          <w:p w:rsidR="001C5DDC" w:rsidRPr="00725667" w:rsidRDefault="00990176" w:rsidP="008C145E">
            <w:pPr>
              <w:pStyle w:val="a3"/>
              <w:autoSpaceDE w:val="0"/>
              <w:autoSpaceDN w:val="0"/>
              <w:adjustRightInd w:val="0"/>
              <w:ind w:left="0"/>
            </w:pPr>
            <w:r>
              <w:t>Воспитател</w:t>
            </w:r>
            <w:r w:rsidR="008C145E">
              <w:t>и</w:t>
            </w:r>
            <w:r>
              <w:t xml:space="preserve"> – </w:t>
            </w:r>
            <w:r w:rsidR="008C145E">
              <w:t>2</w:t>
            </w:r>
            <w:r>
              <w:t xml:space="preserve">,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Образование педагогов</w:t>
            </w:r>
          </w:p>
        </w:tc>
        <w:tc>
          <w:tcPr>
            <w:tcW w:w="5103" w:type="dxa"/>
          </w:tcPr>
          <w:p w:rsidR="001C5DDC" w:rsidRPr="00725667" w:rsidRDefault="00990176" w:rsidP="008C145E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Высшее- </w:t>
            </w:r>
            <w:r w:rsidR="008C145E">
              <w:t>1</w:t>
            </w:r>
            <w:r>
              <w:t>, ср. специальное - 1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5103" w:type="dxa"/>
          </w:tcPr>
          <w:p w:rsidR="001C5DDC" w:rsidRPr="00725667" w:rsidRDefault="00990176" w:rsidP="008C145E">
            <w:pPr>
              <w:pStyle w:val="a3"/>
              <w:autoSpaceDE w:val="0"/>
              <w:autoSpaceDN w:val="0"/>
              <w:adjustRightInd w:val="0"/>
              <w:ind w:left="0"/>
            </w:pPr>
            <w:r>
              <w:t xml:space="preserve">первая – 1,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Режим работы ДОО</w:t>
            </w:r>
          </w:p>
        </w:tc>
        <w:tc>
          <w:tcPr>
            <w:tcW w:w="5103" w:type="dxa"/>
          </w:tcPr>
          <w:p w:rsidR="001C5DDC" w:rsidRPr="00725667" w:rsidRDefault="00725667" w:rsidP="008C145E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7.30-1</w:t>
            </w:r>
            <w:r w:rsidR="008C145E">
              <w:t>6</w:t>
            </w:r>
            <w:r w:rsidRPr="00725667">
              <w:t>.</w:t>
            </w:r>
            <w:r w:rsidR="008C145E">
              <w:t>3</w:t>
            </w:r>
            <w:r w:rsidRPr="00725667">
              <w:t>0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Продолжительность </w:t>
            </w:r>
            <w:r w:rsidR="00EB30A4">
              <w:rPr>
                <w:b/>
              </w:rPr>
              <w:t>пребывания детей в ДОО</w:t>
            </w:r>
          </w:p>
        </w:tc>
        <w:tc>
          <w:tcPr>
            <w:tcW w:w="5103" w:type="dxa"/>
          </w:tcPr>
          <w:p w:rsidR="001C5DDC" w:rsidRPr="00725667" w:rsidRDefault="00725667" w:rsidP="001C5DDC">
            <w:pPr>
              <w:pStyle w:val="a3"/>
              <w:autoSpaceDE w:val="0"/>
              <w:autoSpaceDN w:val="0"/>
              <w:adjustRightInd w:val="0"/>
              <w:ind w:left="0"/>
            </w:pPr>
            <w:r w:rsidRPr="00725667">
              <w:t>5-6 лет</w:t>
            </w:r>
          </w:p>
        </w:tc>
      </w:tr>
      <w:tr w:rsidR="001C5DDC" w:rsidTr="00725667">
        <w:tc>
          <w:tcPr>
            <w:tcW w:w="4644" w:type="dxa"/>
          </w:tcPr>
          <w:p w:rsidR="001C5DDC" w:rsidRDefault="00EB30A4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редельная наполняемость групп</w:t>
            </w:r>
          </w:p>
        </w:tc>
        <w:tc>
          <w:tcPr>
            <w:tcW w:w="5103" w:type="dxa"/>
          </w:tcPr>
          <w:p w:rsidR="001C5DDC" w:rsidRPr="00725667" w:rsidRDefault="008C145E" w:rsidP="008C145E">
            <w:pPr>
              <w:autoSpaceDE w:val="0"/>
              <w:autoSpaceDN w:val="0"/>
              <w:adjustRightInd w:val="0"/>
            </w:pPr>
            <w:r>
              <w:t>14 человек</w:t>
            </w:r>
          </w:p>
        </w:tc>
      </w:tr>
    </w:tbl>
    <w:p w:rsidR="00A84086" w:rsidRDefault="00A84086" w:rsidP="009F6E00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A4" w:rsidRPr="009F6E00" w:rsidRDefault="009F6E00" w:rsidP="009F6E00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="009D7193" w:rsidRPr="009F6E00">
        <w:rPr>
          <w:rFonts w:ascii="Times New Roman" w:hAnsi="Times New Roman" w:cs="Times New Roman"/>
          <w:b/>
          <w:sz w:val="24"/>
          <w:szCs w:val="24"/>
        </w:rPr>
        <w:t>Х</w:t>
      </w:r>
      <w:r w:rsidR="007C292F" w:rsidRPr="009F6E00">
        <w:rPr>
          <w:rFonts w:ascii="Times New Roman" w:hAnsi="Times New Roman" w:cs="Times New Roman"/>
          <w:b/>
          <w:sz w:val="24"/>
          <w:szCs w:val="24"/>
        </w:rPr>
        <w:t>арактеристики особенностей развития детей раннего и дошкольного возраста</w:t>
      </w:r>
    </w:p>
    <w:p w:rsidR="007C292F" w:rsidRDefault="006549DE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Возрастные особенности развития детей 2-3 лет</w:t>
      </w:r>
    </w:p>
    <w:p w:rsidR="006549DE" w:rsidRDefault="006549DE" w:rsidP="00D8237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году жизни у детей ведущим видом деятельности является предме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. Продолжает развиваться ситуативно-деловое общение ребенка и взрослого, совершенствуется восприятие окружающего мира. В ходе совм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деятельности продолжает развиваться понимание речи.</w:t>
      </w:r>
    </w:p>
    <w:p w:rsidR="006549DE" w:rsidRPr="006549DE" w:rsidRDefault="006549DE" w:rsidP="00D8237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чинают понимать не только словесную просьбу или инструкцию, но и рассказ взрослого. Интенсивно развивается активная речь детей. К трем года ребенок осваивает основные грамматические структуры родного языка, использует в речи простые предложения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В середине третьего года жизни появляются действия с предметами-заменителями. На третьем году совершенствуется зрительное и слуховое восприятие, прежде всего фонематический слух. Основной формой мышления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8237F">
        <w:rPr>
          <w:rFonts w:ascii="Times New Roman" w:hAnsi="Times New Roman" w:cs="Times New Roman"/>
          <w:sz w:val="24"/>
          <w:szCs w:val="24"/>
        </w:rPr>
        <w:t>детей этого возра</w:t>
      </w:r>
      <w:r>
        <w:rPr>
          <w:rFonts w:ascii="Times New Roman" w:hAnsi="Times New Roman" w:cs="Times New Roman"/>
          <w:sz w:val="24"/>
          <w:szCs w:val="24"/>
        </w:rPr>
        <w:t>ста характерны неосознанность мотивов, импульсивность и зависимость от ситу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ий возраст завершается кризисом трех лет. Ребенок осознает себя как отдельного человека, отличного от взрослого. У </w:t>
      </w:r>
      <w:r w:rsidR="00D8237F">
        <w:rPr>
          <w:rFonts w:ascii="Times New Roman" w:hAnsi="Times New Roman" w:cs="Times New Roman"/>
          <w:sz w:val="24"/>
          <w:szCs w:val="24"/>
        </w:rPr>
        <w:t>детей появля</w:t>
      </w:r>
      <w:r>
        <w:rPr>
          <w:rFonts w:ascii="Times New Roman" w:hAnsi="Times New Roman" w:cs="Times New Roman"/>
          <w:sz w:val="24"/>
          <w:szCs w:val="24"/>
        </w:rPr>
        <w:t xml:space="preserve">ется чувство гордости и стыда, начинают формироваться элементы самосознания, связанные с </w:t>
      </w:r>
      <w:r w:rsidR="00D8237F">
        <w:rPr>
          <w:rFonts w:ascii="Times New Roman" w:hAnsi="Times New Roman" w:cs="Times New Roman"/>
          <w:sz w:val="24"/>
          <w:szCs w:val="24"/>
        </w:rPr>
        <w:t>идентификацией</w:t>
      </w:r>
      <w:r>
        <w:rPr>
          <w:rFonts w:ascii="Times New Roman" w:hAnsi="Times New Roman" w:cs="Times New Roman"/>
          <w:sz w:val="24"/>
          <w:szCs w:val="24"/>
        </w:rPr>
        <w:t xml:space="preserve"> имени и пола. </w:t>
      </w:r>
      <w:r w:rsidR="00D8237F">
        <w:rPr>
          <w:rFonts w:ascii="Times New Roman" w:hAnsi="Times New Roman" w:cs="Times New Roman"/>
          <w:sz w:val="24"/>
          <w:szCs w:val="24"/>
        </w:rPr>
        <w:t xml:space="preserve">Однако кризис часто сопровождается рядом отрицательных проявлений: негативизмом, упрямством, нарушением общения </w:t>
      </w:r>
      <w:proofErr w:type="gramStart"/>
      <w:r w:rsidR="00D823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8237F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7C292F" w:rsidRDefault="00D8237F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Возрастные особенности развития детей 3-4 лет</w:t>
      </w:r>
    </w:p>
    <w:p w:rsidR="00D8237F" w:rsidRDefault="00D8237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237F">
        <w:rPr>
          <w:rFonts w:ascii="Times New Roman" w:hAnsi="Times New Roman" w:cs="Times New Roman"/>
          <w:sz w:val="24"/>
          <w:szCs w:val="24"/>
        </w:rPr>
        <w:t>На четвертом году жизни</w:t>
      </w:r>
      <w:r>
        <w:rPr>
          <w:rFonts w:ascii="Times New Roman" w:hAnsi="Times New Roman" w:cs="Times New Roman"/>
          <w:sz w:val="24"/>
          <w:szCs w:val="24"/>
        </w:rPr>
        <w:t xml:space="preserve"> игра становится ведущим видом деятельности дошкольников. Основное содержание игры младших дошкольников – действия с игрушками и предметами заместителями. Сюжеты игры просты и незаурядны. Младшие дошкольники скорее играют рядом</w:t>
      </w:r>
      <w:r w:rsidR="00057C5F">
        <w:rPr>
          <w:rFonts w:ascii="Times New Roman" w:hAnsi="Times New Roman" w:cs="Times New Roman"/>
          <w:sz w:val="24"/>
          <w:szCs w:val="24"/>
        </w:rPr>
        <w:t>, чем активно вступают во взаимодействие. Конфликты между детьми преимущественно возникают по поводу игрушек. Положение ребенка в группе сверстников во многом определяется мнением воспитателя.</w:t>
      </w:r>
    </w:p>
    <w:p w:rsidR="00057C5F" w:rsidRDefault="00057C5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ребенка зависи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предмете, которые только начинают формироваться, графические образы бедны. Большое значение для развития мелкой моторики имеет лепка. Конструктивная деятельность в младшем дошкольном возрасте ограничена возведением несложных построек по образцу и замыслу. 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и предметов и до 7 и более цветов. Способны дифференцировать предметы по величине, ориентироваться в пространстве группы детского сада. Развиваются память и внимание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Дошкольники способны установить некоторые скрытые связи и отношения между предметами.</w:t>
      </w:r>
    </w:p>
    <w:p w:rsidR="00057C5F" w:rsidRDefault="00057C5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особенно наглядно проявляющееся в игре. Поведение ребенка</w:t>
      </w:r>
      <w:r w:rsidR="00772A69">
        <w:rPr>
          <w:rFonts w:ascii="Times New Roman" w:hAnsi="Times New Roman" w:cs="Times New Roman"/>
          <w:sz w:val="24"/>
          <w:szCs w:val="24"/>
        </w:rPr>
        <w:t xml:space="preserve"> еще во многом ситуативно. Начинает развиваться самооценка, при этом дети в значительной мере ориентируются на оценку воспитателя. Продолжает развиваться также половая идентификация, что проявляется в характере выбираемых игрушек и сюжетов.</w:t>
      </w:r>
    </w:p>
    <w:p w:rsidR="00772A69" w:rsidRPr="00772A69" w:rsidRDefault="00772A69" w:rsidP="00DA76F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4-5 лет</w:t>
      </w:r>
    </w:p>
    <w:p w:rsidR="00772A69" w:rsidRDefault="00772A69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й деятельности детей среднего дошкольного возраста появляются ролевые взаимодействия. В процессе игры роли могут меняться. Игровые и реальные взаимодействия детей разделяются. Значительно развивается изобразительная деятельность. Рисунок становится предметным и детализированным. Совершенств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ая сторона изобразительной деятельности. Дети могут рисовать основные геометрические фигуры, вырезать ножницами, наклеивать изображение на бумагу. Усложняется конструирование: постройки могут включать 5-6 деталей. Изменяется мелкая и крупная моторика. Развиваются и усложняются ловкость, координация движений, а также игры с мячом.</w:t>
      </w:r>
    </w:p>
    <w:p w:rsidR="00772A69" w:rsidRDefault="00772A69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15FD8">
        <w:rPr>
          <w:rFonts w:ascii="Times New Roman" w:hAnsi="Times New Roman" w:cs="Times New Roman"/>
          <w:sz w:val="24"/>
          <w:szCs w:val="24"/>
        </w:rPr>
        <w:t>концу средне</w:t>
      </w:r>
      <w:r>
        <w:rPr>
          <w:rFonts w:ascii="Times New Roman" w:hAnsi="Times New Roman" w:cs="Times New Roman"/>
          <w:sz w:val="24"/>
          <w:szCs w:val="24"/>
        </w:rPr>
        <w:t xml:space="preserve">го возраста </w:t>
      </w:r>
      <w:r w:rsidR="00615FD8">
        <w:rPr>
          <w:rFonts w:ascii="Times New Roman" w:hAnsi="Times New Roman" w:cs="Times New Roman"/>
          <w:sz w:val="24"/>
          <w:szCs w:val="24"/>
        </w:rPr>
        <w:t>восприятие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15F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вится более развитым. Они могу</w:t>
      </w:r>
      <w:r w:rsidR="00615FD8">
        <w:rPr>
          <w:rFonts w:ascii="Times New Roman" w:hAnsi="Times New Roman" w:cs="Times New Roman"/>
          <w:sz w:val="24"/>
          <w:szCs w:val="24"/>
        </w:rPr>
        <w:t>т назвать форму, на которую похо</w:t>
      </w:r>
      <w:r>
        <w:rPr>
          <w:rFonts w:ascii="Times New Roman" w:hAnsi="Times New Roman" w:cs="Times New Roman"/>
          <w:sz w:val="24"/>
          <w:szCs w:val="24"/>
        </w:rPr>
        <w:t>ж тот или иной предмет. Совершенствуется ориентация в пространстве. Возрастает объем памяти. Начинает складываться произвольное запоминание: дети спос</w:t>
      </w:r>
      <w:r w:rsidR="00615FD8">
        <w:rPr>
          <w:rFonts w:ascii="Times New Roman" w:hAnsi="Times New Roman" w:cs="Times New Roman"/>
          <w:sz w:val="24"/>
          <w:szCs w:val="24"/>
        </w:rPr>
        <w:t>обны принять задачу на запомина</w:t>
      </w:r>
      <w:r>
        <w:rPr>
          <w:rFonts w:ascii="Times New Roman" w:hAnsi="Times New Roman" w:cs="Times New Roman"/>
          <w:sz w:val="24"/>
          <w:szCs w:val="24"/>
        </w:rPr>
        <w:t xml:space="preserve">ние, помнят поручения взрослых, могут выучить стихотворение. Начинает развиваться </w:t>
      </w:r>
      <w:r w:rsidR="00615FD8">
        <w:rPr>
          <w:rFonts w:ascii="Times New Roman" w:hAnsi="Times New Roman" w:cs="Times New Roman"/>
          <w:sz w:val="24"/>
          <w:szCs w:val="24"/>
        </w:rPr>
        <w:t>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ь 15-20 минут.</w:t>
      </w:r>
    </w:p>
    <w:p w:rsidR="00615FD8" w:rsidRDefault="00615FD8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630C">
        <w:rPr>
          <w:rFonts w:ascii="Times New Roman" w:hAnsi="Times New Roman" w:cs="Times New Roman"/>
          <w:sz w:val="24"/>
          <w:szCs w:val="24"/>
        </w:rPr>
        <w:t>ечь</w:t>
      </w:r>
      <w:r>
        <w:rPr>
          <w:rFonts w:ascii="Times New Roman" w:hAnsi="Times New Roman" w:cs="Times New Roman"/>
          <w:sz w:val="24"/>
          <w:szCs w:val="24"/>
        </w:rPr>
        <w:t xml:space="preserve"> становиться предметом активности детей. Развивается ее грамматическая сторона. Изменяется содержание общения ребенка и взрослого. Ведущим становится познавательный мотив. Информация, которую реб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\получает в ходе общения, может быть сложной  и трудной для запоминания, но она вызывает у него интерес. У детей чрезвычайно важной оказывается его похвала. Появляется повышенная обидчивость на замечания. Взаимоотношения со сверстниками характеризуе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Основные достижения возраста связаны с развитием игровой деятельности; появлением ролевых ир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</w:t>
      </w:r>
      <w:r w:rsidR="0033630C">
        <w:rPr>
          <w:rFonts w:ascii="Times New Roman" w:hAnsi="Times New Roman" w:cs="Times New Roman"/>
          <w:sz w:val="24"/>
          <w:szCs w:val="24"/>
        </w:rPr>
        <w:t>шления и воображения; развитием</w:t>
      </w:r>
      <w:r>
        <w:rPr>
          <w:rFonts w:ascii="Times New Roman" w:hAnsi="Times New Roman" w:cs="Times New Roman"/>
          <w:sz w:val="24"/>
          <w:szCs w:val="24"/>
        </w:rPr>
        <w:t xml:space="preserve"> памяти; внимания, речи; появлением познавательной мотивации. Внимание остается еще в основно непроизвольным. Однако возможность напр</w:t>
      </w:r>
      <w:r w:rsidR="003363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ять его путем словесного указания взрослого резко возрастает. Мышление ребенка после четырех лет постепенно становится речевым. Он пробует строить первые рассуждения. Большинство детей </w:t>
      </w:r>
      <w:r w:rsidR="0033630C">
        <w:rPr>
          <w:rFonts w:ascii="Times New Roman" w:hAnsi="Times New Roman" w:cs="Times New Roman"/>
          <w:sz w:val="24"/>
          <w:szCs w:val="24"/>
        </w:rPr>
        <w:t>начинают проявлять интерес к абстрактным символам – буквам и цифрам. Ребенок активно осваивает операцию счета в пределах первого десятка.</w:t>
      </w:r>
    </w:p>
    <w:p w:rsidR="0033630C" w:rsidRDefault="0033630C" w:rsidP="00DA76FC">
      <w:pPr>
        <w:pStyle w:val="a4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C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5-6 лет</w:t>
      </w:r>
    </w:p>
    <w:p w:rsidR="0033630C" w:rsidRDefault="0033630C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озрасте в развитии ребенка происходит большой скачок: появляется способность своим поведением, а также процессами внимания и запоминания. Появление произвольности – решающее изменение в деятельности ребенка и возможность управлять собственным поведением. Шестой год знаменуется резким увеличением сложности эмоциональной жизни. Обретая способность контролировать свое поведение, ребенок начинает регулировать проявление своих чувств; может скрывать свои чувства от других. Поскольку сфера его интересов – взаимоотношения людей, он начинает более тонко воспринимать нюансы их душевного состояния и отношение к нему и друг к другу. У ребенка появляются устойчивые чувства и отношения. Осваивая разн</w:t>
      </w:r>
      <w:r w:rsidR="00413EB9">
        <w:rPr>
          <w:rFonts w:ascii="Times New Roman" w:hAnsi="Times New Roman" w:cs="Times New Roman"/>
          <w:sz w:val="24"/>
          <w:szCs w:val="24"/>
        </w:rPr>
        <w:t>ообразную деятельность, требующ</w:t>
      </w:r>
      <w:r>
        <w:rPr>
          <w:rFonts w:ascii="Times New Roman" w:hAnsi="Times New Roman" w:cs="Times New Roman"/>
          <w:sz w:val="24"/>
          <w:szCs w:val="24"/>
        </w:rPr>
        <w:t>ую произво</w:t>
      </w:r>
      <w:r w:rsidR="00413EB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г</w:t>
      </w:r>
      <w:r w:rsidR="00413EB9">
        <w:rPr>
          <w:rFonts w:ascii="Times New Roman" w:hAnsi="Times New Roman" w:cs="Times New Roman"/>
          <w:sz w:val="24"/>
          <w:szCs w:val="24"/>
        </w:rPr>
        <w:t>о контроля поведения, дети учат</w:t>
      </w:r>
      <w:r>
        <w:rPr>
          <w:rFonts w:ascii="Times New Roman" w:hAnsi="Times New Roman" w:cs="Times New Roman"/>
          <w:sz w:val="24"/>
          <w:szCs w:val="24"/>
        </w:rPr>
        <w:t>ся владеть своими эмоциями. Яркий пример этого – освоение и</w:t>
      </w:r>
      <w:r w:rsidR="00413EB9">
        <w:rPr>
          <w:rFonts w:ascii="Times New Roman" w:hAnsi="Times New Roman" w:cs="Times New Roman"/>
          <w:sz w:val="24"/>
          <w:szCs w:val="24"/>
        </w:rPr>
        <w:t>гр с прави</w:t>
      </w:r>
      <w:r>
        <w:rPr>
          <w:rFonts w:ascii="Times New Roman" w:hAnsi="Times New Roman" w:cs="Times New Roman"/>
          <w:sz w:val="24"/>
          <w:szCs w:val="24"/>
        </w:rPr>
        <w:t xml:space="preserve">лами. Для пятилетнего ребенка главная трудность – научится </w:t>
      </w:r>
      <w:r w:rsidR="00413EB9">
        <w:rPr>
          <w:rFonts w:ascii="Times New Roman" w:hAnsi="Times New Roman" w:cs="Times New Roman"/>
          <w:sz w:val="24"/>
          <w:szCs w:val="24"/>
        </w:rPr>
        <w:t>подчинят</w:t>
      </w:r>
      <w:r>
        <w:rPr>
          <w:rFonts w:ascii="Times New Roman" w:hAnsi="Times New Roman" w:cs="Times New Roman"/>
          <w:sz w:val="24"/>
          <w:szCs w:val="24"/>
        </w:rPr>
        <w:t>ь сво</w:t>
      </w:r>
      <w:r w:rsidR="00413EB9">
        <w:rPr>
          <w:rFonts w:ascii="Times New Roman" w:hAnsi="Times New Roman" w:cs="Times New Roman"/>
          <w:sz w:val="24"/>
          <w:szCs w:val="24"/>
        </w:rPr>
        <w:t>е поведени</w:t>
      </w:r>
      <w:r w:rsidR="00044C74">
        <w:rPr>
          <w:rFonts w:ascii="Times New Roman" w:hAnsi="Times New Roman" w:cs="Times New Roman"/>
          <w:sz w:val="24"/>
          <w:szCs w:val="24"/>
        </w:rPr>
        <w:t xml:space="preserve">е общему правилу в ситуации, когда он проиграл. Он </w:t>
      </w:r>
      <w:r w:rsidR="00413EB9">
        <w:rPr>
          <w:rFonts w:ascii="Times New Roman" w:hAnsi="Times New Roman" w:cs="Times New Roman"/>
          <w:sz w:val="24"/>
          <w:szCs w:val="24"/>
        </w:rPr>
        <w:t>также постепенно учится не проявля</w:t>
      </w:r>
      <w:r w:rsidR="00044C74">
        <w:rPr>
          <w:rFonts w:ascii="Times New Roman" w:hAnsi="Times New Roman" w:cs="Times New Roman"/>
          <w:sz w:val="24"/>
          <w:szCs w:val="24"/>
        </w:rPr>
        <w:t>ть негативных эмоций в ситуации проигрыша. Для многих д</w:t>
      </w:r>
      <w:r w:rsidR="00413EB9">
        <w:rPr>
          <w:rFonts w:ascii="Times New Roman" w:hAnsi="Times New Roman" w:cs="Times New Roman"/>
          <w:sz w:val="24"/>
          <w:szCs w:val="24"/>
        </w:rPr>
        <w:t>е</w:t>
      </w:r>
      <w:r w:rsidR="00044C74">
        <w:rPr>
          <w:rFonts w:ascii="Times New Roman" w:hAnsi="Times New Roman" w:cs="Times New Roman"/>
          <w:sz w:val="24"/>
          <w:szCs w:val="24"/>
        </w:rPr>
        <w:t xml:space="preserve">тей, ориентированных именно на успех в деятельности, а не на систему отношений со сверстниками, - это трудная задача. Им тяжело смириться с проигрышем. Умение эмоционально адекватно реагировать в такой ситуации – важное психологическое приобретение этого возраста. Действия детей в играх становятся разнообразными. Дети уже могут распределять роли и до начал игры </w:t>
      </w:r>
      <w:r w:rsidR="00413EB9">
        <w:rPr>
          <w:rFonts w:ascii="Times New Roman" w:hAnsi="Times New Roman" w:cs="Times New Roman"/>
          <w:sz w:val="24"/>
          <w:szCs w:val="24"/>
        </w:rPr>
        <w:t xml:space="preserve">настраивать свое поведение, придерживаясь роли. При распределении ролей могут возникать конфликты, связанные с субординацией ролевого поведения. Наблюдается </w:t>
      </w:r>
      <w:r w:rsidR="00413EB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грового пространства, в котором выделяются смысловой «Центр» и «периферия». Игровые действия детей становятся разнообразными. Это возраст идентификации ребенка </w:t>
      </w:r>
      <w:proofErr w:type="gramStart"/>
      <w:r w:rsidR="00413E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13EB9">
        <w:rPr>
          <w:rFonts w:ascii="Times New Roman" w:hAnsi="Times New Roman" w:cs="Times New Roman"/>
          <w:sz w:val="24"/>
          <w:szCs w:val="24"/>
        </w:rPr>
        <w:t xml:space="preserve"> взрослыми того же пола. Девочки относят себя к женщинам, мальчики – к мужчинам. В ходе наблюдений за окружающей социальной жизнью, слушая произведения художественной литературы, рассказы взрослых, имея возможность смотреть мультфильмы и кинофильмы, дети активно строят образ себя в будущем и своей взрослой жизни.</w:t>
      </w:r>
    </w:p>
    <w:p w:rsidR="00413EB9" w:rsidRDefault="00413EB9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 в форме наиболее активного рисования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ировании дети овладевают обобщенным способом обследования образца. Конструктивная деятельность может осуществляться на основании схемы, по замыслу и условиям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ь лет продолжается рост устойчивости внимания. Появляется первый необходимый элемент произвольного внимания – действие по правилу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произвольное запоминание. У старших дошкольников начинает преобладать образная память. Ребенок может запоминать по просьбе взрослого 7-8 предметов (из 10-15), изображенных на предъявляемых ему картинках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нутренне согласованной и монологической. Важнейшим в этом возрасте становится развитие воображения.</w:t>
      </w:r>
    </w:p>
    <w:p w:rsidR="00BB1440" w:rsidRPr="00BB1440" w:rsidRDefault="00BB1440" w:rsidP="00DA76F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6-7 лет</w:t>
      </w:r>
    </w:p>
    <w:p w:rsidR="00BB1440" w:rsidRDefault="00BB1440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ость поведения и психических процессов имеет решающее значение для успешности школьного обучения, так как означает умение ребенка подчинять свои действия требованиям учителя. </w:t>
      </w:r>
      <w:r w:rsidR="00D80A35">
        <w:rPr>
          <w:rFonts w:ascii="Times New Roman" w:hAnsi="Times New Roman" w:cs="Times New Roman"/>
          <w:sz w:val="24"/>
          <w:szCs w:val="24"/>
        </w:rPr>
        <w:t>Совершенствуется</w:t>
      </w:r>
      <w:r>
        <w:rPr>
          <w:rFonts w:ascii="Times New Roman" w:hAnsi="Times New Roman" w:cs="Times New Roman"/>
          <w:sz w:val="24"/>
          <w:szCs w:val="24"/>
        </w:rPr>
        <w:t xml:space="preserve"> произвольность восприятия. Формируется произвольность памяти и внимания, которые становятся важной составляющей готовности к школе.</w:t>
      </w:r>
    </w:p>
    <w:p w:rsidR="00BB1440" w:rsidRDefault="00BB1440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южетно-ролевых играх дети </w:t>
      </w:r>
      <w:r w:rsidR="00D80A35">
        <w:rPr>
          <w:rFonts w:ascii="Times New Roman" w:hAnsi="Times New Roman" w:cs="Times New Roman"/>
          <w:sz w:val="24"/>
          <w:szCs w:val="24"/>
        </w:rPr>
        <w:t>седьмого</w:t>
      </w:r>
      <w:r>
        <w:rPr>
          <w:rFonts w:ascii="Times New Roman" w:hAnsi="Times New Roman" w:cs="Times New Roman"/>
          <w:sz w:val="24"/>
          <w:szCs w:val="24"/>
        </w:rPr>
        <w:t xml:space="preserve"> года жизни начинают осваивать сложные </w:t>
      </w:r>
      <w:r w:rsidR="00D80A35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людей, отражающие характерные </w:t>
      </w:r>
      <w:r w:rsidR="00D80A35">
        <w:rPr>
          <w:rFonts w:ascii="Times New Roman" w:hAnsi="Times New Roman" w:cs="Times New Roman"/>
          <w:sz w:val="24"/>
          <w:szCs w:val="24"/>
        </w:rPr>
        <w:t xml:space="preserve">значимые жизненные ситуации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ир </w:t>
      </w:r>
      <w:proofErr w:type="gramStart"/>
      <w:r w:rsidR="00D80A3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D80A35">
        <w:rPr>
          <w:rFonts w:ascii="Times New Roman" w:hAnsi="Times New Roman" w:cs="Times New Roman"/>
          <w:sz w:val="24"/>
          <w:szCs w:val="24"/>
        </w:rPr>
        <w:t xml:space="preserve"> дети способны отслеживать поведение партнеров по всему игровому пространству, менять свое поведение в зависимости от места в нем. Дети могут комментировать исполнение роли тем или иным участником игры. Образцы из окружающей жизни и литературных произведений, переданные детьми в изобразительной деятельности, становятся сложнее.</w:t>
      </w:r>
    </w:p>
    <w:p w:rsidR="00D80A35" w:rsidRDefault="00C35DAC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детей обретают более детализированный характер, обоб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Девочки обычно рисуют женские образы: принцесс, </w:t>
      </w:r>
      <w:r w:rsidR="002D1549">
        <w:rPr>
          <w:rFonts w:ascii="Times New Roman" w:hAnsi="Times New Roman" w:cs="Times New Roman"/>
          <w:sz w:val="24"/>
          <w:szCs w:val="24"/>
        </w:rPr>
        <w:t xml:space="preserve">балерин, моделей; часто встречаются и бытовые сюжеты: мама и девочка, </w:t>
      </w:r>
      <w:r w:rsidR="00E275DE">
        <w:rPr>
          <w:rFonts w:ascii="Times New Roman" w:hAnsi="Times New Roman" w:cs="Times New Roman"/>
          <w:sz w:val="24"/>
          <w:szCs w:val="24"/>
        </w:rPr>
        <w:t>комната</w:t>
      </w:r>
      <w:r w:rsidR="002D1549">
        <w:rPr>
          <w:rFonts w:ascii="Times New Roman" w:hAnsi="Times New Roman" w:cs="Times New Roman"/>
          <w:sz w:val="24"/>
          <w:szCs w:val="24"/>
        </w:rPr>
        <w:t xml:space="preserve">  т.д. При правильном педагогическ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брови, подбородок. Одежда может быть украшена различными деталями.</w:t>
      </w:r>
    </w:p>
    <w:p w:rsidR="002D1549" w:rsidRDefault="002D1549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</w:t>
      </w:r>
      <w:r w:rsidR="00E275DE">
        <w:rPr>
          <w:rFonts w:ascii="Times New Roman" w:hAnsi="Times New Roman" w:cs="Times New Roman"/>
          <w:sz w:val="24"/>
          <w:szCs w:val="24"/>
        </w:rPr>
        <w:t>обобщёнными</w:t>
      </w:r>
      <w:r>
        <w:rPr>
          <w:rFonts w:ascii="Times New Roman" w:hAnsi="Times New Roman" w:cs="Times New Roman"/>
          <w:sz w:val="24"/>
          <w:szCs w:val="24"/>
        </w:rPr>
        <w:t xml:space="preserve"> способ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ображения, так и построек; не только анализируют основные конструктивные особенности различных деталей, но и определяют их форму на основе сходства</w:t>
      </w:r>
      <w:r w:rsidR="00E275DE">
        <w:rPr>
          <w:rFonts w:ascii="Times New Roman" w:hAnsi="Times New Roman" w:cs="Times New Roman"/>
          <w:sz w:val="24"/>
          <w:szCs w:val="24"/>
        </w:rPr>
        <w:t xml:space="preserve"> со знакомыми им объемными предметами. Свободные постройки становятся симметричными и пропорциональными, их строительство осуществляется на основе </w:t>
      </w:r>
      <w:r w:rsidR="00E275DE">
        <w:rPr>
          <w:rFonts w:ascii="Times New Roman" w:hAnsi="Times New Roman" w:cs="Times New Roman"/>
          <w:sz w:val="24"/>
          <w:szCs w:val="24"/>
        </w:rPr>
        <w:lastRenderedPageBreak/>
        <w:t>зрительной ориентировки. В этом возрасте дети уже могут освоить сложные формы из листа бумаги и придумать собственные, но этому их нужно специально обучать. Данный вид деятельности не просто доступен детям – он важен для углубления их пространственных представлений.</w:t>
      </w:r>
    </w:p>
    <w:p w:rsidR="00E275DE" w:rsidRDefault="00E275DE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его развития в этом возрасте в сравнении со старшей группой. Это можно объяснить различными влияниями. В том числе и средств массовой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д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тереотипности детских образов.</w:t>
      </w:r>
    </w:p>
    <w:p w:rsidR="00E275DE" w:rsidRDefault="00E275DE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развиваться внимание, оно становится произвольным. В некоторых </w:t>
      </w:r>
      <w:r w:rsidR="009D7193"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ремя произвольного сосредоточения достигает 30 минут. У детей продолжает развиваться речь. В высказываниях детей отражаются как расширяющийся словарь,</w:t>
      </w:r>
      <w:r w:rsidR="009D7193">
        <w:rPr>
          <w:rFonts w:ascii="Times New Roman" w:hAnsi="Times New Roman" w:cs="Times New Roman"/>
          <w:sz w:val="24"/>
          <w:szCs w:val="24"/>
        </w:rPr>
        <w:t xml:space="preserve"> так и характер обобщений, формирующихся в этом возрасте. Дети начинают активно употреблять обещающие существительные, синонимы, антонимы, прилагательные и т. д. В результате правильно организованной образовательной работы у детей развивается </w:t>
      </w:r>
      <w:proofErr w:type="gramStart"/>
      <w:r w:rsidR="009D7193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="009D7193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 В подготовительной к школе группе завершается дошкольный возраст. Основные достижения связаны с освоением позитивного общения с людьми.</w:t>
      </w:r>
    </w:p>
    <w:p w:rsidR="009D7193" w:rsidRPr="00BB1440" w:rsidRDefault="009D7193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0261" w:rsidRDefault="009D7193" w:rsidP="00DA76FC">
      <w:pPr>
        <w:pStyle w:val="a3"/>
        <w:numPr>
          <w:ilvl w:val="1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ланируемые результаты освоения программы. </w:t>
      </w:r>
      <w:r w:rsidR="000D0261">
        <w:rPr>
          <w:b/>
        </w:rPr>
        <w:t>Целевые ориентиры</w:t>
      </w:r>
    </w:p>
    <w:p w:rsidR="009F6E00" w:rsidRDefault="009F6E00" w:rsidP="009F6E00">
      <w:pPr>
        <w:pStyle w:val="a3"/>
        <w:autoSpaceDE w:val="0"/>
        <w:autoSpaceDN w:val="0"/>
        <w:adjustRightInd w:val="0"/>
        <w:ind w:left="1140"/>
        <w:jc w:val="both"/>
        <w:rPr>
          <w:b/>
        </w:rPr>
      </w:pPr>
    </w:p>
    <w:p w:rsidR="009D7193" w:rsidRDefault="009D7193" w:rsidP="009D7193">
      <w:pPr>
        <w:pStyle w:val="a3"/>
        <w:autoSpaceDE w:val="0"/>
        <w:autoSpaceDN w:val="0"/>
        <w:adjustRightInd w:val="0"/>
        <w:ind w:left="0" w:firstLine="142"/>
        <w:jc w:val="both"/>
      </w:pPr>
      <w:r>
        <w:t xml:space="preserve">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(индивидуальных траекторий развития) детей. Результаты освоения программы представлены в виде целевых ориентиров дошкольного образования, </w:t>
      </w:r>
      <w:r w:rsidR="00120DD9">
        <w:t>которые</w:t>
      </w:r>
      <w:r>
        <w:t xml:space="preserve"> представляют собой социально-нормативные характеристики возможных </w:t>
      </w:r>
      <w:r w:rsidR="00120DD9">
        <w:t>достижений</w:t>
      </w:r>
      <w:r>
        <w:t xml:space="preserve"> ребенка на этапе завершения уровня дошкольного образования.</w:t>
      </w:r>
    </w:p>
    <w:p w:rsidR="009D7193" w:rsidRDefault="009D7193" w:rsidP="009D7193">
      <w:pPr>
        <w:pStyle w:val="a3"/>
        <w:autoSpaceDE w:val="0"/>
        <w:autoSpaceDN w:val="0"/>
        <w:adjustRightInd w:val="0"/>
        <w:ind w:left="0" w:firstLine="142"/>
        <w:jc w:val="both"/>
      </w:pPr>
      <w:proofErr w:type="gramStart"/>
      <w:r>
        <w:t xml:space="preserve">Специфика </w:t>
      </w:r>
      <w:r w:rsidR="00120DD9">
        <w:t>дошкольного детства (гибкость</w:t>
      </w:r>
      <w:r>
        <w:t xml:space="preserve"> пластичность развития ребенка, высокий разброс вариантов его развития, его непосре</w:t>
      </w:r>
      <w:r w:rsidR="00120DD9">
        <w:t>дственность и непроизво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(п.4.1</w:t>
      </w:r>
      <w:proofErr w:type="gramEnd"/>
      <w:r w:rsidR="00120DD9">
        <w:t xml:space="preserve">. </w:t>
      </w:r>
      <w:proofErr w:type="gramStart"/>
      <w:r w:rsidR="00120DD9">
        <w:t>ФГОС).</w:t>
      </w:r>
      <w:proofErr w:type="gramEnd"/>
    </w:p>
    <w:p w:rsidR="00120DD9" w:rsidRDefault="00120DD9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DD9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>ориентиры дошкольног</w:t>
      </w:r>
      <w:r w:rsidRPr="00120DD9">
        <w:rPr>
          <w:rFonts w:ascii="Times New Roman" w:hAnsi="Times New Roman" w:cs="Times New Roman"/>
          <w:sz w:val="24"/>
          <w:szCs w:val="24"/>
        </w:rPr>
        <w:t>о образования определяются независимо от форм реализации программ, а также от е характера, особенностей развития детей и организации, реализующих программу.</w:t>
      </w:r>
    </w:p>
    <w:p w:rsidR="00120DD9" w:rsidRDefault="00120DD9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вые ориентиры не подлежат непосредственной оценке, в том числе в виде педагогической диагностики (мониторинга), не являются основанием для их формального сравнения с реальными достижениями детей, не составляют основу объектной оценки соответствия, 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120DD9" w:rsidRDefault="003B74AB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 возможных достижений ребенка:</w:t>
      </w:r>
    </w:p>
    <w:p w:rsidR="009F6E00" w:rsidRPr="00120DD9" w:rsidRDefault="009F6E00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0261" w:rsidRPr="000D0261" w:rsidRDefault="003B74AB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Arial" w:hAnsi="Arial" w:cs="Arial"/>
        </w:rPr>
      </w:pPr>
      <w:r>
        <w:rPr>
          <w:b/>
        </w:rPr>
        <w:t xml:space="preserve">Целевые ориентиры образования </w:t>
      </w:r>
      <w:r w:rsidR="000D0261" w:rsidRPr="000D0261">
        <w:rPr>
          <w:b/>
        </w:rPr>
        <w:t>в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младенческом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и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раннем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возрасте</w:t>
      </w:r>
      <w:r w:rsidR="000D0261" w:rsidRPr="000D0261">
        <w:rPr>
          <w:rFonts w:ascii="Algerian" w:hAnsi="Algerian" w:cs="Arial"/>
          <w:b/>
        </w:rPr>
        <w:t>:</w:t>
      </w:r>
      <w:r w:rsidR="000D0261" w:rsidRPr="000D0261">
        <w:rPr>
          <w:rFonts w:ascii="Arial" w:hAnsi="Arial" w:cs="Arial"/>
        </w:rPr>
        <w:t> </w:t>
      </w:r>
    </w:p>
    <w:p w:rsidR="000D0261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lastRenderedPageBreak/>
        <w:t>Р</w:t>
      </w:r>
      <w:r w:rsidR="000D0261" w:rsidRPr="003B74AB"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И</w:t>
      </w:r>
      <w:r w:rsidR="000D0261" w:rsidRPr="003B74AB"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В</w:t>
      </w:r>
      <w:r w:rsidR="000D0261" w:rsidRPr="003B74AB"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С</w:t>
      </w:r>
      <w:r w:rsidR="000D0261" w:rsidRPr="003B74AB">
        <w:t xml:space="preserve">тремится к общению </w:t>
      </w:r>
      <w:proofErr w:type="gramStart"/>
      <w:r w:rsidR="000D0261" w:rsidRPr="003B74AB">
        <w:t>со</w:t>
      </w:r>
      <w:proofErr w:type="gramEnd"/>
      <w:r w:rsidR="000D0261" w:rsidRPr="003B74AB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П</w:t>
      </w:r>
      <w:r w:rsidR="000D0261" w:rsidRPr="003B74AB">
        <w:t>роявляет интерес к сверстникам; наблюдает за их действиями и подражает им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П</w:t>
      </w:r>
      <w:r w:rsidR="000D0261" w:rsidRPr="003B74AB">
        <w:t>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У</w:t>
      </w:r>
      <w:r w:rsidR="000D0261" w:rsidRPr="003B74AB"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0D0261" w:rsidRDefault="000D0261" w:rsidP="003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61" w:rsidRPr="003B74AB" w:rsidRDefault="000D0261" w:rsidP="00DA76FC">
      <w:pPr>
        <w:pStyle w:val="a3"/>
        <w:numPr>
          <w:ilvl w:val="0"/>
          <w:numId w:val="12"/>
        </w:numPr>
        <w:spacing w:line="312" w:lineRule="atLeast"/>
        <w:ind w:left="0" w:firstLine="284"/>
        <w:jc w:val="both"/>
        <w:rPr>
          <w:b/>
        </w:rPr>
      </w:pPr>
      <w:r w:rsidRPr="003B74AB">
        <w:rPr>
          <w:b/>
        </w:rPr>
        <w:t>Целевые ориентиры на этапе зав</w:t>
      </w:r>
      <w:r w:rsidR="003B74AB">
        <w:rPr>
          <w:b/>
        </w:rPr>
        <w:t>ершения дошкольного образования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B74AB">
        <w:t>со</w:t>
      </w:r>
      <w:proofErr w:type="gramEnd"/>
      <w:r w:rsidRPr="003B74AB">
        <w:t xml:space="preserve"> взрослыми и сверстниками, может соблюдать правила безопасного поведения и личной гигиены;</w:t>
      </w:r>
    </w:p>
    <w:p w:rsidR="000D0261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B74AB" w:rsidRDefault="003B74AB" w:rsidP="003B74AB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74AB">
        <w:rPr>
          <w:rFonts w:ascii="Times New Roman" w:hAnsi="Times New Roman" w:cs="Times New Roman"/>
          <w:sz w:val="24"/>
          <w:szCs w:val="24"/>
        </w:rPr>
        <w:t xml:space="preserve">Целевые ориентиры программы выступают основаниями преемственности дошкольного и начального школьного общего образования. При соблюдении требований к условиям </w:t>
      </w:r>
      <w:r w:rsidRPr="003B74AB">
        <w:rPr>
          <w:rFonts w:ascii="Times New Roman" w:hAnsi="Times New Roman" w:cs="Times New Roman"/>
          <w:sz w:val="24"/>
          <w:szCs w:val="24"/>
        </w:rPr>
        <w:lastRenderedPageBreak/>
        <w:t>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AB">
        <w:rPr>
          <w:rFonts w:ascii="Times New Roman" w:hAnsi="Times New Roman" w:cs="Times New Roman"/>
          <w:sz w:val="24"/>
          <w:szCs w:val="24"/>
        </w:rPr>
        <w:t>настоящие целевые ориентиры предполагают формирование у детей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возраста предпосылок </w:t>
      </w:r>
      <w:r w:rsidRPr="003B74AB">
        <w:rPr>
          <w:rFonts w:ascii="Times New Roman" w:hAnsi="Times New Roman" w:cs="Times New Roman"/>
          <w:sz w:val="24"/>
          <w:szCs w:val="24"/>
        </w:rPr>
        <w:t>к учебной деятельности на этапе завершения ими дошкольного образования.</w:t>
      </w:r>
    </w:p>
    <w:p w:rsidR="000A2DC5" w:rsidRPr="003B74AB" w:rsidRDefault="000A2DC5" w:rsidP="003B74AB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B74AB" w:rsidRPr="003B74AB" w:rsidRDefault="000A2DC5" w:rsidP="000D7EE0">
      <w:pPr>
        <w:pStyle w:val="a3"/>
        <w:autoSpaceDE w:val="0"/>
        <w:autoSpaceDN w:val="0"/>
        <w:adjustRightInd w:val="0"/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3B74AB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3B74AB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Цели и задачи программы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Педагогический коллектив МД</w:t>
      </w:r>
      <w:r w:rsidR="008C145E">
        <w:t>Б</w:t>
      </w:r>
      <w:r>
        <w:t xml:space="preserve">ОУ </w:t>
      </w:r>
      <w:r w:rsidR="008C145E">
        <w:t xml:space="preserve"> Гостиловский детский сад </w:t>
      </w:r>
      <w:r>
        <w:t xml:space="preserve">ставит дополнительные цели и задачи развития детей в раннем и дошкольном возрасте с учетом следующих принципов: доступности, последовательности, </w:t>
      </w:r>
      <w:proofErr w:type="spellStart"/>
      <w:r>
        <w:t>природосообразности</w:t>
      </w:r>
      <w:proofErr w:type="spellEnd"/>
      <w:r>
        <w:t>, системности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Старший возраст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Цель: формирование целостного представления о родном крае; воспитание любви к малой родине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Задачи: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развивать познавательный интерес к истории родного края и села, к природе ярославской области;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формировать интерес к народному творчеству и традициям своего края;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воспитывать любовь к родному дому, семье, уважение к родителям и их труду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Планируемые результаты освоения Программы на этапе завершения дошкольного образования</w:t>
      </w:r>
    </w:p>
    <w:p w:rsidR="00725667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Ребенок проявляет познавательный интерес к истории родного села, родного края, природе Ярославской области.</w:t>
      </w:r>
    </w:p>
    <w:p w:rsidR="009E079E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Проявляет интерес к народному творчеству и традициям своего края.</w:t>
      </w:r>
    </w:p>
    <w:p w:rsidR="009E079E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Проявляет чувство любви к родному дому, семье, уважение к родителям и их труду.</w:t>
      </w:r>
    </w:p>
    <w:p w:rsidR="009E079E" w:rsidRDefault="009E079E" w:rsidP="009E079E">
      <w:pPr>
        <w:pStyle w:val="a3"/>
        <w:autoSpaceDE w:val="0"/>
        <w:autoSpaceDN w:val="0"/>
        <w:adjustRightInd w:val="0"/>
        <w:ind w:left="644"/>
        <w:jc w:val="both"/>
      </w:pPr>
    </w:p>
    <w:p w:rsidR="009E079E" w:rsidRPr="009E079E" w:rsidRDefault="009E079E" w:rsidP="009E07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9E">
        <w:rPr>
          <w:rFonts w:ascii="Times New Roman" w:hAnsi="Times New Roman" w:cs="Times New Roman"/>
          <w:b/>
          <w:sz w:val="24"/>
          <w:szCs w:val="24"/>
        </w:rPr>
        <w:t>ДНЕВНИК ИНДИВИДУАЛЬНОГО РАЗВИТИЯ ДОШКОЛЬНИКА</w:t>
      </w:r>
    </w:p>
    <w:p w:rsidR="003B74AB" w:rsidRPr="00AC25BF" w:rsidRDefault="00DD355E" w:rsidP="00AC25BF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284"/>
        <w:jc w:val="both"/>
      </w:pPr>
      <w:r w:rsidRPr="00AC25BF">
        <w:t>Сведения о ребенке в возрасте до трех лет: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анкета-знакомство,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лист адаптации,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итоговый лист адаптации ребенка к условиям детского сада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результаты развития детей раннего возраста.</w:t>
      </w:r>
    </w:p>
    <w:p w:rsidR="00AC25BF" w:rsidRPr="00AC25BF" w:rsidRDefault="00AC25BF" w:rsidP="00AC25BF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142"/>
        <w:jc w:val="both"/>
      </w:pPr>
      <w:r w:rsidRPr="00AC25BF">
        <w:t>Сведения о ребенке: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общие сведения о ребенка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особенности развития ребенка,</w:t>
      </w:r>
    </w:p>
    <w:p w:rsidR="00AC25BF" w:rsidRPr="00AC25BF" w:rsidRDefault="00AC25BF" w:rsidP="00AC25B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C25BF">
        <w:rPr>
          <w:rFonts w:ascii="Times New Roman" w:hAnsi="Times New Roman" w:cs="Times New Roman"/>
          <w:sz w:val="24"/>
          <w:szCs w:val="24"/>
        </w:rPr>
        <w:t xml:space="preserve"> - индивидуальные особенности освоения ООП ДОУ,</w:t>
      </w:r>
    </w:p>
    <w:p w:rsidR="00AC25BF" w:rsidRPr="00AC25BF" w:rsidRDefault="00AC25BF" w:rsidP="00AC25BF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AC25BF">
        <w:rPr>
          <w:rFonts w:ascii="Times New Roman" w:hAnsi="Times New Roman" w:cs="Times New Roman"/>
          <w:sz w:val="24"/>
          <w:szCs w:val="24"/>
        </w:rPr>
        <w:t xml:space="preserve"> </w:t>
      </w:r>
      <w:r w:rsidRPr="00AC25BF">
        <w:rPr>
          <w:rFonts w:ascii="Times New Roman" w:hAnsi="Times New Roman" w:cs="Times New Roman"/>
        </w:rPr>
        <w:t>- сведения о достижении ребенком планируемых результатов освоения ООП ДОУ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информация педагогов группы, специалистов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взаимодействие с родителями (законными представителями).</w:t>
      </w:r>
    </w:p>
    <w:p w:rsidR="00AC25BF" w:rsidRPr="00AC25BF" w:rsidRDefault="00AC25BF" w:rsidP="00AC25BF">
      <w:pPr>
        <w:pStyle w:val="a3"/>
        <w:numPr>
          <w:ilvl w:val="0"/>
          <w:numId w:val="42"/>
        </w:numPr>
        <w:rPr>
          <w:color w:val="000000"/>
        </w:rPr>
      </w:pPr>
      <w:r w:rsidRPr="00AC25BF">
        <w:rPr>
          <w:color w:val="000000"/>
        </w:rPr>
        <w:t>Итоговые результаты выпускника ДОУ</w:t>
      </w:r>
    </w:p>
    <w:p w:rsidR="00AC25BF" w:rsidRDefault="00AC25BF" w:rsidP="00AC25BF">
      <w:pPr>
        <w:pStyle w:val="a3"/>
        <w:ind w:left="0" w:firstLine="142"/>
        <w:rPr>
          <w:b/>
          <w:color w:val="000000"/>
        </w:rPr>
      </w:pPr>
      <w:r w:rsidRPr="00AC25BF">
        <w:rPr>
          <w:color w:val="000000"/>
        </w:rPr>
        <w:t>- педагогическая диагностика ребенка к освоению программ начального образования</w:t>
      </w:r>
      <w:r>
        <w:rPr>
          <w:b/>
          <w:color w:val="000000"/>
        </w:rPr>
        <w:t>.</w:t>
      </w:r>
    </w:p>
    <w:p w:rsidR="00AC25BF" w:rsidRPr="00AC25BF" w:rsidRDefault="00AC25BF" w:rsidP="00AC25BF">
      <w:pPr>
        <w:pStyle w:val="a3"/>
        <w:ind w:left="0" w:firstLine="142"/>
        <w:rPr>
          <w:b/>
          <w:color w:val="000000"/>
        </w:rPr>
      </w:pPr>
    </w:p>
    <w:p w:rsid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</w:p>
    <w:p w:rsidR="00DD355E" w:rsidRPr="00DD355E" w:rsidRDefault="00DD355E" w:rsidP="00DD355E">
      <w:pPr>
        <w:pStyle w:val="a3"/>
        <w:autoSpaceDE w:val="0"/>
        <w:autoSpaceDN w:val="0"/>
        <w:adjustRightInd w:val="0"/>
        <w:ind w:left="644"/>
        <w:jc w:val="both"/>
      </w:pPr>
    </w:p>
    <w:p w:rsidR="003B74AB" w:rsidRDefault="003B74AB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D521E4" w:rsidRDefault="00D521E4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307AB" w:rsidRDefault="009307AB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D521E4" w:rsidRDefault="00D521E4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A84086" w:rsidRDefault="00A84086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3B74AB" w:rsidRDefault="003604F6" w:rsidP="00DA76F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ТЕЛЬНЫЙ РАЗДЕЛ</w:t>
      </w:r>
    </w:p>
    <w:p w:rsidR="009E079E" w:rsidRPr="003604F6" w:rsidRDefault="003604F6" w:rsidP="009E079E">
      <w:pPr>
        <w:pStyle w:val="a3"/>
        <w:autoSpaceDE w:val="0"/>
        <w:autoSpaceDN w:val="0"/>
        <w:adjustRightInd w:val="0"/>
        <w:spacing w:line="360" w:lineRule="auto"/>
        <w:ind w:left="0" w:firstLine="284"/>
        <w:jc w:val="center"/>
        <w:rPr>
          <w:b/>
          <w:sz w:val="28"/>
          <w:szCs w:val="28"/>
        </w:rPr>
      </w:pPr>
      <w:r>
        <w:rPr>
          <w:b/>
        </w:rPr>
        <w:t>О</w:t>
      </w:r>
      <w:r>
        <w:rPr>
          <w:b/>
          <w:sz w:val="28"/>
          <w:szCs w:val="28"/>
        </w:rPr>
        <w:t>бязательная часть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тельный раздел раскрывает общее содержание программы и включает определенные направления развития детей в МД</w:t>
      </w:r>
      <w:r w:rsidR="008C14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8C145E">
        <w:rPr>
          <w:rFonts w:ascii="Times New Roman" w:hAnsi="Times New Roman" w:cs="Times New Roman"/>
          <w:sz w:val="24"/>
          <w:szCs w:val="24"/>
        </w:rPr>
        <w:t>Гостиловский</w:t>
      </w: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4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9E079E" w:rsidRDefault="009E079E" w:rsidP="009E079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МД</w:t>
      </w:r>
      <w:r w:rsidR="00D521E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D521E4">
        <w:rPr>
          <w:rFonts w:ascii="Times New Roman" w:hAnsi="Times New Roman" w:cs="Times New Roman"/>
          <w:sz w:val="24"/>
          <w:szCs w:val="24"/>
        </w:rPr>
        <w:t xml:space="preserve">Гостиловский </w:t>
      </w:r>
      <w:r>
        <w:rPr>
          <w:rFonts w:ascii="Times New Roman" w:hAnsi="Times New Roman" w:cs="Times New Roman"/>
          <w:sz w:val="24"/>
          <w:szCs w:val="24"/>
        </w:rPr>
        <w:t>детский сад представлены в соответствии с данными направлениями развития ребенка (п.2.6 ФГОС ДО).</w:t>
      </w:r>
    </w:p>
    <w:p w:rsidR="009E079E" w:rsidRDefault="009E079E" w:rsidP="009E079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E079E" w:rsidRPr="00E8046C" w:rsidRDefault="002B063B" w:rsidP="00360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4F6">
        <w:rPr>
          <w:rFonts w:ascii="Times New Roman" w:hAnsi="Times New Roman" w:cs="Times New Roman"/>
          <w:b/>
          <w:sz w:val="24"/>
          <w:szCs w:val="24"/>
        </w:rPr>
        <w:t xml:space="preserve">.1  </w:t>
      </w:r>
      <w:r w:rsidR="009E079E" w:rsidRPr="00E8046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ОБРАЗОВАТЕЛЬНЫХ ОБЛАСТЯХ</w:t>
      </w:r>
    </w:p>
    <w:p w:rsidR="0055614F" w:rsidRPr="00D576CB" w:rsidRDefault="0055614F" w:rsidP="00DA76FC">
      <w:pPr>
        <w:pStyle w:val="a3"/>
        <w:numPr>
          <w:ilvl w:val="0"/>
          <w:numId w:val="12"/>
        </w:numPr>
        <w:ind w:left="0" w:firstLine="142"/>
        <w:jc w:val="both"/>
        <w:rPr>
          <w:lang w:val="en-US"/>
        </w:rPr>
      </w:pPr>
      <w:r w:rsidRPr="00D576CB">
        <w:rPr>
          <w:b/>
        </w:rPr>
        <w:t>Социально-коммуникативное развитие</w:t>
      </w:r>
      <w:r w:rsidRPr="00D576CB">
        <w:t xml:space="preserve"> </w:t>
      </w:r>
    </w:p>
    <w:p w:rsidR="0055614F" w:rsidRPr="0055614F" w:rsidRDefault="00D576CB" w:rsidP="00D57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е развитие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трудничества и партнерства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ановление самостоятельности, целенаправленности и </w:t>
      </w:r>
      <w:proofErr w:type="spellStart"/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зывчивости, сопереживание и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отовности к совмест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о сверстниками,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и чувства принадлежности к своей семье и к сообществу детей и взрослых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ние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х установок к различным видам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 и творчества,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безопасного поведения в быту, социуме, природе.</w:t>
      </w:r>
    </w:p>
    <w:p w:rsidR="00DC3CE5" w:rsidRPr="00D576CB" w:rsidRDefault="00D576CB" w:rsidP="00D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8F7691" w:rsidRPr="008F7691" w:rsidRDefault="008F7691" w:rsidP="008F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2126"/>
        <w:gridCol w:w="1134"/>
      </w:tblGrid>
      <w:tr w:rsidR="008F7691" w:rsidRPr="008F7691" w:rsidTr="00910094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8F7691" w:rsidRPr="008F7691" w:rsidTr="00D61295">
        <w:trPr>
          <w:trHeight w:val="16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  <w:proofErr w:type="gramEnd"/>
          </w:p>
        </w:tc>
      </w:tr>
      <w:tr w:rsidR="008F7691" w:rsidRPr="008F7691" w:rsidTr="00910094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910094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10094">
              <w:rPr>
                <w:rFonts w:ascii="Times New Roman" w:eastAsia="Times New Roman" w:hAnsi="Times New Roman" w:cs="Times New Roman"/>
                <w:lang w:eastAsia="ru-RU"/>
              </w:rPr>
              <w:t xml:space="preserve">: Мозаика-Синте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 1 младше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о 2 младше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 средней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910094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о 2 группе ран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910094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ези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игрового опыта детей на основе сюжетно-ролевых игр, 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84536E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ези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игрового опыта детей на основе сюжетно-ролевых игр,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8F7691" w:rsidRPr="008F7691" w:rsidTr="00D61295">
        <w:trPr>
          <w:trHeight w:val="28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47353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удовая</w:t>
            </w:r>
            <w:proofErr w:type="gramEnd"/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84536E" w:rsidRPr="008F7691" w:rsidTr="000D7EE0">
        <w:trPr>
          <w:trHeight w:val="28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общение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е Р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нравственное воспитание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а В.И.</w:t>
            </w:r>
          </w:p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ические беседы с детьми 4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рыгина Т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 хорошем и плохом пове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рыгина Т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 характере и чувст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вежливости для малы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Эск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</w:tbl>
    <w:p w:rsidR="00DC3CE5" w:rsidRDefault="00DC3CE5" w:rsidP="00C97639">
      <w:pPr>
        <w:spacing w:after="0" w:line="240" w:lineRule="auto"/>
        <w:jc w:val="both"/>
        <w:rPr>
          <w:szCs w:val="28"/>
        </w:rPr>
      </w:pPr>
    </w:p>
    <w:p w:rsidR="00D576CB" w:rsidRPr="00D576CB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142"/>
        <w:jc w:val="both"/>
      </w:pPr>
      <w:r w:rsidRPr="00D576CB">
        <w:rPr>
          <w:b/>
        </w:rPr>
        <w:t>Познавательное развитие</w:t>
      </w:r>
      <w:r w:rsidRPr="00D576CB">
        <w:t xml:space="preserve"> </w:t>
      </w:r>
    </w:p>
    <w:p w:rsidR="00D576CB" w:rsidRDefault="00D576CB" w:rsidP="00D576CB">
      <w:pPr>
        <w:pStyle w:val="a5"/>
        <w:spacing w:before="0" w:beforeAutospacing="0" w:after="0" w:afterAutospacing="0"/>
        <w:ind w:firstLine="142"/>
        <w:jc w:val="both"/>
      </w:pPr>
      <w:r>
        <w:t xml:space="preserve">Познавательное развитие </w:t>
      </w:r>
      <w:r w:rsidR="0055614F" w:rsidRPr="00D576CB">
        <w:t>предполагае</w:t>
      </w:r>
      <w:r>
        <w:t>т:</w:t>
      </w:r>
    </w:p>
    <w:p w:rsidR="00473534" w:rsidRDefault="008F7691" w:rsidP="00D576CB">
      <w:pPr>
        <w:pStyle w:val="a5"/>
        <w:spacing w:before="0" w:beforeAutospacing="0" w:after="0" w:afterAutospacing="0"/>
        <w:ind w:firstLine="142"/>
        <w:jc w:val="both"/>
      </w:pPr>
      <w:r>
        <w:t>-</w:t>
      </w:r>
      <w:r w:rsidR="0055614F" w:rsidRPr="00D576CB">
        <w:t xml:space="preserve"> развитие интересов детей, любознательности и познавательной мотивации; </w:t>
      </w:r>
    </w:p>
    <w:p w:rsidR="00473534" w:rsidRDefault="00473534" w:rsidP="00D576CB">
      <w:pPr>
        <w:pStyle w:val="a5"/>
        <w:spacing w:before="0" w:beforeAutospacing="0" w:after="0" w:afterAutospacing="0"/>
        <w:ind w:firstLine="142"/>
        <w:jc w:val="both"/>
      </w:pPr>
      <w:r>
        <w:t xml:space="preserve">- </w:t>
      </w:r>
      <w:r w:rsidR="0055614F" w:rsidRPr="00D576CB">
        <w:t xml:space="preserve">формирование познавательных действий, становление сознания; </w:t>
      </w:r>
    </w:p>
    <w:p w:rsidR="00473534" w:rsidRDefault="00473534" w:rsidP="00D576CB">
      <w:pPr>
        <w:pStyle w:val="a5"/>
        <w:spacing w:before="0" w:beforeAutospacing="0" w:after="0" w:afterAutospacing="0"/>
        <w:ind w:firstLine="142"/>
        <w:jc w:val="both"/>
      </w:pPr>
      <w:r>
        <w:t>-</w:t>
      </w:r>
      <w:r w:rsidR="0055614F" w:rsidRPr="00D576CB">
        <w:t xml:space="preserve">развитие воображения и творческой активности; </w:t>
      </w:r>
    </w:p>
    <w:p w:rsidR="0055614F" w:rsidRDefault="00473534" w:rsidP="00D576CB">
      <w:pPr>
        <w:pStyle w:val="a5"/>
        <w:spacing w:before="0" w:beforeAutospacing="0" w:after="0" w:afterAutospacing="0"/>
        <w:ind w:firstLine="142"/>
        <w:jc w:val="both"/>
      </w:pPr>
      <w:proofErr w:type="gramStart"/>
      <w:r>
        <w:t xml:space="preserve">- </w:t>
      </w:r>
      <w:r w:rsidR="0055614F" w:rsidRPr="00D576CB"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r w:rsidR="0055614F" w:rsidRPr="00D576CB">
        <w:rPr>
          <w:u w:val="single"/>
        </w:rPr>
        <w:t>о малой родине</w:t>
      </w:r>
      <w:r w:rsidR="0055614F" w:rsidRPr="00D576CB">
        <w:t xml:space="preserve">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55614F" w:rsidRPr="00D576CB">
        <w:t xml:space="preserve"> </w:t>
      </w:r>
      <w:proofErr w:type="gramStart"/>
      <w:r w:rsidR="0055614F" w:rsidRPr="00D576CB">
        <w:t>общем</w:t>
      </w:r>
      <w:proofErr w:type="gramEnd"/>
      <w:r w:rsidR="0055614F" w:rsidRPr="00D576CB">
        <w:t xml:space="preserve"> доме людей, об особенностях ее природы, многообразии стран и народов мира.</w:t>
      </w:r>
    </w:p>
    <w:p w:rsidR="00473534" w:rsidRPr="00D576CB" w:rsidRDefault="00473534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473534" w:rsidRPr="008F7691" w:rsidRDefault="00473534" w:rsidP="00473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1984"/>
        <w:gridCol w:w="1134"/>
      </w:tblGrid>
      <w:tr w:rsidR="00473534" w:rsidRPr="008F7691" w:rsidTr="0047353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73534" w:rsidRPr="008F7691" w:rsidTr="00473534">
        <w:trPr>
          <w:trHeight w:val="1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ние целостной картины мира)</w:t>
            </w:r>
          </w:p>
        </w:tc>
      </w:tr>
      <w:tr w:rsidR="00473534" w:rsidRPr="008F7691" w:rsidTr="0047353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и социальной действительностью,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окружающим и социальной действительностью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и социальной действительностью, старш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2 младшая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старшая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подготовитель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 в детском саду с детьми 2-7 лет</w:t>
            </w:r>
            <w:r w:rsidR="00DF27C5">
              <w:rPr>
                <w:rFonts w:ascii="Times New Roman" w:eastAsia="Times New Roman" w:hAnsi="Times New Roman" w:cs="Times New Roman"/>
                <w:lang w:eastAsia="ru-RU"/>
              </w:rPr>
              <w:t>,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DF27C5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а С.Н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й эколог» парциальная программа, система работы во всех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473534" w:rsidRPr="008F7691" w:rsidTr="00473534">
        <w:trPr>
          <w:trHeight w:val="2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ние элементарных математических представлений)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ие ступеньки,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3-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решению арифмет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ФЭМП во 2 младше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ФЭМП во 2 группе ран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</w:tbl>
    <w:p w:rsidR="00473534" w:rsidRPr="00473534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473534">
        <w:rPr>
          <w:b/>
        </w:rPr>
        <w:t>Речевое развитие</w:t>
      </w:r>
      <w:r w:rsidRPr="00473534">
        <w:t xml:space="preserve"> </w:t>
      </w:r>
    </w:p>
    <w:p w:rsidR="00473534" w:rsidRDefault="00473534" w:rsidP="00473534">
      <w:pPr>
        <w:pStyle w:val="a5"/>
        <w:spacing w:before="0" w:beforeAutospacing="0" w:after="0" w:afterAutospacing="0"/>
        <w:ind w:firstLine="426"/>
        <w:jc w:val="both"/>
      </w:pPr>
      <w:r>
        <w:t xml:space="preserve">Речевое развитие </w:t>
      </w:r>
      <w:r w:rsidR="0055614F" w:rsidRPr="00D576CB">
        <w:t>включает</w:t>
      </w:r>
      <w:r>
        <w:t>:</w:t>
      </w:r>
    </w:p>
    <w:p w:rsidR="0047353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lastRenderedPageBreak/>
        <w:t>-</w:t>
      </w:r>
      <w:r w:rsidR="0055614F" w:rsidRPr="00D576CB">
        <w:t xml:space="preserve"> владение речью как средством общения и культуры; </w:t>
      </w:r>
    </w:p>
    <w:p w:rsidR="0047353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обогащение активного словаря; </w:t>
      </w:r>
    </w:p>
    <w:p w:rsidR="004012F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развитие связной, грамматически правильной диалогической </w:t>
      </w:r>
      <w:r w:rsidR="004012F4">
        <w:t xml:space="preserve">и монологической речи, </w:t>
      </w:r>
      <w:r w:rsidR="0055614F" w:rsidRPr="00D576CB">
        <w:t>речевого твор</w:t>
      </w:r>
      <w:r w:rsidR="004012F4">
        <w:t>чества,</w:t>
      </w:r>
      <w:r w:rsidR="0055614F" w:rsidRPr="00D576CB">
        <w:t xml:space="preserve"> звуковой и интонационной культуры речи, фонематического слуха; </w:t>
      </w:r>
    </w:p>
    <w:p w:rsidR="004012F4" w:rsidRDefault="004012F4" w:rsidP="00473534">
      <w:pPr>
        <w:pStyle w:val="a5"/>
        <w:spacing w:before="0" w:beforeAutospacing="0" w:after="0" w:afterAutospacing="0"/>
        <w:ind w:firstLine="284"/>
        <w:jc w:val="both"/>
      </w:pPr>
      <w:r>
        <w:t>-ознакомление</w:t>
      </w:r>
      <w:r w:rsidR="0055614F" w:rsidRPr="00D576CB">
        <w:t xml:space="preserve"> с книжной культурой, детской литературой, понимание на слух текстов различных жанров детской литературы; </w:t>
      </w:r>
    </w:p>
    <w:p w:rsidR="0055614F" w:rsidRDefault="004012F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>формирование звуковой аналитико-синтетической активности как предпосылки обучения грамоте.</w:t>
      </w:r>
    </w:p>
    <w:p w:rsidR="00473534" w:rsidRDefault="00473534" w:rsidP="0055614F">
      <w:pPr>
        <w:pStyle w:val="a5"/>
        <w:spacing w:before="0" w:beforeAutospacing="0" w:after="0" w:afterAutospacing="0"/>
        <w:ind w:firstLine="709"/>
        <w:jc w:val="both"/>
      </w:pPr>
    </w:p>
    <w:p w:rsidR="00473534" w:rsidRDefault="00473534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D83B25" w:rsidRPr="00D576CB" w:rsidRDefault="00D83B25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134"/>
      </w:tblGrid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DF27C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DF27C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DF27C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F27C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ли говорит ваш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D83B2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вуковой культуры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D83B2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 2-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 4-5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 1-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3-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4-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8F7691" w:rsidRPr="004012F4" w:rsidRDefault="008F7691" w:rsidP="004012F4">
      <w:pPr>
        <w:pStyle w:val="a5"/>
        <w:spacing w:before="0" w:beforeAutospacing="0" w:after="0" w:afterAutospacing="0"/>
        <w:ind w:firstLine="709"/>
        <w:jc w:val="both"/>
      </w:pPr>
    </w:p>
    <w:p w:rsidR="008134A4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284"/>
        <w:jc w:val="both"/>
      </w:pPr>
      <w:r w:rsidRPr="008134A4">
        <w:rPr>
          <w:b/>
        </w:rPr>
        <w:t>Художественно-эстетическое</w:t>
      </w:r>
      <w:r w:rsidRPr="00D576CB">
        <w:t xml:space="preserve"> </w:t>
      </w:r>
    </w:p>
    <w:p w:rsidR="008134A4" w:rsidRDefault="008134A4" w:rsidP="008134A4">
      <w:pPr>
        <w:pStyle w:val="a5"/>
        <w:spacing w:before="0" w:beforeAutospacing="0" w:after="0" w:afterAutospacing="0"/>
        <w:ind w:firstLine="284"/>
        <w:jc w:val="both"/>
      </w:pPr>
      <w:r>
        <w:t>Художественно-эстетическое развитие предполагает: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8134A4">
        <w:t xml:space="preserve">развитие </w:t>
      </w:r>
      <w:r w:rsidR="0055614F" w:rsidRPr="00D576CB">
        <w:t xml:space="preserve">предпосылок </w:t>
      </w:r>
      <w:r w:rsidR="008134A4">
        <w:t xml:space="preserve">к </w:t>
      </w:r>
      <w:r>
        <w:t>ценностно-смысловому</w:t>
      </w:r>
      <w:r w:rsidR="0055614F" w:rsidRPr="00D576CB">
        <w:t xml:space="preserve"> восприяти</w:t>
      </w:r>
      <w:r>
        <w:t>ю</w:t>
      </w:r>
      <w:r w:rsidR="0055614F" w:rsidRPr="00D576CB">
        <w:t xml:space="preserve"> и понимани</w:t>
      </w:r>
      <w:r>
        <w:t>ю</w:t>
      </w:r>
      <w:r w:rsidR="0055614F" w:rsidRPr="00D576CB">
        <w:t xml:space="preserve"> произведений искусства (словесного, музыкального, изобразительного), мира природы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55614F" w:rsidRPr="00D576CB">
        <w:t xml:space="preserve">становление эстетического отношения к окружающему миру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55614F" w:rsidRPr="00D576CB">
        <w:t xml:space="preserve">формирование элементарных представлений о видах искусства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восприятие музыки, художественной литературы, фольклора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стимулирование сопереживания персонажам художественных произведений; </w:t>
      </w:r>
    </w:p>
    <w:p w:rsidR="0055614F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84086" w:rsidRDefault="00A84086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86" w:rsidRDefault="00A84086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CC" w:rsidRPr="00D576CB" w:rsidRDefault="00B123CC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циальные программы и методические пособия</w:t>
      </w:r>
    </w:p>
    <w:p w:rsidR="00B123CC" w:rsidRPr="008F7691" w:rsidRDefault="00B123CC" w:rsidP="00B12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1984"/>
        <w:gridCol w:w="142"/>
        <w:gridCol w:w="992"/>
      </w:tblGrid>
      <w:tr w:rsidR="00B123CC" w:rsidRPr="008F7691" w:rsidTr="0091009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123CC" w:rsidRPr="008F7691" w:rsidTr="00910094">
        <w:trPr>
          <w:trHeight w:val="16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изобразительная (рисование, лепка, аппликация)</w:t>
            </w:r>
          </w:p>
        </w:tc>
      </w:tr>
      <w:tr w:rsidR="00B123CC" w:rsidRPr="008F7691" w:rsidTr="002C5DF7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558C">
              <w:rPr>
                <w:rFonts w:ascii="Times New Roman" w:eastAsia="Times New Roman" w:hAnsi="Times New Roman" w:cs="Times New Roman"/>
                <w:lang w:eastAsia="ru-RU"/>
              </w:rPr>
              <w:t>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ранний возра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Карапуз-дид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2 млад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Карапуз-дид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средня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стар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подготовительн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кова Р.Г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рисованию: нетрадиционные тех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Т.С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етей технике рис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2C5DF7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Т.С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им дошкольников с искусством портр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АР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910094">
        <w:trPr>
          <w:trHeight w:val="2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B123C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конструирование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ной труд в детском саду и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2C5DF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й труд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2C5DF7">
        <w:trPr>
          <w:trHeight w:val="286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</w:t>
            </w:r>
          </w:p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сельцева И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B123CC">
            <w:pPr>
              <w:spacing w:after="0" w:line="240" w:lineRule="auto"/>
              <w:ind w:left="39" w:hanging="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адушки» Программа музыкального воспитания детей дошкольного возра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: Композ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кально-хороводная работа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E2330F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играем, рисуем и по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ше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734A31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-</w:t>
            </w:r>
            <w:r w:rsidR="00E2330F"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</w:tbl>
    <w:p w:rsidR="00B123CC" w:rsidRPr="00D576CB" w:rsidRDefault="00B123CC" w:rsidP="00B123CC">
      <w:pPr>
        <w:pStyle w:val="a5"/>
        <w:spacing w:before="0" w:beforeAutospacing="0" w:after="0" w:afterAutospacing="0"/>
        <w:ind w:firstLine="142"/>
        <w:jc w:val="both"/>
      </w:pPr>
    </w:p>
    <w:p w:rsidR="00B123CC" w:rsidRPr="00B123CC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284"/>
        <w:jc w:val="both"/>
      </w:pPr>
      <w:r w:rsidRPr="00B123CC">
        <w:rPr>
          <w:b/>
        </w:rPr>
        <w:t>Физическое развитие</w:t>
      </w:r>
      <w:r w:rsidRPr="00B123CC">
        <w:t xml:space="preserve"> </w:t>
      </w:r>
    </w:p>
    <w:p w:rsidR="00B123CC" w:rsidRDefault="00B123CC" w:rsidP="00B123CC">
      <w:pPr>
        <w:pStyle w:val="a5"/>
        <w:spacing w:before="0" w:beforeAutospacing="0" w:after="0" w:afterAutospacing="0"/>
        <w:ind w:firstLine="284"/>
        <w:jc w:val="both"/>
      </w:pPr>
      <w:r>
        <w:t xml:space="preserve">Физическое развитие </w:t>
      </w:r>
      <w:r w:rsidR="0055614F" w:rsidRPr="00B123CC">
        <w:t xml:space="preserve">включает приобретение опыта в следующих видах </w:t>
      </w:r>
      <w:r>
        <w:t>деятельности детей</w:t>
      </w:r>
      <w:r w:rsidR="0055614F" w:rsidRPr="00B123CC">
        <w:t>, в том числе связанной с выполнением упражнений, направленных</w:t>
      </w:r>
      <w:r>
        <w:t>:</w:t>
      </w:r>
    </w:p>
    <w:p w:rsidR="00E8046C" w:rsidRDefault="00B123C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 на </w:t>
      </w:r>
      <w:r w:rsidR="00E8046C">
        <w:t>удовлетворение потребностей детей в движении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повышение устойчивости организма к воздействию различных неблагоприятных факторов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>ра</w:t>
      </w:r>
      <w:r>
        <w:t xml:space="preserve">звитие </w:t>
      </w:r>
      <w:r w:rsidR="0055614F" w:rsidRPr="00B123CC">
        <w:t xml:space="preserve"> </w:t>
      </w:r>
      <w:r>
        <w:t>равновесия,</w:t>
      </w:r>
      <w:r w:rsidR="0055614F" w:rsidRPr="00B123CC">
        <w:t xml:space="preserve"> координации движения, крупной и мелкой моторики обеих рук, а также с правильным, не </w:t>
      </w:r>
      <w:proofErr w:type="gramStart"/>
      <w:r w:rsidR="0055614F" w:rsidRPr="00B123CC">
        <w:t>наносящем</w:t>
      </w:r>
      <w:proofErr w:type="gramEnd"/>
      <w:r w:rsidR="0055614F" w:rsidRPr="00B123CC">
        <w:t xml:space="preserve"> ущерба организму, выполнением основных движений (ходьба, бег, мягкие прыжки, повороты в обе стороны)</w:t>
      </w:r>
      <w:r>
        <w:t>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 формирование начальных представлений о некоторых видах спорта, овладение подвижными играми с правилами; 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становление целенаправленности и </w:t>
      </w:r>
      <w:proofErr w:type="spellStart"/>
      <w:r w:rsidR="0055614F" w:rsidRPr="00B123CC">
        <w:t>саморегуляции</w:t>
      </w:r>
      <w:proofErr w:type="spellEnd"/>
      <w:r w:rsidR="0055614F" w:rsidRPr="00B123CC">
        <w:t xml:space="preserve"> в двигательной сфере; </w:t>
      </w:r>
    </w:p>
    <w:p w:rsidR="004F1948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 xml:space="preserve">-целенаправленное развитие физических качеств (скорость, сила, гибкость, ловкость и </w:t>
      </w:r>
      <w:r w:rsidR="00F7235B">
        <w:t>выносливость)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развитие у детей самостоятельности в выполнении всех видах гигиенических процедур и навыков самообслуживания;</w:t>
      </w:r>
    </w:p>
    <w:p w:rsidR="0055614F" w:rsidRPr="00B123C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содействие формированию у детей привычки к  здоровому образу</w:t>
      </w:r>
      <w:r w:rsidR="0055614F" w:rsidRPr="00B123CC">
        <w:t xml:space="preserve"> жизни</w:t>
      </w:r>
      <w:r>
        <w:t>.</w:t>
      </w:r>
    </w:p>
    <w:p w:rsidR="00DC3CE5" w:rsidRPr="00B123CC" w:rsidRDefault="00DC3CE5" w:rsidP="00B123CC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E8046C" w:rsidRPr="00D576CB" w:rsidRDefault="00E8046C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541"/>
        <w:gridCol w:w="2126"/>
        <w:gridCol w:w="1134"/>
      </w:tblGrid>
      <w:tr w:rsidR="00E8046C" w:rsidRPr="008F7691" w:rsidTr="008309E6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8046C" w:rsidRPr="008F7691" w:rsidTr="00910094">
        <w:trPr>
          <w:trHeight w:val="1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8046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игательная</w:t>
            </w:r>
            <w:proofErr w:type="gramEnd"/>
          </w:p>
        </w:tc>
      </w:tr>
      <w:tr w:rsidR="00E8046C" w:rsidRPr="008F7691" w:rsidTr="008309E6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Я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8046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309E6">
              <w:rPr>
                <w:rFonts w:ascii="Times New Roman" w:eastAsia="Times New Roman" w:hAnsi="Times New Roman" w:cs="Times New Roman"/>
                <w:lang w:eastAsia="ru-RU"/>
              </w:rPr>
              <w:t>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зкультурные занятия с детьми, 3-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4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8309E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5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6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вилов Е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сновных движений у детей 2-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врюч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М.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мероприятий по оздоровлению дет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Айрис-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никова Л.П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оздоровления дет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</w:tbl>
    <w:p w:rsidR="00DC3CE5" w:rsidRDefault="00DC3CE5" w:rsidP="00C97639">
      <w:pPr>
        <w:spacing w:after="0" w:line="240" w:lineRule="auto"/>
        <w:jc w:val="both"/>
        <w:rPr>
          <w:szCs w:val="28"/>
        </w:rPr>
      </w:pPr>
    </w:p>
    <w:p w:rsidR="00DC3CE5" w:rsidRPr="003604F6" w:rsidRDefault="004F1948" w:rsidP="00814778">
      <w:pPr>
        <w:pStyle w:val="a3"/>
        <w:numPr>
          <w:ilvl w:val="1"/>
          <w:numId w:val="28"/>
        </w:numPr>
        <w:ind w:left="0" w:firstLine="426"/>
        <w:jc w:val="center"/>
      </w:pPr>
      <w:r w:rsidRPr="002B063B">
        <w:rPr>
          <w:b/>
        </w:rPr>
        <w:t xml:space="preserve">Примерное годовое комплексно-тематическое планирование </w:t>
      </w:r>
      <w:r w:rsidRPr="003604F6">
        <w:t>(приложение № 1)</w:t>
      </w:r>
    </w:p>
    <w:p w:rsidR="004F1948" w:rsidRPr="003604F6" w:rsidRDefault="004F1948" w:rsidP="003604F6">
      <w:pPr>
        <w:pStyle w:val="a3"/>
        <w:ind w:left="142"/>
        <w:jc w:val="center"/>
      </w:pPr>
    </w:p>
    <w:p w:rsidR="00DC3CE5" w:rsidRPr="003604F6" w:rsidRDefault="004F1948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 xml:space="preserve">Годовое планирование праздников </w:t>
      </w:r>
      <w:r w:rsidRPr="003604F6">
        <w:t>(приложение № 2)</w:t>
      </w:r>
    </w:p>
    <w:p w:rsidR="004F1948" w:rsidRPr="003604F6" w:rsidRDefault="004F1948" w:rsidP="003604F6">
      <w:pPr>
        <w:pStyle w:val="a3"/>
        <w:jc w:val="center"/>
        <w:rPr>
          <w:b/>
        </w:rPr>
      </w:pPr>
    </w:p>
    <w:p w:rsidR="004F1948" w:rsidRDefault="004F1948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>Описание вариативных форм, способов, методов и средств реализации Программы</w:t>
      </w:r>
    </w:p>
    <w:p w:rsidR="003604F6" w:rsidRPr="003604F6" w:rsidRDefault="003604F6" w:rsidP="003604F6">
      <w:pPr>
        <w:pStyle w:val="a3"/>
        <w:rPr>
          <w:b/>
        </w:rPr>
      </w:pPr>
    </w:p>
    <w:p w:rsidR="004F1948" w:rsidRPr="00B861E7" w:rsidRDefault="004F1948" w:rsidP="00DA76FC">
      <w:pPr>
        <w:pStyle w:val="a3"/>
        <w:numPr>
          <w:ilvl w:val="0"/>
          <w:numId w:val="12"/>
        </w:numPr>
        <w:ind w:left="0" w:firstLine="426"/>
        <w:jc w:val="both"/>
        <w:rPr>
          <w:b/>
          <w:i/>
          <w:szCs w:val="28"/>
        </w:rPr>
      </w:pPr>
      <w:r>
        <w:rPr>
          <w:b/>
          <w:szCs w:val="28"/>
        </w:rPr>
        <w:t>Современные методы образования дошкольников в образовательном процессе</w:t>
      </w:r>
    </w:p>
    <w:p w:rsidR="00B861E7" w:rsidRPr="004F1948" w:rsidRDefault="00B861E7" w:rsidP="00B861E7">
      <w:pPr>
        <w:pStyle w:val="a3"/>
        <w:ind w:left="426"/>
        <w:jc w:val="both"/>
        <w:rPr>
          <w:b/>
          <w:i/>
          <w:szCs w:val="28"/>
        </w:rPr>
      </w:pP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2045"/>
        <w:gridCol w:w="3507"/>
        <w:gridCol w:w="4371"/>
      </w:tblGrid>
      <w:tr w:rsidR="00F36ED5" w:rsidRPr="004F1948" w:rsidTr="00105FF8">
        <w:tc>
          <w:tcPr>
            <w:tcW w:w="176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Название метода</w:t>
            </w:r>
          </w:p>
        </w:tc>
        <w:tc>
          <w:tcPr>
            <w:tcW w:w="362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Определение метода</w:t>
            </w:r>
          </w:p>
        </w:tc>
        <w:tc>
          <w:tcPr>
            <w:tcW w:w="454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Рекомендация по их применению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F7235B">
              <w:rPr>
                <w:sz w:val="22"/>
                <w:szCs w:val="22"/>
              </w:rPr>
              <w:t xml:space="preserve">Словесные 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F7235B">
              <w:rPr>
                <w:sz w:val="22"/>
                <w:szCs w:val="22"/>
              </w:rPr>
              <w:t>Виды: рассказ, объяснение, беседа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е методы позволяют в кратчайший срок передать информацию детям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ые </w:t>
            </w:r>
          </w:p>
        </w:tc>
        <w:tc>
          <w:tcPr>
            <w:tcW w:w="3621" w:type="dxa"/>
          </w:tcPr>
          <w:p w:rsidR="004F1948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: иллюстрации и демонстрации.</w:t>
            </w:r>
          </w:p>
          <w:p w:rsidR="00F7235B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методы используются во взаимосвязи со словесными и практическими методами обучения.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иллюстраций предполагает детям показ иллюстрированных пособий: плакатов, картин, зарисовок на доске и др. Метод демонстраций связан с показом мультфильмов, </w:t>
            </w:r>
            <w:proofErr w:type="spellStart"/>
            <w:r>
              <w:rPr>
                <w:sz w:val="22"/>
                <w:szCs w:val="22"/>
              </w:rPr>
              <w:t>диа</w:t>
            </w:r>
            <w:proofErr w:type="spellEnd"/>
            <w:r>
              <w:rPr>
                <w:sz w:val="22"/>
                <w:szCs w:val="22"/>
              </w:rPr>
              <w:t>- и видеофильмов, слайдов и др.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 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могут проводиться не только в организации образовательной, но и самостоятельной  деятельности</w:t>
            </w:r>
          </w:p>
        </w:tc>
      </w:tr>
      <w:tr w:rsidR="00F7235B" w:rsidRPr="004F1948" w:rsidTr="00105FF8">
        <w:tc>
          <w:tcPr>
            <w:tcW w:w="9923" w:type="dxa"/>
            <w:gridSpan w:val="3"/>
          </w:tcPr>
          <w:p w:rsidR="00F7235B" w:rsidRPr="00F7235B" w:rsidRDefault="00F7235B" w:rsidP="00F7235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по характеру образовательной деятельности детей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рецептивный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ообщает готовую информацию; дети воспринимают, осознают и фиксируют в памяти</w:t>
            </w:r>
          </w:p>
        </w:tc>
        <w:tc>
          <w:tcPr>
            <w:tcW w:w="454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из наиболее экономных способов передачи информации. Однако использование умений и навыков в новых или изменившихся условиях затруднено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тивный </w:t>
            </w:r>
          </w:p>
        </w:tc>
        <w:tc>
          <w:tcPr>
            <w:tcW w:w="362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остоит в многократном повторении способа деятельности детей по образцу воспитателя</w:t>
            </w:r>
          </w:p>
        </w:tc>
        <w:tc>
          <w:tcPr>
            <w:tcW w:w="454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 Использование умений и навыков в новых условиях затруднено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-поисковый</w:t>
            </w:r>
          </w:p>
        </w:tc>
        <w:tc>
          <w:tcPr>
            <w:tcW w:w="362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расчленяет проблемную задачу на </w:t>
            </w:r>
            <w:proofErr w:type="spellStart"/>
            <w:r>
              <w:rPr>
                <w:sz w:val="22"/>
                <w:szCs w:val="22"/>
              </w:rPr>
              <w:t>подпроблемы</w:t>
            </w:r>
            <w:proofErr w:type="spellEnd"/>
            <w:r>
              <w:rPr>
                <w:sz w:val="22"/>
                <w:szCs w:val="22"/>
              </w:rPr>
              <w:t>, а дети осуществляют отдельные шаги поиска решений</w:t>
            </w:r>
          </w:p>
        </w:tc>
        <w:tc>
          <w:tcPr>
            <w:tcW w:w="454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й шаг предполагает творческую деятельность, но целостное решение проблемы пока отсутствует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тельский </w:t>
            </w:r>
          </w:p>
        </w:tc>
        <w:tc>
          <w:tcPr>
            <w:tcW w:w="3621" w:type="dxa"/>
          </w:tcPr>
          <w:p w:rsidR="00F36ED5" w:rsidRDefault="00F36ED5" w:rsidP="00F36ED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нове исследовательской деятельности лежит познавательный интерес. Воспитатель создает условия для </w:t>
            </w:r>
            <w:r>
              <w:rPr>
                <w:sz w:val="22"/>
                <w:szCs w:val="22"/>
              </w:rPr>
              <w:lastRenderedPageBreak/>
              <w:t>удовлетворения интереса ребенка</w:t>
            </w:r>
          </w:p>
        </w:tc>
        <w:tc>
          <w:tcPr>
            <w:tcW w:w="454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процессе образовательной деятельности дети овладевают способами познания, прогнозирования, предвосхищения событий, способности к самостоятельной </w:t>
            </w:r>
            <w:r>
              <w:rPr>
                <w:sz w:val="22"/>
                <w:szCs w:val="22"/>
              </w:rPr>
              <w:lastRenderedPageBreak/>
              <w:t>постановке вопросов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тивные </w:t>
            </w:r>
          </w:p>
        </w:tc>
        <w:tc>
          <w:tcPr>
            <w:tcW w:w="3621" w:type="dxa"/>
          </w:tcPr>
          <w:p w:rsidR="00F36ED5" w:rsidRDefault="00F36ED5" w:rsidP="00F36ED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е методы пред</w:t>
            </w:r>
            <w:r w:rsidR="00C22EE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вляют дошкольникам возможность обучаться на собственном опыте. В </w:t>
            </w:r>
            <w:r w:rsidR="00C22EEB">
              <w:rPr>
                <w:sz w:val="22"/>
                <w:szCs w:val="22"/>
              </w:rPr>
              <w:t>группу активных методов образования входят дидактические игры – специально разработанные, моделирующие реальность и приспособленные для целей обучения</w:t>
            </w:r>
          </w:p>
        </w:tc>
        <w:tc>
          <w:tcPr>
            <w:tcW w:w="4541" w:type="dxa"/>
          </w:tcPr>
          <w:p w:rsidR="00F36ED5" w:rsidRDefault="00C22EE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.</w:t>
            </w:r>
          </w:p>
        </w:tc>
      </w:tr>
    </w:tbl>
    <w:p w:rsidR="004F1948" w:rsidRPr="004F1948" w:rsidRDefault="004F1948" w:rsidP="004F1948">
      <w:pPr>
        <w:pStyle w:val="a3"/>
        <w:ind w:left="426"/>
        <w:jc w:val="both"/>
        <w:rPr>
          <w:szCs w:val="28"/>
        </w:rPr>
      </w:pPr>
    </w:p>
    <w:p w:rsidR="00105FF8" w:rsidRDefault="00105FF8" w:rsidP="00DA76FC">
      <w:pPr>
        <w:pStyle w:val="a3"/>
        <w:numPr>
          <w:ilvl w:val="0"/>
          <w:numId w:val="12"/>
        </w:numPr>
        <w:shd w:val="clear" w:color="auto" w:fill="FFFFFF"/>
        <w:ind w:left="0" w:right="768" w:firstLine="284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Современные технологии в образовательном процессе ДОУ</w:t>
      </w:r>
    </w:p>
    <w:p w:rsidR="00105FF8" w:rsidRDefault="00105FF8" w:rsidP="00685E84">
      <w:pPr>
        <w:pStyle w:val="a3"/>
        <w:shd w:val="clear" w:color="auto" w:fill="FFFFFF"/>
        <w:tabs>
          <w:tab w:val="left" w:pos="0"/>
        </w:tabs>
        <w:ind w:left="0" w:right="768" w:firstLine="284"/>
        <w:rPr>
          <w:b/>
          <w:color w:val="000000"/>
          <w:spacing w:val="-2"/>
        </w:rPr>
      </w:pPr>
    </w:p>
    <w:p w:rsidR="00685E84" w:rsidRDefault="00685E84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right="768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роектная деятельность</w:t>
      </w:r>
    </w:p>
    <w:p w:rsidR="00685E84" w:rsidRDefault="00685E84" w:rsidP="00685E84">
      <w:pPr>
        <w:pStyle w:val="a3"/>
        <w:shd w:val="clear" w:color="auto" w:fill="FFFFFF"/>
        <w:tabs>
          <w:tab w:val="left" w:pos="0"/>
        </w:tabs>
        <w:ind w:left="0" w:right="-1" w:firstLine="14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ектная деятельность – это целенаправленная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В образовательном процессе МДОУ д/с «Берёзка» проектная деятельность носит характер сотрудничества, в котором принимают участие дети, педагоги, родители, а также пр</w:t>
      </w:r>
      <w:r w:rsidR="007019B3">
        <w:rPr>
          <w:color w:val="000000"/>
          <w:spacing w:val="-2"/>
        </w:rPr>
        <w:t>едставители социума. В</w:t>
      </w:r>
      <w:r>
        <w:rPr>
          <w:color w:val="000000"/>
          <w:spacing w:val="-2"/>
        </w:rPr>
        <w:t xml:space="preserve"> проектной деятельности развивается и обогащается социально-личностный опыт детей посредством включения их в сферу межличностного взаимодействия. Проектная деятельность в ДОУ планируется и осуществляется во всех возрастных группах.</w:t>
      </w:r>
    </w:p>
    <w:p w:rsidR="00685E84" w:rsidRPr="00685E84" w:rsidRDefault="00685E84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Проблемно-поисковая (исследовательская) деятельность</w:t>
      </w:r>
    </w:p>
    <w:p w:rsidR="00685E84" w:rsidRDefault="00685E84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оспитатель создает педагогическую проблемную ситуацию, требующую исследования и разрешения. Дети с помощью педагога или самостоятельно решают проблему. Цель исследовательской деятельности в детском саду – формирование у дошкольников способности к исследовательскому типу мышления. Использование этой технологии позволяет ребенку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</w:t>
      </w:r>
      <w:proofErr w:type="gramStart"/>
      <w:r>
        <w:rPr>
          <w:color w:val="000000"/>
          <w:spacing w:val="-2"/>
        </w:rPr>
        <w:t>.</w:t>
      </w:r>
      <w:proofErr w:type="gramEnd"/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>э</w:t>
      </w:r>
      <w:proofErr w:type="gramEnd"/>
      <w:r>
        <w:rPr>
          <w:color w:val="000000"/>
          <w:spacing w:val="-2"/>
        </w:rPr>
        <w:t>кспериментирование, элементарные опыты помогают детям осмыслить явления окружающего мира</w:t>
      </w:r>
      <w:r w:rsidR="00883432">
        <w:rPr>
          <w:color w:val="000000"/>
          <w:spacing w:val="-2"/>
        </w:rPr>
        <w:t>, расширить кругозор, понять существующие взаимосвязи. У детей развиваю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1266A7" w:rsidRDefault="001266A7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 ДОУ практикуются</w:t>
      </w:r>
      <w:r w:rsidR="00A9373D">
        <w:rPr>
          <w:color w:val="000000"/>
          <w:spacing w:val="-2"/>
        </w:rPr>
        <w:t xml:space="preserve"> следующие виды исследовательской деятельности.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</w:t>
      </w:r>
      <w:r w:rsidRPr="00A9373D">
        <w:rPr>
          <w:b/>
          <w:i/>
          <w:color w:val="000000"/>
          <w:spacing w:val="-2"/>
        </w:rPr>
        <w:t>Практическое экспериментирование</w:t>
      </w:r>
      <w:r>
        <w:rPr>
          <w:b/>
          <w:i/>
          <w:color w:val="000000"/>
          <w:spacing w:val="-2"/>
        </w:rPr>
        <w:t xml:space="preserve"> </w:t>
      </w:r>
      <w:r>
        <w:rPr>
          <w:color w:val="000000"/>
          <w:spacing w:val="-2"/>
        </w:rPr>
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, луча света, магнита и пр.</w:t>
      </w:r>
    </w:p>
    <w:p w:rsidR="00CA7CDF" w:rsidRPr="00CA7CDF" w:rsidRDefault="00CA7CDF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- Умственное экспериментирование,</w:t>
      </w:r>
      <w:r>
        <w:rPr>
          <w:color w:val="000000"/>
          <w:spacing w:val="-2"/>
        </w:rPr>
        <w:t xml:space="preserve"> в отличие от практической формы, осуществляется только в мысленном плане (в уме). Умственные исследования проходят с помощью поисков ответов на поставленные вопросы, разбора и решения проблемных ситуаций.</w:t>
      </w:r>
    </w:p>
    <w:p w:rsidR="00A9373D" w:rsidRDefault="00CA7CDF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-</w:t>
      </w:r>
      <w:r w:rsidR="00A9373D">
        <w:rPr>
          <w:b/>
          <w:i/>
          <w:color w:val="000000"/>
          <w:spacing w:val="-2"/>
        </w:rPr>
        <w:t xml:space="preserve">Социальное экспериментирование </w:t>
      </w:r>
      <w:r w:rsidR="00A9373D">
        <w:rPr>
          <w:color w:val="000000"/>
          <w:spacing w:val="-2"/>
        </w:rPr>
        <w:t xml:space="preserve">актуализируется в старшем дошкольном возрасте. Своеобразным объектом изучения и эксперимента становятся отношения ребенка со своими социальным окружением: сверстниками, другими детьми (более младшими или более старшими), детьми противоположного пола, </w:t>
      </w:r>
      <w:proofErr w:type="gramStart"/>
      <w:r w:rsidR="00A9373D">
        <w:rPr>
          <w:color w:val="000000"/>
          <w:spacing w:val="-2"/>
        </w:rPr>
        <w:t>со</w:t>
      </w:r>
      <w:proofErr w:type="gramEnd"/>
      <w:r w:rsidR="00A9373D">
        <w:rPr>
          <w:color w:val="000000"/>
          <w:spacing w:val="-2"/>
        </w:rPr>
        <w:t xml:space="preserve"> взрослыми (педагогами и близкими).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Для исследовательской деятельности используются доступные и интересные детям старшего дошкольного возраста типы исследования: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опыты (экспериментирование)- освоение причинно-следственны</w:t>
      </w:r>
      <w:r w:rsidR="00CA7CDF">
        <w:rPr>
          <w:color w:val="000000"/>
          <w:spacing w:val="-2"/>
        </w:rPr>
        <w:t>х</w:t>
      </w:r>
      <w:r>
        <w:rPr>
          <w:color w:val="000000"/>
          <w:spacing w:val="-2"/>
        </w:rPr>
        <w:t xml:space="preserve"> связей и отношений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коллекционировани</w:t>
      </w:r>
      <w:proofErr w:type="gramStart"/>
      <w:r>
        <w:rPr>
          <w:color w:val="000000"/>
          <w:spacing w:val="-2"/>
        </w:rPr>
        <w:t>е(</w:t>
      </w:r>
      <w:proofErr w:type="gramEnd"/>
      <w:r>
        <w:rPr>
          <w:color w:val="000000"/>
          <w:spacing w:val="-2"/>
        </w:rPr>
        <w:t xml:space="preserve">классификационная работа) – представляет собой собирание однородных предметов: книг, почтовых марок, игрушек, предметов быта целевого </w:t>
      </w:r>
      <w:r>
        <w:rPr>
          <w:color w:val="000000"/>
          <w:spacing w:val="-2"/>
        </w:rPr>
        <w:lastRenderedPageBreak/>
        <w:t>назначения, предметов старины или искусства, образцов определенного производства и многое другое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утешествие по карте – освоение пространственных схем и отношений (представление о пространстве мира)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утешествие по «реке времени» - освоение временных отношений (представления об историческом времени – от прошлого к настоящему).</w:t>
      </w:r>
    </w:p>
    <w:p w:rsidR="000D7EE0" w:rsidRDefault="00655ECC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 Погружение детей в проблемно-поисковую деятельность начинается с младшего дошкольного возраста.</w:t>
      </w:r>
    </w:p>
    <w:p w:rsidR="00655ECC" w:rsidRDefault="00655ECC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Технология проблемно-игрового обучения – </w:t>
      </w:r>
      <w:r>
        <w:rPr>
          <w:color w:val="000000"/>
          <w:spacing w:val="-2"/>
        </w:rPr>
        <w:t>создание проблемно-игровых ситуаций, организация активной самостоятельной деятельности детей по их разрешению. Технология способствует развитию мыслительных способностей и личностных качеств ребенка в условиях эмоционального комфорта. Активно используется в старших возрастных группах.</w:t>
      </w:r>
    </w:p>
    <w:p w:rsidR="00655ECC" w:rsidRDefault="00655ECC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Игровые технологии –</w:t>
      </w:r>
      <w:r>
        <w:rPr>
          <w:color w:val="000000"/>
          <w:spacing w:val="-2"/>
        </w:rPr>
        <w:t xml:space="preserve"> </w:t>
      </w:r>
      <w:r w:rsidRPr="00655ECC">
        <w:rPr>
          <w:color w:val="000000"/>
          <w:spacing w:val="-2"/>
        </w:rPr>
        <w:t xml:space="preserve">методы и приемы организации педагогического процесса в форме </w:t>
      </w:r>
      <w:r>
        <w:rPr>
          <w:color w:val="000000"/>
          <w:spacing w:val="-2"/>
        </w:rPr>
        <w:t xml:space="preserve">различных педагогических игр с четко поставленными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 Эти технологии – одни </w:t>
      </w:r>
      <w:r w:rsidR="000B761A">
        <w:rPr>
          <w:color w:val="000000"/>
          <w:spacing w:val="-2"/>
        </w:rPr>
        <w:t>из самых эффективных в развитии</w:t>
      </w:r>
      <w:r>
        <w:rPr>
          <w:color w:val="000000"/>
          <w:spacing w:val="-2"/>
        </w:rPr>
        <w:t xml:space="preserve"> детей</w:t>
      </w:r>
      <w:r w:rsidR="000B761A">
        <w:rPr>
          <w:color w:val="000000"/>
          <w:spacing w:val="-2"/>
        </w:rPr>
        <w:t xml:space="preserve"> дошкольного возраста. Используются во всех возрастных группах.</w:t>
      </w:r>
    </w:p>
    <w:p w:rsidR="000B761A" w:rsidRPr="000B761A" w:rsidRDefault="000B761A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ТРИЗ (теория решения изобретательских задач)</w:t>
      </w:r>
    </w:p>
    <w:p w:rsidR="000B761A" w:rsidRDefault="007019B3" w:rsidP="000B761A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Цель данной технологии – развитие творческого воображения ребенка. Кроме этого, развиваются такие качества мышления, как гибкость, подвижность, системность, деликатность, а также развитие речи. Основная задача использования ТРИЗ-технологии в дошкольном возрасте – прививать ребенку радость творческих открытий.</w:t>
      </w:r>
    </w:p>
    <w:p w:rsidR="00267465" w:rsidRPr="00267465" w:rsidRDefault="00267465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proofErr w:type="spellStart"/>
      <w:r>
        <w:rPr>
          <w:b/>
          <w:color w:val="000000"/>
          <w:spacing w:val="-2"/>
        </w:rPr>
        <w:t>Здоровьесберегающие</w:t>
      </w:r>
      <w:proofErr w:type="spellEnd"/>
      <w:r>
        <w:rPr>
          <w:b/>
          <w:color w:val="000000"/>
          <w:spacing w:val="-2"/>
        </w:rPr>
        <w:t xml:space="preserve"> технологии</w:t>
      </w:r>
    </w:p>
    <w:p w:rsid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Здоровьесберегающие</w:t>
      </w:r>
      <w:proofErr w:type="spellEnd"/>
      <w:r>
        <w:rPr>
          <w:color w:val="000000"/>
          <w:spacing w:val="-2"/>
        </w:rPr>
        <w:t xml:space="preserve"> технологии обеспечивают ребенку сохранение физического и психического здоровья, формируют у него необходимые  знания, умения, навыки по здоровому образу жизни.</w:t>
      </w:r>
    </w:p>
    <w:p w:rsid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b/>
          <w:color w:val="000000"/>
          <w:spacing w:val="-2"/>
        </w:rPr>
      </w:pPr>
      <w:r>
        <w:rPr>
          <w:color w:val="000000"/>
          <w:spacing w:val="-2"/>
        </w:rPr>
        <w:t xml:space="preserve">Медико-профилактические технологии направлены на сохранение здоровья детей под руководством медицинского персонала, на профилактические мероприятия, обеспечение </w:t>
      </w:r>
      <w:proofErr w:type="gramStart"/>
      <w:r>
        <w:rPr>
          <w:color w:val="000000"/>
          <w:spacing w:val="-2"/>
        </w:rPr>
        <w:t>контроля за</w:t>
      </w:r>
      <w:proofErr w:type="gramEnd"/>
      <w:r>
        <w:rPr>
          <w:color w:val="000000"/>
          <w:spacing w:val="-2"/>
        </w:rPr>
        <w:t xml:space="preserve"> питанием детей и </w:t>
      </w:r>
      <w:proofErr w:type="spellStart"/>
      <w:r>
        <w:rPr>
          <w:color w:val="000000"/>
          <w:spacing w:val="-2"/>
        </w:rPr>
        <w:t>здоровьесберегающей</w:t>
      </w:r>
      <w:proofErr w:type="spellEnd"/>
      <w:r>
        <w:rPr>
          <w:color w:val="000000"/>
          <w:spacing w:val="-2"/>
        </w:rPr>
        <w:t xml:space="preserve"> среды в ДОО.</w:t>
      </w:r>
      <w:r>
        <w:rPr>
          <w:b/>
          <w:color w:val="000000"/>
          <w:spacing w:val="-2"/>
        </w:rPr>
        <w:t xml:space="preserve"> </w:t>
      </w:r>
    </w:p>
    <w:p w:rsidR="00267465" w:rsidRPr="00267465" w:rsidRDefault="00267465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6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культурно-оздоровительные технологии направлены на физическое развитие, развитие физических качеств и закаливания (</w:t>
      </w:r>
      <w:proofErr w:type="spellStart"/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ючина</w:t>
      </w:r>
      <w:proofErr w:type="spellEnd"/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Pr="00267465">
        <w:rPr>
          <w:rFonts w:ascii="Times New Roman" w:hAnsi="Times New Roman" w:cs="Times New Roman"/>
          <w:sz w:val="24"/>
          <w:szCs w:val="24"/>
        </w:rPr>
        <w:t xml:space="preserve">, </w:t>
      </w:r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М.Н.</w:t>
      </w:r>
      <w:r w:rsidRPr="00267465">
        <w:rPr>
          <w:rFonts w:ascii="Times New Roman" w:hAnsi="Times New Roman" w:cs="Times New Roman"/>
          <w:sz w:val="24"/>
          <w:szCs w:val="24"/>
        </w:rPr>
        <w:t xml:space="preserve">, </w:t>
      </w:r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икова Л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).</w:t>
      </w:r>
    </w:p>
    <w:p w:rsidR="00267465" w:rsidRP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</w:p>
    <w:p w:rsidR="00DC3CE5" w:rsidRDefault="00BB6679" w:rsidP="00DA76FC">
      <w:pPr>
        <w:pStyle w:val="a3"/>
        <w:numPr>
          <w:ilvl w:val="0"/>
          <w:numId w:val="12"/>
        </w:numPr>
        <w:jc w:val="both"/>
        <w:rPr>
          <w:b/>
        </w:rPr>
      </w:pPr>
      <w:r w:rsidRPr="00BB6679">
        <w:rPr>
          <w:b/>
        </w:rPr>
        <w:t>Организа</w:t>
      </w:r>
      <w:r>
        <w:rPr>
          <w:b/>
        </w:rPr>
        <w:t>ция двигательной деятельности</w:t>
      </w:r>
    </w:p>
    <w:p w:rsidR="00BB6679" w:rsidRDefault="00BB6679" w:rsidP="00BB6679">
      <w:pPr>
        <w:pStyle w:val="a3"/>
        <w:ind w:left="786"/>
        <w:jc w:val="both"/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79"/>
        <w:gridCol w:w="1314"/>
        <w:gridCol w:w="1414"/>
        <w:gridCol w:w="1314"/>
      </w:tblGrid>
      <w:tr w:rsidR="00BB6679" w:rsidTr="004A5B95">
        <w:tc>
          <w:tcPr>
            <w:tcW w:w="5279" w:type="dxa"/>
            <w:vMerge w:val="restart"/>
          </w:tcPr>
          <w:p w:rsidR="00BB6679" w:rsidRDefault="00BB6679" w:rsidP="00BB66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4042" w:type="dxa"/>
            <w:gridSpan w:val="3"/>
          </w:tcPr>
          <w:p w:rsidR="00BB6679" w:rsidRDefault="00BB6679" w:rsidP="00BB66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Группы; время, мин</w:t>
            </w:r>
          </w:p>
        </w:tc>
      </w:tr>
      <w:tr w:rsidR="00BB6679" w:rsidTr="004A5B95">
        <w:tc>
          <w:tcPr>
            <w:tcW w:w="5279" w:type="dxa"/>
            <w:vMerge/>
          </w:tcPr>
          <w:p w:rsidR="00BB6679" w:rsidRDefault="00BB6679" w:rsidP="00BB667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314" w:type="dxa"/>
          </w:tcPr>
          <w:p w:rsidR="00BB6679" w:rsidRDefault="00BB6679" w:rsidP="00BB667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414" w:type="dxa"/>
          </w:tcPr>
          <w:p w:rsidR="00BB6679" w:rsidRDefault="00BB6679" w:rsidP="00BB667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314" w:type="dxa"/>
          </w:tcPr>
          <w:p w:rsidR="00BB6679" w:rsidRDefault="00BB6679" w:rsidP="00BB667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>
              <w:t>Утренняя гимнастика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5-6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6-8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8-1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Хороводная игра или игра малой подвижности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-3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-3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3-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минутка во время ОД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Динамическая пауза между ОД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5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5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одвижная игра на прогулке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6-10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0-15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5-2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Индивидуальная работа по развитию движений на прогулке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8-10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0-12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0-1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lastRenderedPageBreak/>
              <w:t>Динамический час на прогулке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5-20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0-25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ическая культура (ОД)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15</w:t>
            </w:r>
          </w:p>
        </w:tc>
        <w:tc>
          <w:tcPr>
            <w:tcW w:w="14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0</w:t>
            </w:r>
          </w:p>
        </w:tc>
        <w:tc>
          <w:tcPr>
            <w:tcW w:w="1314" w:type="dxa"/>
          </w:tcPr>
          <w:p w:rsidR="00BB6679" w:rsidRPr="00222A0F" w:rsidRDefault="00222A0F" w:rsidP="00222A0F">
            <w:pPr>
              <w:pStyle w:val="a3"/>
              <w:ind w:left="0"/>
              <w:jc w:val="center"/>
            </w:pPr>
            <w:r w:rsidRPr="00222A0F"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 xml:space="preserve">Музыка 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5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20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Гимнастика после дневного сна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3-5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5-7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5-1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урные досуги 1 раз в 3 месяца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5-20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20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урные праздники 2 раза в год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5-20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30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30-4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День здоровья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раз в квартал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раз в квартал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раз в квартал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одвижные игры и физические упражнения во 2 половине дня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6-10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0-15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5-2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рогулка-поход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-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-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1раз в год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Самостоятельная двигательная деятельность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ежедневно</w:t>
            </w:r>
          </w:p>
        </w:tc>
        <w:tc>
          <w:tcPr>
            <w:tcW w:w="14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ежедневно</w:t>
            </w:r>
          </w:p>
        </w:tc>
        <w:tc>
          <w:tcPr>
            <w:tcW w:w="1314" w:type="dxa"/>
          </w:tcPr>
          <w:p w:rsidR="00BB6679" w:rsidRPr="00BB6679" w:rsidRDefault="004A5B95" w:rsidP="00BB6679">
            <w:pPr>
              <w:pStyle w:val="a3"/>
              <w:ind w:left="0"/>
              <w:jc w:val="both"/>
            </w:pPr>
            <w:r>
              <w:t>ежедневно</w:t>
            </w:r>
          </w:p>
        </w:tc>
      </w:tr>
    </w:tbl>
    <w:p w:rsidR="00BB6679" w:rsidRDefault="00BB6679" w:rsidP="00BB6679">
      <w:pPr>
        <w:pStyle w:val="a3"/>
        <w:ind w:left="786"/>
        <w:jc w:val="both"/>
        <w:rPr>
          <w:b/>
        </w:rPr>
      </w:pPr>
    </w:p>
    <w:p w:rsidR="00BB6679" w:rsidRDefault="00BB6679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>Особенности организации образовательной деятельности</w:t>
      </w:r>
    </w:p>
    <w:p w:rsidR="003604F6" w:rsidRPr="003604F6" w:rsidRDefault="003604F6" w:rsidP="003604F6">
      <w:pPr>
        <w:pStyle w:val="a3"/>
        <w:ind w:left="644"/>
        <w:rPr>
          <w:b/>
        </w:rPr>
      </w:pPr>
    </w:p>
    <w:p w:rsidR="004A5B95" w:rsidRDefault="004A5B95" w:rsidP="004A5B95">
      <w:pPr>
        <w:pStyle w:val="a3"/>
        <w:ind w:left="0" w:firstLine="426"/>
        <w:jc w:val="both"/>
      </w:pPr>
      <w:r>
        <w:t>В МД</w:t>
      </w:r>
      <w:r w:rsidR="00A84086">
        <w:t>Б</w:t>
      </w:r>
      <w:r>
        <w:t xml:space="preserve">ОУ </w:t>
      </w:r>
      <w:r w:rsidR="00A84086">
        <w:t>Гостиловский</w:t>
      </w:r>
      <w:r>
        <w:t xml:space="preserve"> детский сад образовательная деятельность строится с учетом современных требований к организации образовательного процесса:</w:t>
      </w:r>
    </w:p>
    <w:p w:rsidR="004A5B95" w:rsidRDefault="004A5B95" w:rsidP="004A5B95">
      <w:pPr>
        <w:pStyle w:val="a3"/>
        <w:ind w:left="0" w:firstLine="426"/>
        <w:jc w:val="both"/>
      </w:pPr>
      <w:r>
        <w:t>- организация образовательной деятельности без принуждения, ненасильственные формы организации;</w:t>
      </w:r>
    </w:p>
    <w:p w:rsidR="004A5B95" w:rsidRDefault="004A5B95" w:rsidP="004A5B95">
      <w:pPr>
        <w:pStyle w:val="a3"/>
        <w:ind w:left="0" w:firstLine="426"/>
        <w:jc w:val="both"/>
      </w:pPr>
      <w:r>
        <w:t>- присутствие субъектных отношений педагога и детей (сотрудничество, партнёрство);</w:t>
      </w:r>
    </w:p>
    <w:p w:rsidR="004A5B95" w:rsidRDefault="004A5B95" w:rsidP="004A5B95">
      <w:pPr>
        <w:pStyle w:val="a3"/>
        <w:ind w:left="0" w:firstLine="426"/>
        <w:jc w:val="both"/>
      </w:pPr>
      <w:r>
        <w:t>- игровая цель или другая интересная детям;</w:t>
      </w:r>
    </w:p>
    <w:p w:rsidR="004A5B95" w:rsidRDefault="004A5B95" w:rsidP="004A5B95">
      <w:pPr>
        <w:pStyle w:val="a3"/>
        <w:ind w:left="0" w:firstLine="426"/>
        <w:jc w:val="both"/>
      </w:pPr>
      <w:r>
        <w:t>- преобладание диалога воспитателя с детьми;</w:t>
      </w:r>
    </w:p>
    <w:p w:rsidR="004A5B95" w:rsidRDefault="004A5B95" w:rsidP="004A5B95">
      <w:pPr>
        <w:pStyle w:val="a3"/>
        <w:ind w:left="0" w:firstLine="426"/>
        <w:jc w:val="both"/>
      </w:pPr>
      <w:r>
        <w:t>- предоставление детям возможности выбора материалов, оборудования, деятельности;</w:t>
      </w:r>
    </w:p>
    <w:p w:rsidR="004A5B95" w:rsidRDefault="004A5B95" w:rsidP="004A5B95">
      <w:pPr>
        <w:pStyle w:val="a3"/>
        <w:ind w:left="0" w:firstLine="426"/>
        <w:jc w:val="both"/>
      </w:pPr>
      <w:r>
        <w:t xml:space="preserve">- </w:t>
      </w:r>
      <w:r w:rsidR="00357917">
        <w:t>гибкая структура ОД;</w:t>
      </w:r>
    </w:p>
    <w:p w:rsidR="00357917" w:rsidRDefault="00357917" w:rsidP="004A5B95">
      <w:pPr>
        <w:pStyle w:val="a3"/>
        <w:ind w:left="0" w:firstLine="426"/>
        <w:jc w:val="both"/>
      </w:pPr>
      <w:r>
        <w:t>- обучение в зоне ближайшего развития ребенка;</w:t>
      </w:r>
    </w:p>
    <w:p w:rsidR="00357917" w:rsidRPr="004A5B95" w:rsidRDefault="00357917" w:rsidP="004A5B95">
      <w:pPr>
        <w:pStyle w:val="a3"/>
        <w:ind w:left="0" w:firstLine="426"/>
        <w:jc w:val="both"/>
      </w:pPr>
      <w:r>
        <w:t>- поощрение самостоятельности, инициативы детей.</w:t>
      </w:r>
    </w:p>
    <w:p w:rsidR="004A5B95" w:rsidRPr="000A0E91" w:rsidRDefault="004A5B95" w:rsidP="000A0E91">
      <w:pPr>
        <w:pStyle w:val="a3"/>
        <w:ind w:left="786"/>
        <w:jc w:val="both"/>
        <w:rPr>
          <w:b/>
        </w:rPr>
      </w:pPr>
    </w:p>
    <w:p w:rsidR="00412EE7" w:rsidRDefault="00BB6679" w:rsidP="000A2DC5">
      <w:pPr>
        <w:ind w:left="426"/>
        <w:jc w:val="center"/>
        <w:rPr>
          <w:b/>
          <w:sz w:val="28"/>
          <w:szCs w:val="28"/>
        </w:rPr>
      </w:pPr>
      <w:r w:rsidRPr="000A2DC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разных видов культурных практик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161"/>
        <w:gridCol w:w="2152"/>
        <w:gridCol w:w="5576"/>
      </w:tblGrid>
      <w:tr w:rsidR="00412EE7" w:rsidTr="00412EE7">
        <w:tc>
          <w:tcPr>
            <w:tcW w:w="2127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127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5635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организации образовательной деятельности и культурных практик</w:t>
            </w:r>
          </w:p>
        </w:tc>
      </w:tr>
      <w:tr w:rsidR="00412EE7" w:rsidTr="00412EE7">
        <w:tc>
          <w:tcPr>
            <w:tcW w:w="2127" w:type="dxa"/>
          </w:tcPr>
          <w:p w:rsidR="00412EE7" w:rsidRDefault="00412EE7" w:rsidP="00412EE7">
            <w:pPr>
              <w:pStyle w:val="a3"/>
              <w:ind w:left="0"/>
              <w:jc w:val="both"/>
            </w:pPr>
            <w:r>
              <w:t>Физическое развитие</w:t>
            </w:r>
          </w:p>
        </w:tc>
        <w:tc>
          <w:tcPr>
            <w:tcW w:w="2127" w:type="dxa"/>
          </w:tcPr>
          <w:p w:rsidR="00412EE7" w:rsidRDefault="00412EE7" w:rsidP="00412EE7">
            <w:pPr>
              <w:pStyle w:val="a3"/>
              <w:ind w:left="0"/>
              <w:jc w:val="both"/>
            </w:pPr>
            <w:r>
              <w:t>Двигательна</w:t>
            </w:r>
            <w:r w:rsidRPr="00A84086">
              <w:t>я</w:t>
            </w:r>
            <w:r>
              <w:t xml:space="preserve"> </w:t>
            </w:r>
          </w:p>
        </w:tc>
        <w:tc>
          <w:tcPr>
            <w:tcW w:w="5635" w:type="dxa"/>
          </w:tcPr>
          <w:p w:rsidR="00412EE7" w:rsidRDefault="00412EE7" w:rsidP="00412EE7">
            <w:pPr>
              <w:pStyle w:val="a3"/>
              <w:ind w:left="0"/>
              <w:jc w:val="both"/>
            </w:pPr>
            <w:proofErr w:type="gramStart"/>
            <w:r>
              <w:t>Подвижные, спортивные игры и упражнения, эстафеты, утренняя и бодрящая гимнастика, физкультминутки, игры – имитации, физкультурные досуги и праздники, дни здоровья.</w:t>
            </w:r>
            <w:proofErr w:type="gramEnd"/>
            <w:r>
              <w:t xml:space="preserve"> Реализация проектов, образовательная деятельность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Игровая, трудовая, коммуникативная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Игры с правилами. Творческие, беседы,  игровые проблемные ситуации. Индивидуальные и коллективные поручения, дежурства и коллективный труд, реализация проектов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Познавательн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Познавательно-исследовательская деятельность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.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Речев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proofErr w:type="gramStart"/>
            <w:r>
              <w:t>Коммуникативная</w:t>
            </w:r>
            <w:proofErr w:type="gramEnd"/>
            <w:r>
              <w:t>, восприятие ХЛ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 xml:space="preserve">Беседы, игровые проблемные и проблемно-речевые ситуации, творческие, дидактические игры, </w:t>
            </w:r>
            <w:r>
              <w:lastRenderedPageBreak/>
              <w:t>викторины, фестивали, досуги. Образовательная деятельность, реализация проектов.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Рисование, лепка, аппликация; конструирование, музыкальная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 и развлечения.</w:t>
            </w:r>
          </w:p>
        </w:tc>
      </w:tr>
    </w:tbl>
    <w:p w:rsidR="00412EE7" w:rsidRDefault="00412EE7" w:rsidP="00412EE7">
      <w:pPr>
        <w:pStyle w:val="a3"/>
        <w:ind w:left="426"/>
        <w:jc w:val="both"/>
      </w:pPr>
    </w:p>
    <w:p w:rsidR="00412EE7" w:rsidRPr="003604F6" w:rsidRDefault="000556D4" w:rsidP="00DA76FC">
      <w:pPr>
        <w:pStyle w:val="a3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right="246"/>
        <w:jc w:val="center"/>
        <w:rPr>
          <w:b/>
        </w:rPr>
      </w:pPr>
      <w:r w:rsidRPr="003604F6">
        <w:rPr>
          <w:b/>
        </w:rPr>
        <w:t>Способы и направления поддержки детской инициативы</w:t>
      </w:r>
    </w:p>
    <w:p w:rsidR="000556D4" w:rsidRPr="000556D4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6D4" w:rsidRPr="000556D4" w:rsidRDefault="000556D4" w:rsidP="0005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56D4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56D4">
        <w:rPr>
          <w:rFonts w:ascii="Times New Roman" w:hAnsi="Times New Roman" w:cs="Times New Roman"/>
          <w:sz w:val="24"/>
          <w:szCs w:val="24"/>
        </w:rPr>
        <w:t>словий развития ребенка, на его социализацию и личностное развитие, развитие инициативы и творческих способностей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56D4">
        <w:rPr>
          <w:rFonts w:ascii="Times New Roman" w:hAnsi="Times New Roman" w:cs="Times New Roman"/>
          <w:sz w:val="24"/>
          <w:szCs w:val="24"/>
        </w:rPr>
        <w:t>Одна из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личностного развития дошкольника – проявление детской инициативы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нициативы:</w:t>
      </w:r>
    </w:p>
    <w:p w:rsidR="000556D4" w:rsidRDefault="000556D4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 xml:space="preserve">Творческая (включенность в сюжетную игру как </w:t>
      </w:r>
      <w:r w:rsidR="00AD6988">
        <w:t>основную</w:t>
      </w:r>
      <w:r>
        <w:t xml:space="preserve"> творческую деятельность ребенка, где развиваются воображение, образное мышление и т.д.).</w:t>
      </w:r>
    </w:p>
    <w:p w:rsidR="000556D4" w:rsidRPr="000556D4" w:rsidRDefault="00AD6988" w:rsidP="00AD6988">
      <w:pPr>
        <w:pStyle w:val="a3"/>
        <w:ind w:left="0" w:firstLine="142"/>
        <w:jc w:val="both"/>
      </w:pPr>
      <w:r>
        <w:t>Проявляется</w:t>
      </w:r>
      <w:r w:rsidR="000556D4">
        <w:t xml:space="preserve"> в том, что у ребенка возникают разнообразные игровые замыслы; он активно создает предметную обстановку»</w:t>
      </w:r>
      <w:r>
        <w:t xml:space="preserve"> </w:t>
      </w:r>
      <w:r w:rsidR="000556D4">
        <w:t>под замысел»; комбинирует (связывает) в процессе игры разные сюжетные эпизоды в новое целое, выстраивает оригинальный сюжет; может при этом осознанно использовать сме</w:t>
      </w:r>
      <w:r>
        <w:t>н</w:t>
      </w:r>
      <w:r w:rsidR="000556D4">
        <w:t>у ролей; замысел также имеет тенденцию воплощаться преимущественно в речи (словесное придумывание историй), или в предметном макете воображаемого «мира</w:t>
      </w:r>
      <w:r>
        <w:t>» (с мелкими игрушками-персонажами), может фиксироваться в продукте (сюжетные композиции в рисовании, лепке, конструировании).</w:t>
      </w:r>
    </w:p>
    <w:p w:rsidR="00AD6988" w:rsidRPr="001C62F0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2F0">
        <w:rPr>
          <w:rFonts w:ascii="Times New Roman" w:hAnsi="Times New Roman" w:cs="Times New Roman"/>
          <w:sz w:val="24"/>
          <w:szCs w:val="24"/>
          <w:u w:val="single"/>
        </w:rPr>
        <w:t>Ключевые признаки творческой стороны инициативы: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комбинирует разнообразные сюжетные эпизоды в новую связную последовательность;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ует развернутое словесное комментирование игры через события и пространство (что и где происходит с персонажами);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частично воплощает игровой замысел в продукте (словесном – история, предметном – макет, сюжетный рисунок).</w:t>
      </w:r>
    </w:p>
    <w:p w:rsidR="00AD6988" w:rsidRDefault="00AD6988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>Инициатива как целеполагание и волевое усилие (включенность в разные виды продуктовой деятельности – рисование, лепку, конструирование, требующее усилий по преодолению «сопротивления» материала, где развивается произвольность, планируется функция речи).</w:t>
      </w:r>
    </w:p>
    <w:p w:rsidR="00AD6988" w:rsidRDefault="00AD6988" w:rsidP="001C62F0">
      <w:pPr>
        <w:pStyle w:val="a3"/>
        <w:ind w:left="0" w:firstLine="284"/>
        <w:jc w:val="both"/>
      </w:pPr>
      <w:proofErr w:type="gramStart"/>
      <w:r>
        <w:t>Проявляется в том, что ребенок имеет конкретное намерение – 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образцы для копирования (лепка, рисование, конструирование).</w:t>
      </w:r>
      <w:proofErr w:type="gramEnd"/>
    </w:p>
    <w:p w:rsidR="00AD6988" w:rsidRDefault="001C62F0" w:rsidP="001C62F0">
      <w:pPr>
        <w:pStyle w:val="a3"/>
        <w:ind w:left="0" w:firstLine="142"/>
        <w:jc w:val="both"/>
        <w:rPr>
          <w:u w:val="single"/>
        </w:rPr>
      </w:pPr>
      <w:r>
        <w:rPr>
          <w:u w:val="single"/>
        </w:rPr>
        <w:t>Ключевые признаки целеполагания:</w:t>
      </w:r>
    </w:p>
    <w:p w:rsidR="001C62F0" w:rsidRDefault="001C62F0" w:rsidP="001C62F0">
      <w:pPr>
        <w:pStyle w:val="a3"/>
        <w:ind w:left="0" w:firstLine="142"/>
        <w:jc w:val="both"/>
      </w:pPr>
      <w:r>
        <w:t>-  обозначает конкретную цель, удерживает ее во время работы;</w:t>
      </w:r>
    </w:p>
    <w:p w:rsidR="001C62F0" w:rsidRDefault="001C62F0" w:rsidP="001C62F0">
      <w:pPr>
        <w:pStyle w:val="a3"/>
        <w:ind w:left="0" w:firstLine="142"/>
        <w:jc w:val="both"/>
      </w:pPr>
      <w:r>
        <w:t>-  фиксирует конечный результат, стремиться достичь хорошего качества;</w:t>
      </w:r>
    </w:p>
    <w:p w:rsidR="001C62F0" w:rsidRDefault="001C62F0" w:rsidP="001C62F0">
      <w:pPr>
        <w:pStyle w:val="a3"/>
        <w:ind w:left="0" w:firstLine="142"/>
        <w:jc w:val="both"/>
      </w:pPr>
      <w:r>
        <w:t>-  возвращается к прерванной работе, доводит ее до конца.</w:t>
      </w:r>
    </w:p>
    <w:p w:rsidR="001C62F0" w:rsidRDefault="001C62F0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 xml:space="preserve">Коммуникативная (включенность ребенка во взаимодействие со сверстниками, где развивается </w:t>
      </w:r>
      <w:proofErr w:type="spellStart"/>
      <w:r>
        <w:t>эмпатия</w:t>
      </w:r>
      <w:proofErr w:type="spellEnd"/>
      <w:r>
        <w:t>, коммуникативная функция речи).</w:t>
      </w:r>
    </w:p>
    <w:p w:rsidR="001C62F0" w:rsidRDefault="001C62F0" w:rsidP="001C62F0">
      <w:pPr>
        <w:pStyle w:val="a3"/>
        <w:ind w:left="0" w:firstLine="142"/>
        <w:jc w:val="both"/>
      </w:pPr>
      <w:proofErr w:type="gramStart"/>
      <w:r>
        <w:t>Проявляется в том, что ребенок инициирует и организует действия 2-3 сверстников, словесно развертывая исходные замыслы, цели, спланировав несколько начальных действий («Давайте так играть, рисовать…»), использует простой договор («Я буду…, а вы будете…»), не ущемляя интересы и желания других; может встроиться в совместную деятельность других детей, подобрав подходящие по смыслу игровые роли, материалы;</w:t>
      </w:r>
      <w:proofErr w:type="gramEnd"/>
      <w:r>
        <w:t xml:space="preserve"> </w:t>
      </w:r>
      <w:r>
        <w:lastRenderedPageBreak/>
        <w:t>легко поддерживает диалог в конкретной деятельности; может инициировать и поддержать простой</w:t>
      </w:r>
      <w:r w:rsidR="006F438C">
        <w:t xml:space="preserve"> диалог со сверстниками на отвлеченную тему; избирателен в выборе партнеров; осознанно стремится не только к реализации замысла, но и к взаимопониманию, поддержанию слаженного взаимодействия с партнерами.</w:t>
      </w:r>
    </w:p>
    <w:p w:rsidR="006F438C" w:rsidRDefault="006F438C" w:rsidP="001C62F0">
      <w:pPr>
        <w:pStyle w:val="a3"/>
        <w:ind w:left="0" w:firstLine="142"/>
        <w:jc w:val="both"/>
        <w:rPr>
          <w:u w:val="single"/>
        </w:rPr>
      </w:pPr>
      <w:r>
        <w:rPr>
          <w:u w:val="single"/>
        </w:rPr>
        <w:t>Ключевые признаки коммуникативной стороны инициативы: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8C">
        <w:rPr>
          <w:rFonts w:ascii="Times New Roman" w:hAnsi="Times New Roman" w:cs="Times New Roman"/>
          <w:sz w:val="24"/>
          <w:szCs w:val="24"/>
        </w:rPr>
        <w:t xml:space="preserve">-  предлагает партнерам в развернутой </w:t>
      </w:r>
      <w:r>
        <w:rPr>
          <w:rFonts w:ascii="Times New Roman" w:hAnsi="Times New Roman" w:cs="Times New Roman"/>
          <w:sz w:val="24"/>
          <w:szCs w:val="24"/>
        </w:rPr>
        <w:t xml:space="preserve">словесной </w:t>
      </w:r>
      <w:r w:rsidRPr="006F438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исходные замыслы, цели;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говаривается о распределении действий, не ущемляя интересы других участников;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ыборе, осознанно стремится к взаимопониманию и поддержанию слаженного взаимодействия.</w:t>
      </w:r>
    </w:p>
    <w:p w:rsidR="006F438C" w:rsidRDefault="006F438C" w:rsidP="00DA76FC">
      <w:pPr>
        <w:pStyle w:val="a3"/>
        <w:numPr>
          <w:ilvl w:val="0"/>
          <w:numId w:val="12"/>
        </w:numPr>
        <w:ind w:left="0" w:firstLine="284"/>
        <w:jc w:val="both"/>
      </w:pPr>
      <w:r>
        <w:t>Познавательная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6F438C" w:rsidRDefault="001921A9" w:rsidP="006F438C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Ключевые признаки познавательной стороны инициативы:</w:t>
      </w:r>
    </w:p>
    <w:p w:rsidR="001921A9" w:rsidRDefault="001921A9" w:rsidP="006F438C">
      <w:pPr>
        <w:pStyle w:val="a3"/>
        <w:ind w:left="0" w:firstLine="284"/>
        <w:jc w:val="both"/>
      </w:pPr>
      <w:proofErr w:type="gramStart"/>
      <w:r>
        <w:t>-  ребенок задает вопросы, касающиеся предметов и явлений, лежащих за кругом непосредственно данного объекта или явления (Как?</w:t>
      </w:r>
      <w:proofErr w:type="gramEnd"/>
      <w:r>
        <w:t xml:space="preserve"> Почему? </w:t>
      </w:r>
      <w:proofErr w:type="gramStart"/>
      <w:r>
        <w:t>Зачем?);</w:t>
      </w:r>
      <w:proofErr w:type="gramEnd"/>
    </w:p>
    <w:p w:rsidR="001921A9" w:rsidRDefault="001921A9" w:rsidP="006F438C">
      <w:pPr>
        <w:pStyle w:val="a3"/>
        <w:ind w:left="0" w:firstLine="284"/>
        <w:jc w:val="both"/>
      </w:pPr>
      <w:r>
        <w:t>-   обнаруживает стремление объяснить связь фактов, использует простое причинное рассуждение (потому,</w:t>
      </w:r>
      <w:r w:rsidR="00DD2325">
        <w:t xml:space="preserve"> </w:t>
      </w:r>
      <w:r>
        <w:t>что…);</w:t>
      </w:r>
    </w:p>
    <w:p w:rsidR="001921A9" w:rsidRDefault="001921A9" w:rsidP="006F438C">
      <w:pPr>
        <w:pStyle w:val="a3"/>
        <w:ind w:left="0" w:firstLine="284"/>
        <w:jc w:val="both"/>
      </w:pPr>
      <w:r>
        <w:t>-  стремится к упорядочиванию, систематизации</w:t>
      </w:r>
      <w:r w:rsidR="00DD2325">
        <w:t xml:space="preserve"> конкретных материалов (в виде коллекции);</w:t>
      </w:r>
    </w:p>
    <w:p w:rsidR="00DD2325" w:rsidRDefault="00DD2325" w:rsidP="006F438C">
      <w:pPr>
        <w:pStyle w:val="a3"/>
        <w:ind w:left="0" w:firstLine="284"/>
        <w:jc w:val="both"/>
      </w:pPr>
      <w:r>
        <w:t>-  проявляет интерес к познавательной литературе, символическим языкам; самостоятельно бере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</w:t>
      </w:r>
    </w:p>
    <w:p w:rsidR="00DD2325" w:rsidRDefault="00DD2325" w:rsidP="006F438C">
      <w:pPr>
        <w:pStyle w:val="a3"/>
        <w:ind w:left="0" w:firstLine="284"/>
        <w:jc w:val="both"/>
      </w:pPr>
    </w:p>
    <w:p w:rsidR="007139E4" w:rsidRPr="003C07F3" w:rsidRDefault="007139E4" w:rsidP="00D70089">
      <w:pPr>
        <w:pStyle w:val="a3"/>
        <w:ind w:left="786"/>
        <w:rPr>
          <w:b/>
        </w:rPr>
      </w:pPr>
    </w:p>
    <w:p w:rsidR="00DD2325" w:rsidRPr="003604F6" w:rsidRDefault="00DD2325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>Особенности взаимодействия педагогического коллектива с семьями воспитанников</w:t>
      </w:r>
    </w:p>
    <w:p w:rsidR="000F778B" w:rsidRPr="003604F6" w:rsidRDefault="000F778B" w:rsidP="000F778B">
      <w:pPr>
        <w:pStyle w:val="a3"/>
        <w:ind w:left="284"/>
        <w:jc w:val="both"/>
        <w:rPr>
          <w:b/>
        </w:rPr>
      </w:pPr>
    </w:p>
    <w:p w:rsidR="000F778B" w:rsidRDefault="000F778B" w:rsidP="000F778B">
      <w:pPr>
        <w:pStyle w:val="a3"/>
        <w:ind w:left="0" w:firstLine="284"/>
        <w:jc w:val="both"/>
      </w:pPr>
      <w:r>
        <w:t>Ведущая роль взаимодействия МД</w:t>
      </w:r>
      <w:r w:rsidR="00D70089">
        <w:t>Б</w:t>
      </w:r>
      <w:r>
        <w:t xml:space="preserve">ОУ </w:t>
      </w:r>
      <w:r w:rsidR="00D70089">
        <w:t>Гостиловский</w:t>
      </w:r>
      <w:r>
        <w:t xml:space="preserve"> детский сад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. Повышение компетентности родителей в области воспитания.</w:t>
      </w:r>
    </w:p>
    <w:p w:rsidR="000F778B" w:rsidRDefault="000F778B" w:rsidP="000F778B">
      <w:pPr>
        <w:pStyle w:val="a3"/>
        <w:ind w:left="0" w:firstLine="284"/>
        <w:jc w:val="both"/>
      </w:pPr>
      <w:r>
        <w:t>Характер проблем родителей в воспитании и обучении детей определяет направление, содержание, формы сотрудничества. Это делает процесс взаимодействия с родителями максимально дифференцированными, ориентированными на их личностное развитие.</w:t>
      </w:r>
    </w:p>
    <w:p w:rsidR="000F778B" w:rsidRDefault="000F778B" w:rsidP="000F778B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Задачи работы с родителями в дошкольном учреждении:</w:t>
      </w:r>
    </w:p>
    <w:p w:rsidR="000F778B" w:rsidRDefault="00BC2AD4" w:rsidP="000F778B">
      <w:pPr>
        <w:pStyle w:val="a3"/>
        <w:ind w:left="0" w:firstLine="284"/>
        <w:jc w:val="both"/>
      </w:pPr>
      <w:r>
        <w:t>- изучение интересов, мнений и запросов родителей;</w:t>
      </w:r>
    </w:p>
    <w:p w:rsidR="00BC2AD4" w:rsidRDefault="00BC2AD4" w:rsidP="000F778B">
      <w:pPr>
        <w:pStyle w:val="a3"/>
        <w:ind w:left="0" w:firstLine="284"/>
        <w:jc w:val="both"/>
      </w:pPr>
      <w:r>
        <w:t>- обеспечение оптимальных условий для сотрудничества родителей с детским садом;</w:t>
      </w:r>
    </w:p>
    <w:p w:rsidR="00BC2AD4" w:rsidRDefault="00BC2AD4" w:rsidP="000F778B">
      <w:pPr>
        <w:pStyle w:val="a3"/>
        <w:ind w:left="0" w:firstLine="284"/>
        <w:jc w:val="both"/>
      </w:pPr>
      <w:r>
        <w:t>- расширение средств и методов работы с родителями;</w:t>
      </w:r>
    </w:p>
    <w:p w:rsidR="00BC2AD4" w:rsidRDefault="00BC2AD4" w:rsidP="000F778B">
      <w:pPr>
        <w:pStyle w:val="a3"/>
        <w:ind w:left="0" w:firstLine="284"/>
        <w:jc w:val="both"/>
      </w:pPr>
      <w:r>
        <w:t>- привлечение родителей к активному участию в организации, планировании и контроле деятельности дошкольного учреждения.</w:t>
      </w:r>
    </w:p>
    <w:p w:rsidR="00BC2AD4" w:rsidRDefault="00BC2AD4" w:rsidP="000F778B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Особенности взаимодействия с семьей:</w:t>
      </w:r>
    </w:p>
    <w:p w:rsidR="00BC2AD4" w:rsidRDefault="00BC2AD4" w:rsidP="000F778B">
      <w:pPr>
        <w:pStyle w:val="a3"/>
        <w:ind w:left="0" w:firstLine="284"/>
        <w:jc w:val="both"/>
      </w:pPr>
      <w:r>
        <w:t>- стимулировать, поддерживать и уважать решения, принимаемые семьей;</w:t>
      </w:r>
    </w:p>
    <w:p w:rsidR="00BC2AD4" w:rsidRDefault="00BC2AD4" w:rsidP="000F778B">
      <w:pPr>
        <w:pStyle w:val="a3"/>
        <w:ind w:left="0" w:firstLine="284"/>
        <w:jc w:val="both"/>
      </w:pPr>
      <w:r>
        <w:t>- рассматривать членов семьи как важнейших участников образовательного процесса, отвечающих за принятие решений относительно стратегии образования ребенка;</w:t>
      </w:r>
    </w:p>
    <w:p w:rsidR="00BC2AD4" w:rsidRDefault="00BC2AD4" w:rsidP="000F778B">
      <w:pPr>
        <w:pStyle w:val="a3"/>
        <w:ind w:left="0" w:firstLine="284"/>
        <w:jc w:val="both"/>
      </w:pPr>
      <w:r>
        <w:t>- принцип личностно-ориентированного взаимодействия;</w:t>
      </w:r>
    </w:p>
    <w:p w:rsidR="00BC2AD4" w:rsidRDefault="00BC2AD4" w:rsidP="000F778B">
      <w:pPr>
        <w:pStyle w:val="a3"/>
        <w:ind w:left="0" w:firstLine="284"/>
        <w:jc w:val="both"/>
      </w:pPr>
      <w:r>
        <w:t xml:space="preserve">- принцип социального партнерства, </w:t>
      </w:r>
      <w:proofErr w:type="spellStart"/>
      <w:r>
        <w:t>соуправления</w:t>
      </w:r>
      <w:proofErr w:type="spellEnd"/>
      <w:r>
        <w:t>.</w:t>
      </w:r>
    </w:p>
    <w:p w:rsidR="00BC2AD4" w:rsidRDefault="00BC2AD4" w:rsidP="000F778B">
      <w:pPr>
        <w:pStyle w:val="a3"/>
        <w:ind w:left="0" w:firstLine="284"/>
        <w:jc w:val="both"/>
      </w:pPr>
      <w:r>
        <w:t>Работа с родителями ведется по двум направлениям, каждый из которых включает задачи и формы взаимодействия.</w:t>
      </w:r>
    </w:p>
    <w:p w:rsidR="002B063B" w:rsidRDefault="002B063B" w:rsidP="000F778B">
      <w:pPr>
        <w:pStyle w:val="a3"/>
        <w:ind w:left="0" w:firstLine="284"/>
        <w:jc w:val="both"/>
      </w:pPr>
    </w:p>
    <w:p w:rsidR="00BC2AD4" w:rsidRDefault="00BC2AD4" w:rsidP="00DA76FC">
      <w:pPr>
        <w:pStyle w:val="a3"/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Направления взаимодействия педагогического коллектива с семьями воспитанников</w:t>
      </w:r>
    </w:p>
    <w:p w:rsidR="00466F2D" w:rsidRDefault="00466F2D" w:rsidP="00DA76FC">
      <w:pPr>
        <w:pStyle w:val="a3"/>
        <w:numPr>
          <w:ilvl w:val="0"/>
          <w:numId w:val="12"/>
        </w:numPr>
        <w:jc w:val="center"/>
        <w:rPr>
          <w:b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2976"/>
        <w:gridCol w:w="4111"/>
      </w:tblGrid>
      <w:tr w:rsidR="00BC2AD4" w:rsidTr="00814778">
        <w:tc>
          <w:tcPr>
            <w:tcW w:w="2802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Направления</w:t>
            </w:r>
          </w:p>
        </w:tc>
        <w:tc>
          <w:tcPr>
            <w:tcW w:w="2976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Основные задачи</w:t>
            </w:r>
          </w:p>
        </w:tc>
        <w:tc>
          <w:tcPr>
            <w:tcW w:w="4111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Формы</w:t>
            </w:r>
          </w:p>
        </w:tc>
      </w:tr>
      <w:tr w:rsidR="00BC2AD4" w:rsidTr="00814778">
        <w:tc>
          <w:tcPr>
            <w:tcW w:w="2802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Педагогическое просвещение родителей</w:t>
            </w:r>
          </w:p>
        </w:tc>
        <w:tc>
          <w:tcPr>
            <w:tcW w:w="2976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Повышение педагогической грамотности родителей</w:t>
            </w:r>
          </w:p>
        </w:tc>
        <w:tc>
          <w:tcPr>
            <w:tcW w:w="4111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Дни открытых дверей, семинары, открытые мероприятия, конференции, родительские собрания, консультации (групповые и индивидуальные), рекомендации по вопросам воспитания</w:t>
            </w:r>
          </w:p>
        </w:tc>
      </w:tr>
      <w:tr w:rsidR="00BC2AD4" w:rsidTr="00814778">
        <w:tc>
          <w:tcPr>
            <w:tcW w:w="2802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Включение родителей в деятельность детского сада</w:t>
            </w:r>
          </w:p>
        </w:tc>
        <w:tc>
          <w:tcPr>
            <w:tcW w:w="2976" w:type="dxa"/>
          </w:tcPr>
          <w:p w:rsidR="00BC2AD4" w:rsidRDefault="007A5A7D" w:rsidP="007A5A7D">
            <w:pPr>
              <w:pStyle w:val="a3"/>
              <w:ind w:left="0"/>
            </w:pPr>
            <w:r>
              <w:t xml:space="preserve">Привлечение родителей к планированию, организации и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дошкольного учреждения</w:t>
            </w:r>
          </w:p>
        </w:tc>
        <w:tc>
          <w:tcPr>
            <w:tcW w:w="4111" w:type="dxa"/>
          </w:tcPr>
          <w:p w:rsidR="00BC2AD4" w:rsidRDefault="003715DE" w:rsidP="00F46DD6">
            <w:pPr>
              <w:pStyle w:val="a3"/>
              <w:ind w:left="0"/>
              <w:jc w:val="both"/>
            </w:pPr>
            <w:r>
              <w:t xml:space="preserve"> Родительский комитет, </w:t>
            </w:r>
            <w:r w:rsidR="007A5A7D">
              <w:t>участие родителей в творческих проектах, фестивалях, акциях</w:t>
            </w:r>
          </w:p>
        </w:tc>
      </w:tr>
    </w:tbl>
    <w:p w:rsidR="00BC2AD4" w:rsidRPr="00BC2AD4" w:rsidRDefault="00BC2AD4" w:rsidP="00BC2AD4">
      <w:pPr>
        <w:pStyle w:val="a3"/>
        <w:ind w:left="0" w:firstLine="284"/>
        <w:jc w:val="both"/>
      </w:pPr>
    </w:p>
    <w:p w:rsidR="006850A8" w:rsidRDefault="007A5A7D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взаимодействия педагогического коллектива с семьями воспитанников отражаются в годовом плане работы ДОУ и перспективном планировании взаимодействий с семьями воспитанников по возрастным групп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иложение №3)</w:t>
      </w:r>
    </w:p>
    <w:p w:rsidR="007B5E81" w:rsidRDefault="007B5E81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466F2D" w:rsidRPr="007A5A7D" w:rsidRDefault="00466F2D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51"/>
        <w:gridCol w:w="2410"/>
      </w:tblGrid>
      <w:tr w:rsidR="006850A8" w:rsidTr="0081477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6850A8" w:rsidTr="0081477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850A8" w:rsidTr="0081477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A8" w:rsidTr="0081477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371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работе родительского комитета, Со</w:t>
            </w:r>
            <w:r w:rsidR="00F46DD6">
              <w:rPr>
                <w:rFonts w:ascii="Times New Roman" w:hAnsi="Times New Roman" w:cs="Times New Roman"/>
                <w:sz w:val="24"/>
                <w:szCs w:val="24"/>
              </w:rPr>
              <w:t>вета ДОУ</w:t>
            </w: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850A8" w:rsidTr="0081477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</w:t>
            </w:r>
            <w:r w:rsidR="00F46D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46DD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F46DD6" w:rsidRPr="006850A8" w:rsidRDefault="00F46DD6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F46DD6" w:rsidRPr="006850A8" w:rsidRDefault="00F46DD6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850A8" w:rsidTr="00814778">
        <w:trPr>
          <w:trHeight w:val="4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разовательном процессе ДОУ, направленном на установление сотрудничества и партнерских </w:t>
            </w: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</w:t>
            </w:r>
          </w:p>
          <w:p w:rsidR="006850A8" w:rsidRPr="006850A8" w:rsidRDefault="006850A8" w:rsidP="003604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F46DD6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нь</w:t>
            </w:r>
            <w:r w:rsidR="006850A8"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оприятия с родителями в рамках проектной деятельности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F46DD6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</w:t>
            </w:r>
            <w:r w:rsidR="006850A8"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50A8" w:rsidRPr="006850A8" w:rsidRDefault="006850A8" w:rsidP="00C27C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7CB7" w:rsidRDefault="00C27CB7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о годовому плану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C5" w:rsidRDefault="000A2DC5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95" w:rsidRDefault="002B063B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7D" w:rsidRPr="007A5A7D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7D">
        <w:rPr>
          <w:rFonts w:ascii="Times New Roman" w:hAnsi="Times New Roman" w:cs="Times New Roman"/>
          <w:b/>
          <w:sz w:val="28"/>
          <w:szCs w:val="28"/>
        </w:rPr>
        <w:t>образовательных отношений</w:t>
      </w:r>
    </w:p>
    <w:p w:rsidR="00455695" w:rsidRDefault="00455695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95" w:rsidRPr="003604F6" w:rsidRDefault="00602743" w:rsidP="002B063B">
      <w:pPr>
        <w:pStyle w:val="a3"/>
        <w:ind w:left="1070"/>
        <w:rPr>
          <w:b/>
        </w:rPr>
      </w:pPr>
      <w:r w:rsidRPr="003604F6">
        <w:rPr>
          <w:b/>
        </w:rPr>
        <w:t xml:space="preserve"> </w:t>
      </w:r>
      <w:r w:rsidR="00455695" w:rsidRPr="003604F6">
        <w:rPr>
          <w:b/>
        </w:rPr>
        <w:t xml:space="preserve">Модель образовательного процесса с учетом </w:t>
      </w:r>
      <w:proofErr w:type="gramStart"/>
      <w:r w:rsidR="00455695" w:rsidRPr="003604F6">
        <w:rPr>
          <w:b/>
        </w:rPr>
        <w:t>национальных</w:t>
      </w:r>
      <w:proofErr w:type="gramEnd"/>
    </w:p>
    <w:p w:rsidR="00455695" w:rsidRPr="003604F6" w:rsidRDefault="00455695" w:rsidP="00455695">
      <w:pPr>
        <w:pStyle w:val="a3"/>
        <w:ind w:left="360"/>
        <w:jc w:val="center"/>
        <w:rPr>
          <w:b/>
        </w:rPr>
      </w:pPr>
      <w:r w:rsidRPr="003604F6">
        <w:rPr>
          <w:b/>
        </w:rPr>
        <w:t>и социокультурных условий</w:t>
      </w:r>
    </w:p>
    <w:p w:rsidR="00455695" w:rsidRPr="00455695" w:rsidRDefault="00455695" w:rsidP="00455695">
      <w:pPr>
        <w:pStyle w:val="a3"/>
        <w:ind w:left="360"/>
        <w:rPr>
          <w:b/>
        </w:rPr>
      </w:pPr>
    </w:p>
    <w:p w:rsidR="00455695" w:rsidRPr="00057A31" w:rsidRDefault="00D47CCE" w:rsidP="00455695">
      <w:pPr>
        <w:pStyle w:val="a3"/>
        <w:ind w:left="0" w:firstLine="426"/>
        <w:jc w:val="both"/>
        <w:rPr>
          <w:b/>
        </w:rPr>
      </w:pPr>
      <w:r>
        <w:rPr>
          <w:szCs w:val="28"/>
        </w:rPr>
        <w:t xml:space="preserve">  </w:t>
      </w:r>
      <w:r w:rsidR="00455695" w:rsidRPr="00057A31">
        <w:rPr>
          <w:b/>
        </w:rPr>
        <w:t>Структура образовательного года: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 сентября начало - образовательного года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 xml:space="preserve">1 – 15 сентября  (адаптационный, </w:t>
      </w:r>
      <w:r>
        <w:t>период проведения мониторинга</w:t>
      </w:r>
      <w:r w:rsidRPr="00C97639">
        <w:t>, повторение пройденного материала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5 сентября  – 3 ноябр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4 - 8 ноября («творческие каникулы»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9 ноября – 25 декабр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26 декабря – 10 января (новогодние каникулы);</w:t>
      </w:r>
    </w:p>
    <w:p w:rsidR="00455695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>10 января – 31 марта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31 марта –   7апреля </w:t>
      </w:r>
      <w:r w:rsidRPr="00C97639">
        <w:t>(«творческие каникулы»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>7 апреля</w:t>
      </w:r>
      <w:r w:rsidRPr="00C97639">
        <w:t xml:space="preserve"> – 10 ма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0 - 25</w:t>
      </w:r>
      <w:r>
        <w:t xml:space="preserve"> мая (</w:t>
      </w:r>
      <w:r w:rsidRPr="00C97639">
        <w:t>период</w:t>
      </w:r>
      <w:r>
        <w:t xml:space="preserve"> проведения мониторинга</w:t>
      </w:r>
      <w:r w:rsidRPr="00C97639">
        <w:t>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 июня – 31 августа (летний оздоровительный период).</w:t>
      </w:r>
    </w:p>
    <w:p w:rsidR="00455695" w:rsidRDefault="00455695" w:rsidP="00AC25BF">
      <w:pPr>
        <w:spacing w:after="0" w:line="240" w:lineRule="auto"/>
        <w:ind w:firstLine="425"/>
        <w:jc w:val="both"/>
        <w:rPr>
          <w:szCs w:val="28"/>
        </w:rPr>
      </w:pPr>
      <w:r w:rsidRPr="00C97639">
        <w:rPr>
          <w:rFonts w:ascii="Times New Roman" w:hAnsi="Times New Roman" w:cs="Times New Roman"/>
          <w:sz w:val="24"/>
          <w:szCs w:val="24"/>
        </w:rPr>
        <w:t xml:space="preserve">   Режим дня составлен с расчетом пребывания ребенка в детском саду на </w:t>
      </w:r>
      <w:r w:rsidR="00C27CB7">
        <w:rPr>
          <w:rFonts w:ascii="Times New Roman" w:hAnsi="Times New Roman" w:cs="Times New Roman"/>
          <w:sz w:val="24"/>
          <w:szCs w:val="24"/>
        </w:rPr>
        <w:t>9</w:t>
      </w:r>
      <w:r w:rsidRPr="00C9763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27CB7">
        <w:rPr>
          <w:rFonts w:ascii="Times New Roman" w:hAnsi="Times New Roman" w:cs="Times New Roman"/>
          <w:sz w:val="24"/>
          <w:szCs w:val="24"/>
        </w:rPr>
        <w:t>.</w:t>
      </w:r>
      <w:r w:rsidRPr="00C976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88B" w:rsidRPr="00D47CCE" w:rsidRDefault="00D47CCE" w:rsidP="00C976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</w:t>
      </w:r>
      <w:r w:rsidR="0045588B" w:rsidRPr="00D47CCE">
        <w:rPr>
          <w:rFonts w:ascii="Times New Roman" w:hAnsi="Times New Roman" w:cs="Times New Roman"/>
          <w:szCs w:val="28"/>
        </w:rPr>
        <w:t>Образовательную программу осуществляет кадровый состав:</w:t>
      </w:r>
    </w:p>
    <w:p w:rsidR="0045588B" w:rsidRPr="0034104A" w:rsidRDefault="0045588B" w:rsidP="00DA76FC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04A">
        <w:rPr>
          <w:szCs w:val="28"/>
        </w:rPr>
        <w:t>воспитатели;</w:t>
      </w:r>
    </w:p>
    <w:p w:rsidR="00BD6C5C" w:rsidRPr="00602743" w:rsidRDefault="00BD6C5C" w:rsidP="006850A8">
      <w:pPr>
        <w:shd w:val="clear" w:color="auto" w:fill="FFFFFF"/>
        <w:spacing w:before="3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027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F46DD6" w:rsidRPr="006027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школьный возраст </w:t>
      </w:r>
    </w:p>
    <w:p w:rsidR="00F46DD6" w:rsidRDefault="00F46DD6" w:rsidP="006850A8">
      <w:pPr>
        <w:shd w:val="clear" w:color="auto" w:fill="FFFFFF"/>
        <w:spacing w:before="3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46DD6" w:rsidTr="00F46DD6">
        <w:tc>
          <w:tcPr>
            <w:tcW w:w="2235" w:type="dxa"/>
          </w:tcPr>
          <w:p w:rsidR="00F46DD6" w:rsidRPr="00F46DD6" w:rsidRDefault="00F46DD6" w:rsidP="00F46D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336" w:type="dxa"/>
          </w:tcPr>
          <w:p w:rsidR="00F46DD6" w:rsidRPr="00F46DD6" w:rsidRDefault="00F46DD6" w:rsidP="00F46D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, содержание мероприятий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336" w:type="dxa"/>
          </w:tcPr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 родного края: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коллекций,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гулки по экологической тропе ДОУ.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и, проекты по краеведению.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: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курсии по ДОУ,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курсии по близлежащим улицам,</w:t>
            </w:r>
          </w:p>
          <w:p w:rsidR="00F46DD6" w:rsidRPr="00F46DD6" w:rsidRDefault="00B411CA" w:rsidP="003715DE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F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ение</w:t>
            </w:r>
            <w:r w:rsidR="0037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, дома культуры </w:t>
            </w:r>
            <w:r w:rsidR="00F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осещение </w:t>
            </w:r>
            <w:r w:rsidR="00A8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ей.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«Улица моего села», «Моя дорога в детский сад», «Родина большая и малая»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Главные символы большой и малой родины»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и, конкурсы.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шлым  (традициями) родного края: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ещение музея,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 фотографий о прошлом родного края</w:t>
            </w:r>
          </w:p>
          <w:p w:rsidR="00B411CA" w:rsidRPr="008A5E62" w:rsidRDefault="00B411CA" w:rsidP="00B411CA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ародонаселение (население села, области, национальна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населения центрально края).</w:t>
            </w:r>
          </w:p>
          <w:p w:rsidR="00B411CA" w:rsidRPr="00F46DD6" w:rsidRDefault="00B411CA" w:rsidP="00B411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дминистративное устройство и географическое положение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7336" w:type="dxa"/>
          </w:tcPr>
          <w:p w:rsidR="00F46DD6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изобразительным искусством Большесельского края: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репродукции картин художников Большесельского края,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с</w:t>
            </w:r>
            <w:r w:rsidR="008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ями, обычаями, обрядами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ворческие проекты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ещение выставок</w:t>
            </w:r>
          </w:p>
          <w:p w:rsidR="00A85114" w:rsidRPr="00F46DD6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лечения на краеведческом материале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336" w:type="dxa"/>
          </w:tcPr>
          <w:p w:rsid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-путешествия по родному краю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ы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по фотографиям, картинам о родном крае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стихов </w:t>
            </w:r>
            <w:r w:rsidR="00B4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ов родного края Сурикова И.З., Некрасова </w:t>
            </w:r>
            <w:r w:rsidR="008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</w:t>
            </w:r>
          </w:p>
          <w:p w:rsidR="00B411CA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ов и рассказов о родном крае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336" w:type="dxa"/>
          </w:tcPr>
          <w:p w:rsid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урные досуги «Игры наших бабушек и дедушек»,</w:t>
            </w:r>
          </w:p>
          <w:p w:rsidR="00B411CA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детей вместе с родителями в спортивных мероприятиях села, ДОУ</w:t>
            </w:r>
          </w:p>
        </w:tc>
      </w:tr>
      <w:tr w:rsidR="00F46DD6" w:rsidTr="00F46DD6">
        <w:tc>
          <w:tcPr>
            <w:tcW w:w="2235" w:type="dxa"/>
          </w:tcPr>
          <w:p w:rsidR="00F46DD6" w:rsidRPr="00B411CA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336" w:type="dxa"/>
          </w:tcPr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ловеческие ценности (знание народного фольклора о нравственности, культуре общения и место человека в социуме);</w:t>
            </w:r>
          </w:p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пыт отношений (</w:t>
            </w:r>
            <w:proofErr w:type="spellStart"/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полоролевая</w:t>
            </w:r>
            <w:proofErr w:type="spellEnd"/>
            <w:r w:rsidRPr="008A5E62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с учетом основных принципов нравственности, морали своего народа, общение, манеры);</w:t>
            </w:r>
          </w:p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ультура чувств, проявляющаяся в позитивном отношении к окружающим, толерантном и доброжелательном отношении друг к другу;</w:t>
            </w:r>
          </w:p>
          <w:p w:rsidR="00B411CA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ациональные праздники, традиции, обычаи людей русской 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1CA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оциальное развитие края (виды труда населения, профессии, социальные сферы, охрана жиз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DD6" w:rsidRDefault="00B411CA" w:rsidP="00B411CA">
            <w:pPr>
              <w:ind w:firstLine="33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 с биографией крепостной актрисы графини Шереметьевой.</w:t>
            </w:r>
          </w:p>
        </w:tc>
      </w:tr>
    </w:tbl>
    <w:p w:rsidR="00AC25BF" w:rsidRDefault="00C97639" w:rsidP="00B411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76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063B" w:rsidRDefault="00C97639" w:rsidP="00B411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39">
        <w:rPr>
          <w:rFonts w:ascii="Times New Roman" w:hAnsi="Times New Roman" w:cs="Times New Roman"/>
          <w:sz w:val="24"/>
          <w:szCs w:val="24"/>
        </w:rPr>
        <w:t xml:space="preserve"> </w:t>
      </w:r>
      <w:r w:rsidR="00B411CA"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7"/>
        <w:gridCol w:w="2410"/>
        <w:gridCol w:w="1134"/>
      </w:tblGrid>
      <w:tr w:rsidR="00B411CA" w:rsidRPr="008F7691" w:rsidTr="000A2DC5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411CA" w:rsidRPr="008F7691" w:rsidTr="000A2DC5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и воинской с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B411CA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B411CA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B411CA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ка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П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блю тебя мой Ярослав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: Академи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B411CA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ова Е.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живем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0A2DC5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ер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енькие россия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питатель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DC5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ая К.Ю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я Родина – мет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комен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школьная пр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BA7183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</w:tbl>
    <w:p w:rsidR="00602743" w:rsidRDefault="00BA7183" w:rsidP="00C27C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466F2D" w:rsidRDefault="00466F2D" w:rsidP="00466F2D">
      <w:pPr>
        <w:pStyle w:val="a3"/>
        <w:ind w:left="862"/>
        <w:jc w:val="both"/>
      </w:pPr>
    </w:p>
    <w:p w:rsidR="00602743" w:rsidRDefault="00602743" w:rsidP="003604F6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76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541"/>
        <w:gridCol w:w="2126"/>
        <w:gridCol w:w="1134"/>
      </w:tblGrid>
      <w:tr w:rsidR="00602743" w:rsidRPr="008F7691" w:rsidTr="00814778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02743" w:rsidRPr="00613C94" w:rsidTr="00814778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Жукова Н.С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«Букв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602743" w:rsidRPr="00613C94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Львов М. Р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чтению в начальных </w:t>
            </w:r>
            <w:r w:rsidRPr="0061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602743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М.Ельцова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«Подготовка старших дошкольников к обучению грамо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Волгоград: Учитель</w:t>
            </w:r>
            <w:r w:rsidR="00602743"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613C94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C94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13C94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94">
              <w:rPr>
                <w:rFonts w:ascii="Times New Roman" w:hAnsi="Times New Roman" w:cs="Times New Roman"/>
              </w:rPr>
              <w:t>«Вокально-хоровая работа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М: Скрипторий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13C94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C27CB7" w:rsidRDefault="00480AAA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Зарецкая 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C27CB7" w:rsidRDefault="00480AAA" w:rsidP="006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«Танцы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Default="00480AAA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Айрис 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Default="00480AAA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480AAA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Pr="00C27CB7" w:rsidRDefault="00480AAA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C27CB7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C27CB7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Pr="00C27CB7" w:rsidRDefault="00480AAA" w:rsidP="006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«Топ-топ, каблу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Default="00480AAA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Default="00480AAA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</w:tbl>
    <w:p w:rsidR="00602743" w:rsidRDefault="00602743" w:rsidP="008A5E62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E62" w:rsidRDefault="00602743" w:rsidP="008A5E62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5E62" w:rsidRPr="008A5E6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разовательная область «Физическо</w:t>
      </w:r>
      <w:r w:rsidR="00C2636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8A5E62" w:rsidRPr="008A5E62">
        <w:rPr>
          <w:rFonts w:ascii="Times New Roman" w:hAnsi="Times New Roman" w:cs="Times New Roman"/>
          <w:b/>
          <w:sz w:val="24"/>
          <w:szCs w:val="24"/>
        </w:rPr>
        <w:t>»</w:t>
      </w:r>
    </w:p>
    <w:p w:rsidR="00412E6F" w:rsidRPr="00412EE7" w:rsidRDefault="00412E6F" w:rsidP="00412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12EE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5D3B45" w:rsidRDefault="008A5E62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E62">
        <w:rPr>
          <w:rFonts w:ascii="Times New Roman" w:hAnsi="Times New Roman" w:cs="Times New Roman"/>
          <w:sz w:val="24"/>
          <w:szCs w:val="24"/>
        </w:rPr>
        <w:t>Значение закаливающих процедур для здоровья человека, совершенствование практических навыков для укр</w:t>
      </w:r>
      <w:r w:rsidR="005D3B45">
        <w:rPr>
          <w:rFonts w:ascii="Times New Roman" w:hAnsi="Times New Roman" w:cs="Times New Roman"/>
          <w:sz w:val="24"/>
          <w:szCs w:val="24"/>
        </w:rPr>
        <w:t xml:space="preserve">епления своих органов и систем. </w:t>
      </w:r>
    </w:p>
    <w:p w:rsidR="005D3B45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A5E62" w:rsidRPr="008A5E62">
        <w:rPr>
          <w:rFonts w:ascii="Times New Roman" w:hAnsi="Times New Roman" w:cs="Times New Roman"/>
          <w:sz w:val="24"/>
          <w:szCs w:val="24"/>
        </w:rPr>
        <w:t>абота проекта «Организация мероприятий в ДОУ, направленных на закаливание</w:t>
      </w:r>
      <w:r>
        <w:rPr>
          <w:rFonts w:ascii="Times New Roman" w:hAnsi="Times New Roman" w:cs="Times New Roman"/>
          <w:sz w:val="24"/>
          <w:szCs w:val="24"/>
        </w:rPr>
        <w:t xml:space="preserve"> детского организма»:</w:t>
      </w:r>
    </w:p>
    <w:p w:rsidR="008A5E62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пособствовать укреплению и сохранению здоровья детей дошкольного возраста с помощью оздоровительных мероприятий.</w:t>
      </w:r>
    </w:p>
    <w:p w:rsidR="005D3B45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Воспитывать у детей потребность в здоровом образе жизни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Повышать сопротивляемость организма каждого ребенка к заболеваниям, используя различные методы и средства закаливания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Осуществлять дифференцированный подход к детям с учетом состояния их здоровья при проведении закаливающих процедур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Проводить просветительскую работу среди педагогов и родителей о положительном влиянии закаливания на детский организм.</w:t>
      </w:r>
    </w:p>
    <w:p w:rsidR="000556D4" w:rsidRPr="00412EE7" w:rsidRDefault="000556D4" w:rsidP="0005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412E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412EE7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412EE7">
        <w:rPr>
          <w:rFonts w:ascii="Times New Roman" w:hAnsi="Times New Roman" w:cs="Times New Roman"/>
          <w:sz w:val="24"/>
          <w:szCs w:val="24"/>
        </w:rPr>
        <w:t xml:space="preserve"> </w:t>
      </w:r>
      <w:r w:rsidRPr="00412E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412EE7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="00412E6F"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</w:t>
      </w:r>
      <w:r w:rsidR="00412E6F"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  <w:r w:rsidR="00412E6F"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ктивности</w:t>
      </w:r>
      <w:proofErr w:type="spellEnd"/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412EE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0556D4" w:rsidRPr="00412EE7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56D4" w:rsidRPr="00412EE7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0556D4" w:rsidRPr="001C5638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412E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1C5638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Создание условий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0556D4" w:rsidRPr="001C5638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1C5638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Организационно-методическое и педагогическое направление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медицинских кадров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lastRenderedPageBreak/>
        <w:t xml:space="preserve"> составление планов оздоровления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0556D4" w:rsidRPr="001C5638" w:rsidRDefault="000556D4" w:rsidP="000556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1C563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Физкультурно-оздоровительное направление</w:t>
      </w:r>
    </w:p>
    <w:p w:rsidR="000556D4" w:rsidRPr="00412EE7" w:rsidRDefault="000556D4" w:rsidP="00DA76F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0556D4" w:rsidRPr="00412EE7" w:rsidRDefault="000556D4" w:rsidP="00DA76F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0556D4" w:rsidRPr="001C5638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638">
        <w:rPr>
          <w:rFonts w:ascii="Times New Roman" w:hAnsi="Times New Roman" w:cs="Times New Roman"/>
          <w:sz w:val="24"/>
          <w:szCs w:val="24"/>
          <w:u w:val="single"/>
        </w:rPr>
        <w:t>Профилактическое направление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ведени</w:t>
      </w:r>
      <w:r w:rsidR="001C5638">
        <w:rPr>
          <w:rFonts w:ascii="Times New Roman" w:hAnsi="Times New Roman" w:cs="Times New Roman"/>
          <w:sz w:val="24"/>
          <w:szCs w:val="24"/>
        </w:rPr>
        <w:t>е обследований   детей 1.5-3 и 3-7 лет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0556D4" w:rsidRPr="00412EE7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6D4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1C5638" w:rsidRPr="00412EE7" w:rsidRDefault="001C5638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561"/>
        <w:gridCol w:w="1701"/>
        <w:gridCol w:w="1842"/>
      </w:tblGrid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412EE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12E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C27CB7" w:rsidP="000F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</w:t>
            </w:r>
            <w:proofErr w:type="spellEnd"/>
            <w:r w:rsidR="008C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56D4" w:rsidRPr="00412EE7" w:rsidRDefault="008C145E" w:rsidP="000F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CB7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  <w:proofErr w:type="spellEnd"/>
            <w:r w:rsidR="00C27CB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556D4" w:rsidRPr="00412EE7" w:rsidRDefault="000556D4" w:rsidP="001C56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C27CB7" w:rsidRDefault="00C27CB7" w:rsidP="00C27C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7CB7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B7" w:rsidRPr="00412EE7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8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B7" w:rsidRPr="00412EE7" w:rsidRDefault="00C27CB7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A63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556D4" w:rsidRPr="00412EE7" w:rsidRDefault="000556D4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0556D4" w:rsidRPr="00412EE7" w:rsidRDefault="000556D4" w:rsidP="0074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3" w:rsidRDefault="00746A63" w:rsidP="000F778B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D4" w:rsidRPr="00412EE7" w:rsidRDefault="00746A63" w:rsidP="000F778B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р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746A63" w:rsidP="000F778B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556D4" w:rsidRPr="00412EE7" w:rsidRDefault="000556D4" w:rsidP="000F778B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р. в год</w:t>
            </w:r>
          </w:p>
          <w:p w:rsidR="000556D4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отерап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Курсы 2 р. в 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AE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0F778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AE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5638" w:rsidRPr="00412EE7" w:rsidTr="000F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746A63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439C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83" w:rsidRDefault="00BA7183" w:rsidP="00BA7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A7183" w:rsidRPr="00221A02" w:rsidRDefault="00BA7183" w:rsidP="00BA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 </w:t>
      </w:r>
      <w:r w:rsidRPr="0022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ДОУ и социума</w:t>
      </w:r>
    </w:p>
    <w:p w:rsidR="00BA7183" w:rsidRPr="00221A02" w:rsidRDefault="00BA7183" w:rsidP="00BA71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й  программы с использованием сетевой формы наряду</w:t>
      </w: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BA7183" w:rsidRPr="00221A02" w:rsidRDefault="00BA7183" w:rsidP="00BA71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евой формы реализации образовательной программы  осуществляется</w:t>
      </w: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говора между организациями</w:t>
      </w:r>
    </w:p>
    <w:p w:rsidR="00BA7183" w:rsidRPr="00221A02" w:rsidRDefault="00BA7183" w:rsidP="00BA7183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tbl>
      <w:tblPr>
        <w:tblW w:w="9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5228"/>
        <w:gridCol w:w="1561"/>
      </w:tblGrid>
      <w:tr w:rsidR="00BA7183" w:rsidRPr="00221A02" w:rsidTr="009358A4">
        <w:trPr>
          <w:trHeight w:val="10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Формы сотру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Перио</w:t>
            </w:r>
            <w:proofErr w:type="spellEnd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дичность</w:t>
            </w:r>
            <w:proofErr w:type="spellEnd"/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7183" w:rsidRPr="00221A02" w:rsidTr="009358A4">
        <w:trPr>
          <w:trHeight w:val="109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едицинского обследования;</w:t>
            </w:r>
          </w:p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46A63" w:rsidRPr="00221A02" w:rsidTr="009358A4">
        <w:trPr>
          <w:trHeight w:val="8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AC25BF" w:rsidRDefault="00746A63" w:rsidP="00AC25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овская сельская библиотека МБУК ЦБСБМР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посещения, литературные вечера, встречи с библиотекарем, познавательные викто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ения </w:t>
            </w: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746A63" w:rsidRPr="00221A02" w:rsidTr="009358A4">
        <w:trPr>
          <w:trHeight w:val="8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AC25BF" w:rsidRDefault="00746A63" w:rsidP="0074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овский дом культуры МБУК ЦБСБМР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</w:tr>
    </w:tbl>
    <w:p w:rsidR="000556D4" w:rsidRPr="00412EE7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183" w:rsidRDefault="00BA7183" w:rsidP="00BA7183">
      <w:pPr>
        <w:tabs>
          <w:tab w:val="left" w:pos="0"/>
        </w:tabs>
        <w:jc w:val="both"/>
      </w:pPr>
    </w:p>
    <w:p w:rsidR="009358A4" w:rsidRDefault="009358A4" w:rsidP="00BA7183">
      <w:pPr>
        <w:tabs>
          <w:tab w:val="left" w:pos="0"/>
        </w:tabs>
        <w:jc w:val="both"/>
      </w:pPr>
    </w:p>
    <w:p w:rsidR="009358A4" w:rsidRDefault="009358A4" w:rsidP="00BA7183">
      <w:pPr>
        <w:tabs>
          <w:tab w:val="left" w:pos="0"/>
        </w:tabs>
        <w:jc w:val="both"/>
      </w:pPr>
    </w:p>
    <w:p w:rsidR="009358A4" w:rsidRDefault="009358A4" w:rsidP="00BA7183">
      <w:pPr>
        <w:tabs>
          <w:tab w:val="left" w:pos="0"/>
        </w:tabs>
        <w:jc w:val="both"/>
      </w:pPr>
    </w:p>
    <w:p w:rsidR="009358A4" w:rsidRDefault="009358A4" w:rsidP="00BA7183">
      <w:pPr>
        <w:tabs>
          <w:tab w:val="left" w:pos="0"/>
        </w:tabs>
        <w:jc w:val="both"/>
      </w:pPr>
    </w:p>
    <w:p w:rsidR="009358A4" w:rsidRDefault="009358A4" w:rsidP="00BA7183">
      <w:pPr>
        <w:tabs>
          <w:tab w:val="left" w:pos="0"/>
        </w:tabs>
        <w:jc w:val="both"/>
      </w:pPr>
    </w:p>
    <w:p w:rsidR="003604F6" w:rsidRPr="003604F6" w:rsidRDefault="003604F6" w:rsidP="00DA76FC">
      <w:pPr>
        <w:pStyle w:val="a3"/>
        <w:numPr>
          <w:ilvl w:val="0"/>
          <w:numId w:val="28"/>
        </w:numPr>
        <w:tabs>
          <w:tab w:val="left" w:pos="1245"/>
        </w:tabs>
        <w:jc w:val="center"/>
        <w:rPr>
          <w:b/>
          <w:sz w:val="28"/>
          <w:szCs w:val="28"/>
        </w:rPr>
      </w:pPr>
      <w:r w:rsidRPr="003604F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ГАНИЗАЦИОННЫЙ РАЗДЕЛ</w:t>
      </w:r>
      <w:r w:rsidRPr="003604F6">
        <w:rPr>
          <w:b/>
          <w:sz w:val="28"/>
          <w:szCs w:val="28"/>
        </w:rPr>
        <w:t xml:space="preserve"> </w:t>
      </w: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F6" w:rsidRDefault="002B063B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04F6">
        <w:rPr>
          <w:rFonts w:ascii="Times New Roman" w:hAnsi="Times New Roman" w:cs="Times New Roman"/>
          <w:b/>
          <w:sz w:val="24"/>
          <w:szCs w:val="24"/>
        </w:rPr>
        <w:t>.1 Материальн</w:t>
      </w:r>
      <w:r w:rsidR="00D32C22">
        <w:rPr>
          <w:rFonts w:ascii="Times New Roman" w:hAnsi="Times New Roman" w:cs="Times New Roman"/>
          <w:b/>
          <w:sz w:val="24"/>
          <w:szCs w:val="24"/>
        </w:rPr>
        <w:t>о-</w:t>
      </w:r>
      <w:r w:rsidR="003604F6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</w:t>
      </w:r>
    </w:p>
    <w:p w:rsidR="0009264D" w:rsidRDefault="0009264D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F6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ультимедийное оборудование: экран, проектор, ноутбук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агнитофон для группы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узыкальный центр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Телевизор в группе.</w:t>
      </w:r>
    </w:p>
    <w:p w:rsidR="00D32C22" w:rsidRDefault="00D32C22" w:rsidP="00D32C22">
      <w:pPr>
        <w:pStyle w:val="a3"/>
        <w:ind w:left="426"/>
        <w:jc w:val="both"/>
      </w:pPr>
      <w:r>
        <w:t>Дидактические материалы и оборудование: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Счетный и раздаточный материалы по формированию элементарных математических представлений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Конструктор геометрический (большой, малый)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Демонстрационный счетный материал по формированию элементарных математических представлений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Наборы геометрических фигур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Набор игрушек для кукольного театра.</w:t>
      </w:r>
    </w:p>
    <w:p w:rsidR="00D32C22" w:rsidRDefault="00D32C22" w:rsidP="00D32C22">
      <w:pPr>
        <w:pStyle w:val="a3"/>
        <w:ind w:left="567"/>
        <w:jc w:val="both"/>
      </w:pPr>
    </w:p>
    <w:p w:rsidR="00D32C22" w:rsidRDefault="00D32C22" w:rsidP="00D32C22">
      <w:pPr>
        <w:pStyle w:val="a3"/>
        <w:ind w:left="0" w:firstLine="426"/>
        <w:jc w:val="both"/>
        <w:rPr>
          <w:b/>
        </w:rPr>
      </w:pPr>
      <w:r>
        <w:rPr>
          <w:b/>
        </w:rPr>
        <w:t>Описание методических материалов</w:t>
      </w:r>
    </w:p>
    <w:p w:rsidR="00D32C22" w:rsidRPr="00814778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>Демонстрационные картины:</w:t>
      </w:r>
    </w:p>
    <w:p w:rsidR="00814778" w:rsidRDefault="0009264D" w:rsidP="0009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64D">
        <w:rPr>
          <w:b/>
          <w:sz w:val="24"/>
          <w:szCs w:val="24"/>
        </w:rPr>
        <w:t>Окружающий мир:</w:t>
      </w:r>
      <w:r>
        <w:rPr>
          <w:b/>
          <w:sz w:val="24"/>
          <w:szCs w:val="24"/>
        </w:rPr>
        <w:t xml:space="preserve"> </w:t>
      </w:r>
      <w:proofErr w:type="gramStart"/>
      <w:r w:rsidRPr="0009264D">
        <w:rPr>
          <w:rFonts w:ascii="Times New Roman" w:hAnsi="Times New Roman" w:cs="Times New Roman"/>
          <w:sz w:val="24"/>
          <w:szCs w:val="24"/>
        </w:rPr>
        <w:t>«Моя деревн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Обув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 xml:space="preserve"> «Деревья и лист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Моск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Жители океа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Зим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осу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Хищные птиц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Бытовая тех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ресмыкающиеся и земновод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етский сад» - выпуск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родукты пит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ом: меб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Бабочки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09264D">
        <w:rPr>
          <w:rFonts w:ascii="Times New Roman" w:hAnsi="Times New Roman" w:cs="Times New Roman"/>
          <w:sz w:val="24"/>
          <w:szCs w:val="24"/>
        </w:rPr>
        <w:t>астительный мир «Луговые цве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</w:t>
      </w:r>
      <w:proofErr w:type="gramEnd"/>
      <w:r w:rsidRPr="00092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64D">
        <w:rPr>
          <w:rFonts w:ascii="Times New Roman" w:hAnsi="Times New Roman" w:cs="Times New Roman"/>
          <w:sz w:val="24"/>
          <w:szCs w:val="24"/>
        </w:rPr>
        <w:t>Военно-воздушные сил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солдаты правопоряд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сухопутные войс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надежный щит Роди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Как наши предки открывали ми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овая техн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на фер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секом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око в го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и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264D" w:rsidRPr="0009264D" w:rsidRDefault="0009264D" w:rsidP="0009264D">
      <w:pPr>
        <w:spacing w:after="0" w:line="240" w:lineRule="auto"/>
        <w:ind w:firstLine="284"/>
        <w:jc w:val="both"/>
        <w:rPr>
          <w:b/>
          <w:sz w:val="24"/>
          <w:szCs w:val="24"/>
        </w:rPr>
      </w:pPr>
    </w:p>
    <w:p w:rsidR="00D32C22" w:rsidRPr="006641F5" w:rsidRDefault="00D32C22" w:rsidP="0009264D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>Наглядный материал по комплексно-тематическому планированию:</w:t>
      </w:r>
    </w:p>
    <w:p w:rsidR="006641F5" w:rsidRPr="006641F5" w:rsidRDefault="006641F5" w:rsidP="00ED4F7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F5">
        <w:rPr>
          <w:rFonts w:ascii="Times New Roman" w:hAnsi="Times New Roman" w:cs="Times New Roman"/>
          <w:sz w:val="24"/>
          <w:szCs w:val="24"/>
        </w:rPr>
        <w:t>«Посуд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Гриб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Гриб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Насекомые в картинках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Дикие животные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Животные жарких стран в картин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Животные север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икие живот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Рыб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вощ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вощ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Фрукты 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Фрукты 2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Ягод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Цветы садов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ервоцве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Цвет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Злак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дежд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Транспорт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1 выпуск наземный транспо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Транспор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ассажирский транспор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машние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 xml:space="preserve"> животные и их детеныш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«Портреты детских писателей. 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ХХ век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Игруш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Уроки добро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Чувства, эмо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Космо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Олимпийские игры: прошлое и настояще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равила ДД для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рожные знак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рожные знаки: дидактические карточ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рофе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тицы в картинках» - 1 выпу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тицы в картинках» - 2 выпу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Времена го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огодные яв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Мир природы: живот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Расскажите </w:t>
      </w:r>
      <w:r>
        <w:rPr>
          <w:rFonts w:ascii="Times New Roman" w:hAnsi="Times New Roman" w:cs="Times New Roman"/>
          <w:sz w:val="24"/>
          <w:szCs w:val="24"/>
        </w:rPr>
        <w:t xml:space="preserve">детям о специальных машинах, </w:t>
      </w:r>
      <w:r w:rsidRPr="006641F5">
        <w:rPr>
          <w:rFonts w:ascii="Times New Roman" w:hAnsi="Times New Roman" w:cs="Times New Roman"/>
          <w:sz w:val="24"/>
          <w:szCs w:val="24"/>
        </w:rPr>
        <w:t>Уроки безопасности «Если ты оди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Уроки безопасности «Правила безопасности для детей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Серия картин по ознаком</w:t>
      </w:r>
      <w:r>
        <w:rPr>
          <w:rFonts w:ascii="Times New Roman" w:hAnsi="Times New Roman" w:cs="Times New Roman"/>
          <w:sz w:val="24"/>
          <w:szCs w:val="24"/>
        </w:rPr>
        <w:t xml:space="preserve">лению с бытом и традициями Руси, </w:t>
      </w:r>
      <w:r w:rsidRPr="006641F5">
        <w:rPr>
          <w:rFonts w:ascii="Times New Roman" w:hAnsi="Times New Roman" w:cs="Times New Roman"/>
          <w:sz w:val="24"/>
          <w:szCs w:val="24"/>
        </w:rPr>
        <w:t>«Временные явления» - 6 комплектов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6641F5">
        <w:rPr>
          <w:rFonts w:ascii="Times New Roman" w:hAnsi="Times New Roman" w:cs="Times New Roman"/>
          <w:sz w:val="24"/>
          <w:szCs w:val="24"/>
        </w:rPr>
        <w:t>ематические плакаты «Времена год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Тематические плакаты «Папа, мама, я – спортивная семь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Вокально-хоровая работа в детском саду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Театр настроени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Зоопарк настроени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Летние виды спорта и спортивные дисциплины»</w:t>
      </w:r>
      <w:r w:rsidR="00ED4F78">
        <w:rPr>
          <w:rFonts w:ascii="Times New Roman" w:hAnsi="Times New Roman" w:cs="Times New Roman"/>
          <w:sz w:val="24"/>
          <w:szCs w:val="24"/>
        </w:rPr>
        <w:t xml:space="preserve">, Плакаты ВОВ, </w:t>
      </w:r>
      <w:r w:rsidRPr="006641F5">
        <w:rPr>
          <w:rFonts w:ascii="Times New Roman" w:hAnsi="Times New Roman" w:cs="Times New Roman"/>
          <w:sz w:val="24"/>
          <w:szCs w:val="24"/>
        </w:rPr>
        <w:t>«Береги здоровье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Режим дн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Астрономия для малышей «Раз планета, два коме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lastRenderedPageBreak/>
        <w:t>Безопасность на дороге (для род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голка)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Безопасность: пожарная безопасность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Безопасность: дорожная безопасность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Мой дом»</w:t>
      </w:r>
      <w:r w:rsidR="00ED4F78">
        <w:rPr>
          <w:rFonts w:ascii="Times New Roman" w:hAnsi="Times New Roman" w:cs="Times New Roman"/>
          <w:sz w:val="24"/>
          <w:szCs w:val="24"/>
        </w:rPr>
        <w:t>.</w:t>
      </w:r>
    </w:p>
    <w:p w:rsidR="006641F5" w:rsidRPr="00D32C22" w:rsidRDefault="006641F5" w:rsidP="00ED4F78">
      <w:pPr>
        <w:pStyle w:val="a3"/>
        <w:ind w:left="567"/>
        <w:jc w:val="both"/>
        <w:rPr>
          <w:b/>
        </w:rPr>
      </w:pPr>
    </w:p>
    <w:p w:rsidR="00ED4F78" w:rsidRDefault="00D32C22" w:rsidP="00ED4F78">
      <w:pPr>
        <w:pStyle w:val="a3"/>
        <w:numPr>
          <w:ilvl w:val="0"/>
          <w:numId w:val="27"/>
        </w:numPr>
        <w:ind w:left="142" w:firstLine="425"/>
      </w:pPr>
      <w:r>
        <w:t>Картины по развитию речи:</w:t>
      </w:r>
    </w:p>
    <w:p w:rsidR="00ED4F78" w:rsidRDefault="006641F5" w:rsidP="00ED4F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F78">
        <w:rPr>
          <w:rFonts w:ascii="Times New Roman" w:hAnsi="Times New Roman" w:cs="Times New Roman"/>
          <w:sz w:val="24"/>
          <w:szCs w:val="24"/>
        </w:rPr>
        <w:t xml:space="preserve"> «Развитие речи детей 4-5 лет. Зима весн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Весн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спорядок дн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Летние виды спор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Грамматика в картинках: множественное число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Осень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4F78" w:rsidRPr="00ED4F78">
        <w:rPr>
          <w:rFonts w:ascii="Times New Roman" w:hAnsi="Times New Roman" w:cs="Times New Roman"/>
          <w:sz w:val="24"/>
          <w:szCs w:val="24"/>
        </w:rPr>
        <w:t>Лето»</w:t>
      </w:r>
      <w:proofErr w:type="gramStart"/>
      <w:r w:rsidR="00ED4F78">
        <w:rPr>
          <w:rFonts w:ascii="Times New Roman" w:hAnsi="Times New Roman" w:cs="Times New Roman"/>
          <w:sz w:val="24"/>
          <w:szCs w:val="24"/>
        </w:rPr>
        <w:t>,</w:t>
      </w:r>
      <w:r w:rsidR="00ED4F78" w:rsidRPr="00ED4F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D4F78" w:rsidRPr="00ED4F78">
        <w:rPr>
          <w:rFonts w:ascii="Times New Roman" w:hAnsi="Times New Roman" w:cs="Times New Roman"/>
          <w:sz w:val="24"/>
          <w:szCs w:val="24"/>
        </w:rPr>
        <w:t>Зима</w:t>
      </w:r>
      <w:proofErr w:type="spellEnd"/>
      <w:r w:rsidR="00ED4F78" w:rsidRPr="00ED4F78">
        <w:rPr>
          <w:rFonts w:ascii="Times New Roman" w:hAnsi="Times New Roman" w:cs="Times New Roman"/>
          <w:sz w:val="24"/>
          <w:szCs w:val="24"/>
        </w:rPr>
        <w:t>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Как наши предки выращивали хлеб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Дошкольникам о российских покорителях космос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 Распорядок дня»</w:t>
      </w:r>
      <w:r w:rsidR="00ED4F78">
        <w:rPr>
          <w:rFonts w:ascii="Times New Roman" w:hAnsi="Times New Roman" w:cs="Times New Roman"/>
          <w:sz w:val="24"/>
          <w:szCs w:val="24"/>
        </w:rPr>
        <w:t>, б</w:t>
      </w:r>
      <w:r w:rsidR="00ED4F78" w:rsidRPr="00ED4F78">
        <w:rPr>
          <w:rFonts w:ascii="Times New Roman" w:hAnsi="Times New Roman" w:cs="Times New Roman"/>
          <w:sz w:val="24"/>
          <w:szCs w:val="24"/>
        </w:rPr>
        <w:t>еседы по картинкам «Весна – лето»</w:t>
      </w:r>
      <w:r w:rsidR="00ED4F78">
        <w:rPr>
          <w:rFonts w:ascii="Times New Roman" w:hAnsi="Times New Roman" w:cs="Times New Roman"/>
          <w:sz w:val="24"/>
          <w:szCs w:val="24"/>
        </w:rPr>
        <w:t>, б</w:t>
      </w:r>
      <w:r w:rsidR="00ED4F78" w:rsidRPr="00ED4F78">
        <w:rPr>
          <w:rFonts w:ascii="Times New Roman" w:hAnsi="Times New Roman" w:cs="Times New Roman"/>
          <w:sz w:val="24"/>
          <w:szCs w:val="24"/>
        </w:rPr>
        <w:t>еседы по картинкам «Осень – зима»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 «Занятия детей»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: группа раннего возраста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: 2 младшая группа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 «Животные»</w:t>
      </w:r>
      <w:r w:rsidR="00ED4F78">
        <w:rPr>
          <w:rFonts w:ascii="Times New Roman" w:hAnsi="Times New Roman" w:cs="Times New Roman"/>
          <w:sz w:val="24"/>
          <w:szCs w:val="24"/>
        </w:rPr>
        <w:t>, с</w:t>
      </w:r>
      <w:r w:rsidR="00ED4F78" w:rsidRPr="00ED4F78">
        <w:rPr>
          <w:rFonts w:ascii="Times New Roman" w:hAnsi="Times New Roman" w:cs="Times New Roman"/>
          <w:sz w:val="24"/>
          <w:szCs w:val="24"/>
        </w:rPr>
        <w:t>ерия сюжетных картинок для обучения детей рассказыванию: «Все умеем сами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звитие речевой и коммуникативной деятельности у старших дошкольников»</w:t>
      </w:r>
      <w:r w:rsidR="00ED4F78">
        <w:rPr>
          <w:rFonts w:ascii="Times New Roman" w:hAnsi="Times New Roman" w:cs="Times New Roman"/>
          <w:sz w:val="24"/>
          <w:szCs w:val="24"/>
        </w:rPr>
        <w:t>, и</w:t>
      </w:r>
      <w:r w:rsidR="00ED4F78" w:rsidRPr="00ED4F78">
        <w:rPr>
          <w:rFonts w:ascii="Times New Roman" w:hAnsi="Times New Roman" w:cs="Times New Roman"/>
          <w:sz w:val="24"/>
          <w:szCs w:val="24"/>
        </w:rPr>
        <w:t xml:space="preserve">гра-лото «Кто и что? </w:t>
      </w:r>
      <w:proofErr w:type="gramStart"/>
      <w:r w:rsidR="00ED4F78" w:rsidRPr="00ED4F78">
        <w:rPr>
          <w:rFonts w:ascii="Times New Roman" w:hAnsi="Times New Roman" w:cs="Times New Roman"/>
          <w:sz w:val="24"/>
          <w:szCs w:val="24"/>
        </w:rPr>
        <w:t>Живое и неживое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Найди четвертый лишний» - 2 шт.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Предметы из сюжетов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Формирование навыков пересказа у детей дошкольного возрас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Антонимы: иллюстрации»</w:t>
      </w:r>
      <w:r w:rsidR="00ED4F78">
        <w:rPr>
          <w:rFonts w:ascii="Times New Roman" w:hAnsi="Times New Roman" w:cs="Times New Roman"/>
          <w:sz w:val="24"/>
          <w:szCs w:val="24"/>
        </w:rPr>
        <w:t>, г</w:t>
      </w:r>
      <w:r w:rsidR="00ED4F78" w:rsidRPr="00ED4F78">
        <w:rPr>
          <w:rFonts w:ascii="Times New Roman" w:hAnsi="Times New Roman" w:cs="Times New Roman"/>
          <w:sz w:val="24"/>
          <w:szCs w:val="24"/>
        </w:rPr>
        <w:t xml:space="preserve">рамматика </w:t>
      </w:r>
      <w:r w:rsidR="00ED4F78">
        <w:rPr>
          <w:rFonts w:ascii="Times New Roman" w:hAnsi="Times New Roman" w:cs="Times New Roman"/>
          <w:sz w:val="24"/>
          <w:szCs w:val="24"/>
        </w:rPr>
        <w:t>в картинках: многозначные слова, г</w:t>
      </w:r>
      <w:r w:rsidR="00ED4F78" w:rsidRPr="00ED4F78">
        <w:rPr>
          <w:rFonts w:ascii="Times New Roman" w:hAnsi="Times New Roman" w:cs="Times New Roman"/>
          <w:sz w:val="24"/>
          <w:szCs w:val="24"/>
        </w:rPr>
        <w:t>рамматика в</w:t>
      </w:r>
      <w:r w:rsidR="00ED4F78">
        <w:rPr>
          <w:rFonts w:ascii="Times New Roman" w:hAnsi="Times New Roman" w:cs="Times New Roman"/>
          <w:sz w:val="24"/>
          <w:szCs w:val="24"/>
        </w:rPr>
        <w:t xml:space="preserve"> картинках: множественное число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сскажи про детский сад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Т.А. Шорыгина «Пословицы и поговорки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Т.А. Шорыгина «Крылатые выражения»</w:t>
      </w:r>
      <w:r w:rsidR="00ED4F78">
        <w:rPr>
          <w:rFonts w:ascii="Times New Roman" w:hAnsi="Times New Roman" w:cs="Times New Roman"/>
          <w:sz w:val="24"/>
          <w:szCs w:val="24"/>
        </w:rPr>
        <w:t>, к</w:t>
      </w:r>
      <w:r w:rsidR="00ED4F78" w:rsidRPr="00ED4F78">
        <w:rPr>
          <w:rFonts w:ascii="Times New Roman" w:hAnsi="Times New Roman" w:cs="Times New Roman"/>
          <w:sz w:val="24"/>
          <w:szCs w:val="24"/>
        </w:rPr>
        <w:t>артотека сюжетных картинок для детей раннего возраста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F78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ED4F78">
        <w:rPr>
          <w:rFonts w:ascii="Times New Roman" w:hAnsi="Times New Roman" w:cs="Times New Roman"/>
          <w:sz w:val="24"/>
          <w:szCs w:val="24"/>
        </w:rPr>
        <w:t>.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 «Я и моя семь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F78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ED4F78">
        <w:rPr>
          <w:rFonts w:ascii="Times New Roman" w:hAnsi="Times New Roman" w:cs="Times New Roman"/>
          <w:sz w:val="24"/>
          <w:szCs w:val="24"/>
        </w:rPr>
        <w:t>.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</w:t>
      </w:r>
      <w:proofErr w:type="gramEnd"/>
      <w:r w:rsidR="00ED4F78" w:rsidRPr="00ED4F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D4F78" w:rsidRPr="00ED4F78">
        <w:rPr>
          <w:rFonts w:ascii="Times New Roman" w:hAnsi="Times New Roman" w:cs="Times New Roman"/>
          <w:sz w:val="24"/>
          <w:szCs w:val="24"/>
        </w:rPr>
        <w:t>Погода и природа»</w:t>
      </w:r>
      <w:r w:rsidR="00ED4F78">
        <w:rPr>
          <w:rFonts w:ascii="Times New Roman" w:hAnsi="Times New Roman" w:cs="Times New Roman"/>
          <w:sz w:val="24"/>
          <w:szCs w:val="24"/>
        </w:rPr>
        <w:t>,  п</w:t>
      </w:r>
      <w:r w:rsidR="00ED4F78" w:rsidRPr="00ED4F78">
        <w:rPr>
          <w:rFonts w:ascii="Times New Roman" w:hAnsi="Times New Roman" w:cs="Times New Roman"/>
          <w:sz w:val="24"/>
          <w:szCs w:val="24"/>
        </w:rPr>
        <w:t>ознавательная игра «Большой, средний, маленький»</w:t>
      </w:r>
      <w:r w:rsidR="00ED4F78">
        <w:rPr>
          <w:rFonts w:ascii="Times New Roman" w:hAnsi="Times New Roman" w:cs="Times New Roman"/>
          <w:sz w:val="24"/>
          <w:szCs w:val="24"/>
        </w:rPr>
        <w:t>, 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-занятие «Четвертый лишний» ч. 2 (2 шт.)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вающая игра «Три из девяти»</w:t>
      </w:r>
      <w:r w:rsidR="00ED4F78">
        <w:rPr>
          <w:rFonts w:ascii="Times New Roman" w:hAnsi="Times New Roman" w:cs="Times New Roman"/>
          <w:sz w:val="24"/>
          <w:szCs w:val="24"/>
        </w:rPr>
        <w:t>,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 на внимание «Найди различие»</w:t>
      </w:r>
      <w:r w:rsidR="00ED4F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824" w:rsidRPr="00ED4F78" w:rsidRDefault="00C20824" w:rsidP="00ED4F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4F78">
        <w:rPr>
          <w:rFonts w:ascii="Times New Roman" w:hAnsi="Times New Roman" w:cs="Times New Roman"/>
          <w:b/>
          <w:sz w:val="24"/>
          <w:szCs w:val="24"/>
        </w:rPr>
        <w:t>Играем в сказку:</w:t>
      </w:r>
    </w:p>
    <w:p w:rsidR="00D32C22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78">
        <w:rPr>
          <w:rFonts w:ascii="Times New Roman" w:hAnsi="Times New Roman" w:cs="Times New Roman"/>
          <w:sz w:val="24"/>
          <w:szCs w:val="24"/>
        </w:rPr>
        <w:t>«Три медвед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Три поросе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Русские сказ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Знакомимся со сказочно-былинной живописью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Теремо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Колоб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BD0">
        <w:rPr>
          <w:rFonts w:ascii="Times New Roman" w:hAnsi="Times New Roman" w:cs="Times New Roman"/>
          <w:sz w:val="24"/>
          <w:szCs w:val="24"/>
        </w:rPr>
        <w:t xml:space="preserve"> </w:t>
      </w:r>
      <w:r w:rsidRPr="00ED4F7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ED4F7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D4F78">
        <w:rPr>
          <w:rFonts w:ascii="Times New Roman" w:hAnsi="Times New Roman" w:cs="Times New Roman"/>
          <w:sz w:val="24"/>
          <w:szCs w:val="24"/>
        </w:rPr>
        <w:t xml:space="preserve"> «Веселый диало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1F5" w:rsidRDefault="006641F5" w:rsidP="00ED4F78">
      <w:pPr>
        <w:pStyle w:val="a3"/>
        <w:ind w:left="0" w:firstLine="567"/>
        <w:jc w:val="both"/>
        <w:rPr>
          <w:b/>
        </w:rPr>
      </w:pPr>
      <w:r w:rsidRPr="006641F5">
        <w:rPr>
          <w:b/>
        </w:rPr>
        <w:t xml:space="preserve">Демонстрационный материал </w:t>
      </w:r>
      <w:proofErr w:type="gramStart"/>
      <w:r w:rsidRPr="006641F5">
        <w:rPr>
          <w:b/>
        </w:rPr>
        <w:t>ИЗО</w:t>
      </w:r>
      <w:proofErr w:type="gramEnd"/>
      <w:r w:rsidRPr="006641F5">
        <w:rPr>
          <w:b/>
        </w:rPr>
        <w:t>:</w:t>
      </w:r>
    </w:p>
    <w:p w:rsidR="003210A6" w:rsidRPr="006641F5" w:rsidRDefault="003210A6" w:rsidP="00ED4F78">
      <w:pPr>
        <w:pStyle w:val="a3"/>
        <w:ind w:left="0" w:firstLine="567"/>
        <w:jc w:val="both"/>
        <w:rPr>
          <w:b/>
        </w:rPr>
      </w:pPr>
    </w:p>
    <w:p w:rsidR="006641F5" w:rsidRPr="00D32C22" w:rsidRDefault="006641F5" w:rsidP="00ED4F78">
      <w:pPr>
        <w:pStyle w:val="a3"/>
        <w:ind w:left="0" w:firstLine="567"/>
        <w:jc w:val="both"/>
        <w:rPr>
          <w:b/>
        </w:rPr>
      </w:pPr>
      <w:r w:rsidRPr="006641F5">
        <w:t>«Гжель»</w:t>
      </w:r>
      <w:r>
        <w:t xml:space="preserve">, </w:t>
      </w:r>
      <w:r w:rsidRPr="006641F5">
        <w:t>«Русский традиционный костюм»</w:t>
      </w:r>
      <w:r>
        <w:t xml:space="preserve">. </w:t>
      </w:r>
      <w:r w:rsidRPr="006641F5">
        <w:t>«Народное творчество -2»</w:t>
      </w:r>
      <w:r>
        <w:t xml:space="preserve">, </w:t>
      </w:r>
      <w:r w:rsidRPr="006641F5">
        <w:t>«Дымковская игрушка»</w:t>
      </w:r>
      <w:r>
        <w:t xml:space="preserve">, </w:t>
      </w:r>
      <w:r w:rsidRPr="006641F5">
        <w:t>«Городецкая роспись по дереву»</w:t>
      </w:r>
      <w:r>
        <w:t xml:space="preserve">, </w:t>
      </w:r>
      <w:r w:rsidRPr="006641F5">
        <w:t>«Знакомство со сказочно-бытовой живописью»</w:t>
      </w:r>
      <w:r>
        <w:t xml:space="preserve">, </w:t>
      </w:r>
      <w:r w:rsidRPr="006641F5">
        <w:t>«Детям об искусстве»</w:t>
      </w:r>
      <w:r>
        <w:t xml:space="preserve">, </w:t>
      </w:r>
      <w:r w:rsidRPr="006641F5">
        <w:t>«</w:t>
      </w:r>
      <w:proofErr w:type="spellStart"/>
      <w:r w:rsidRPr="006641F5">
        <w:t>Жостовская</w:t>
      </w:r>
      <w:proofErr w:type="spellEnd"/>
      <w:r w:rsidRPr="006641F5">
        <w:t xml:space="preserve"> роспись»</w:t>
      </w:r>
      <w:r>
        <w:t xml:space="preserve">, </w:t>
      </w:r>
      <w:r w:rsidRPr="006641F5">
        <w:t>«Гжель»</w:t>
      </w:r>
      <w:r>
        <w:t xml:space="preserve">, </w:t>
      </w:r>
      <w:r w:rsidRPr="006641F5">
        <w:t>«Хохломская роспись – 2»</w:t>
      </w:r>
      <w:r>
        <w:t xml:space="preserve">, </w:t>
      </w:r>
      <w:r w:rsidRPr="006641F5">
        <w:t>«Госуда</w:t>
      </w:r>
      <w:r>
        <w:t>рственная Третьяковская галерея - в</w:t>
      </w:r>
      <w:r w:rsidRPr="006641F5">
        <w:t>ыпуск 1»</w:t>
      </w:r>
      <w:r>
        <w:t xml:space="preserve">, </w:t>
      </w:r>
      <w:r w:rsidRPr="006641F5">
        <w:t>«Знакомим с натюрмортом»</w:t>
      </w:r>
      <w:r>
        <w:t>, п</w:t>
      </w:r>
      <w:r w:rsidRPr="006641F5">
        <w:t>ейзажная живопись «Четыре времени года»</w:t>
      </w:r>
      <w:r>
        <w:t xml:space="preserve">, </w:t>
      </w:r>
      <w:r w:rsidRPr="006641F5">
        <w:t>«Знакомим с пейзажной живописью»</w:t>
      </w:r>
      <w:r>
        <w:t>.</w:t>
      </w:r>
    </w:p>
    <w:p w:rsidR="00D32C22" w:rsidRPr="0009264D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 xml:space="preserve">Средства </w:t>
      </w:r>
      <w:proofErr w:type="gramStart"/>
      <w:r>
        <w:t>обучения по</w:t>
      </w:r>
      <w:proofErr w:type="gramEnd"/>
      <w:r>
        <w:t xml:space="preserve"> физическому развитию:</w:t>
      </w:r>
    </w:p>
    <w:p w:rsidR="0009264D" w:rsidRDefault="002C74C9" w:rsidP="002C74C9">
      <w:pPr>
        <w:pStyle w:val="a3"/>
        <w:ind w:left="0" w:firstLine="567"/>
        <w:jc w:val="both"/>
      </w:pPr>
      <w:r>
        <w:t>- гимнастические палки-</w:t>
      </w:r>
    </w:p>
    <w:p w:rsidR="002C74C9" w:rsidRDefault="002C74C9" w:rsidP="002C74C9">
      <w:pPr>
        <w:pStyle w:val="a3"/>
        <w:ind w:left="0" w:firstLine="567"/>
        <w:jc w:val="both"/>
      </w:pPr>
      <w:r>
        <w:t>- обручи –</w:t>
      </w:r>
      <w:r w:rsidR="009358A4">
        <w:t>3</w:t>
      </w:r>
      <w:r w:rsidR="00827564">
        <w:t xml:space="preserve"> шт.;</w:t>
      </w:r>
    </w:p>
    <w:p w:rsidR="002C74C9" w:rsidRDefault="002C74C9" w:rsidP="002C74C9">
      <w:pPr>
        <w:pStyle w:val="a3"/>
        <w:ind w:left="0" w:firstLine="567"/>
        <w:jc w:val="both"/>
      </w:pPr>
      <w:r>
        <w:t>- кубики –</w:t>
      </w:r>
      <w:r w:rsidR="00827564">
        <w:t xml:space="preserve"> </w:t>
      </w:r>
      <w:r w:rsidR="009358A4">
        <w:t>20</w:t>
      </w:r>
      <w:r w:rsidR="00827564">
        <w:t xml:space="preserve"> шт.</w:t>
      </w:r>
    </w:p>
    <w:p w:rsidR="002C74C9" w:rsidRDefault="002C74C9" w:rsidP="002C74C9">
      <w:pPr>
        <w:pStyle w:val="a3"/>
        <w:ind w:left="0" w:firstLine="567"/>
        <w:jc w:val="both"/>
      </w:pPr>
      <w:r>
        <w:t xml:space="preserve">- дуги для </w:t>
      </w:r>
      <w:proofErr w:type="spellStart"/>
      <w:r>
        <w:t>подлезания</w:t>
      </w:r>
      <w:proofErr w:type="spellEnd"/>
      <w:r>
        <w:t xml:space="preserve"> –</w:t>
      </w:r>
      <w:r w:rsidR="009358A4">
        <w:t>6</w:t>
      </w:r>
      <w:r w:rsidR="00827564">
        <w:t xml:space="preserve"> шт.;</w:t>
      </w:r>
    </w:p>
    <w:p w:rsidR="002C74C9" w:rsidRDefault="002C74C9" w:rsidP="002C74C9">
      <w:pPr>
        <w:pStyle w:val="a3"/>
        <w:ind w:left="0" w:firstLine="567"/>
        <w:jc w:val="both"/>
      </w:pPr>
      <w:r>
        <w:t>-гимнастические скамейки – 2 шт.-</w:t>
      </w:r>
      <w:r w:rsidR="00827564">
        <w:t xml:space="preserve"> низкие, </w:t>
      </w:r>
      <w:r w:rsidR="009358A4">
        <w:t>1</w:t>
      </w:r>
      <w:r>
        <w:t xml:space="preserve"> шт</w:t>
      </w:r>
      <w:proofErr w:type="gramStart"/>
      <w:r>
        <w:t>.-</w:t>
      </w:r>
      <w:proofErr w:type="gramEnd"/>
      <w:r>
        <w:t>высокие.</w:t>
      </w:r>
    </w:p>
    <w:p w:rsidR="002C74C9" w:rsidRDefault="002C74C9" w:rsidP="009358A4">
      <w:pPr>
        <w:pStyle w:val="a3"/>
        <w:ind w:left="0" w:firstLine="567"/>
        <w:jc w:val="both"/>
      </w:pPr>
      <w:r>
        <w:t xml:space="preserve">-мешочки с песком- </w:t>
      </w:r>
      <w:r w:rsidR="009358A4">
        <w:t>1</w:t>
      </w:r>
      <w:r w:rsidR="00827564">
        <w:t>0 шт.</w:t>
      </w:r>
    </w:p>
    <w:p w:rsidR="002C74C9" w:rsidRDefault="00DE7BD0" w:rsidP="002C74C9">
      <w:pPr>
        <w:pStyle w:val="a3"/>
        <w:ind w:left="0" w:firstLine="567"/>
        <w:jc w:val="both"/>
      </w:pPr>
      <w:r>
        <w:t xml:space="preserve">- гимнастическая стенка – </w:t>
      </w:r>
      <w:r w:rsidR="009358A4">
        <w:t>1</w:t>
      </w:r>
      <w:r>
        <w:t xml:space="preserve"> шт.</w:t>
      </w:r>
      <w:r w:rsidR="002C74C9">
        <w:t xml:space="preserve"> </w:t>
      </w:r>
    </w:p>
    <w:p w:rsidR="002C74C9" w:rsidRDefault="002C74C9" w:rsidP="002C74C9">
      <w:pPr>
        <w:pStyle w:val="a3"/>
        <w:ind w:left="0" w:firstLine="567"/>
        <w:jc w:val="both"/>
      </w:pPr>
      <w:r>
        <w:t>-спортивный комплекс – 1</w:t>
      </w:r>
    </w:p>
    <w:p w:rsidR="002C74C9" w:rsidRDefault="002C74C9" w:rsidP="002C74C9">
      <w:pPr>
        <w:pStyle w:val="a3"/>
        <w:ind w:left="0" w:firstLine="567"/>
        <w:jc w:val="both"/>
      </w:pPr>
      <w:r>
        <w:t>- кегли –</w:t>
      </w:r>
    </w:p>
    <w:p w:rsidR="002C74C9" w:rsidRDefault="002C74C9" w:rsidP="002C74C9">
      <w:pPr>
        <w:pStyle w:val="a3"/>
        <w:ind w:left="0" w:firstLine="567"/>
        <w:jc w:val="both"/>
      </w:pPr>
      <w:r>
        <w:t>- мячи для метания вдаль –</w:t>
      </w:r>
      <w:r w:rsidR="009358A4">
        <w:t>14</w:t>
      </w:r>
    </w:p>
    <w:p w:rsidR="002C74C9" w:rsidRDefault="00827564" w:rsidP="002C74C9">
      <w:pPr>
        <w:pStyle w:val="a3"/>
        <w:ind w:left="0" w:firstLine="567"/>
        <w:jc w:val="both"/>
      </w:pPr>
      <w:r>
        <w:t>- мячи для фитнеса- 2</w:t>
      </w:r>
    </w:p>
    <w:p w:rsidR="002C74C9" w:rsidRDefault="002C74C9" w:rsidP="002C74C9">
      <w:pPr>
        <w:pStyle w:val="a3"/>
        <w:ind w:left="0" w:firstLine="567"/>
        <w:jc w:val="both"/>
      </w:pPr>
      <w:r>
        <w:t xml:space="preserve">- длинная веревка </w:t>
      </w:r>
      <w:r w:rsidR="00DE7BD0">
        <w:t>-</w:t>
      </w:r>
      <w:r w:rsidR="009358A4">
        <w:t>1</w:t>
      </w:r>
      <w:r w:rsidR="00DE7BD0"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>- веревка короткая – 1</w:t>
      </w:r>
      <w:r w:rsidR="009358A4">
        <w:t>0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 xml:space="preserve">- дорожка ребристая – </w:t>
      </w:r>
      <w:r w:rsidR="009358A4">
        <w:t>1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>- клюшки –</w:t>
      </w:r>
      <w:r w:rsidR="009358A4">
        <w:t>2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 xml:space="preserve">-шайбы – </w:t>
      </w:r>
      <w:r w:rsidR="009358A4">
        <w:t>1</w:t>
      </w:r>
      <w:r>
        <w:t xml:space="preserve"> шт.</w:t>
      </w:r>
    </w:p>
    <w:p w:rsidR="002C74C9" w:rsidRPr="002C74C9" w:rsidRDefault="002C74C9" w:rsidP="002C74C9">
      <w:pPr>
        <w:pStyle w:val="a3"/>
        <w:ind w:left="0" w:firstLine="567"/>
        <w:jc w:val="both"/>
      </w:pPr>
    </w:p>
    <w:p w:rsidR="00D32C22" w:rsidRPr="00D32C22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lastRenderedPageBreak/>
        <w:t>Пособия по развитию мелкой моторики:</w:t>
      </w:r>
    </w:p>
    <w:p w:rsidR="00D32C22" w:rsidRDefault="00D32C22" w:rsidP="00D32C22">
      <w:pPr>
        <w:pStyle w:val="a3"/>
        <w:ind w:left="0" w:firstLine="567"/>
        <w:jc w:val="both"/>
      </w:pPr>
      <w:r>
        <w:t>- кнопочная мозаика;</w:t>
      </w:r>
    </w:p>
    <w:p w:rsidR="00D32C22" w:rsidRDefault="00D32C22" w:rsidP="00D32C22">
      <w:pPr>
        <w:pStyle w:val="a3"/>
        <w:ind w:left="0" w:firstLine="567"/>
        <w:jc w:val="both"/>
      </w:pPr>
      <w:r>
        <w:t>- трафареты различной сложности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Шнуровка»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Выложи по контуру»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Игры с палочками»;</w:t>
      </w:r>
    </w:p>
    <w:p w:rsidR="00D32C22" w:rsidRDefault="00D32C22" w:rsidP="00D32C22">
      <w:pPr>
        <w:pStyle w:val="a3"/>
        <w:ind w:left="0" w:firstLine="567"/>
        <w:jc w:val="both"/>
      </w:pPr>
      <w:r>
        <w:t>- счетные палочки;</w:t>
      </w:r>
    </w:p>
    <w:p w:rsidR="009358A4" w:rsidRDefault="009358A4" w:rsidP="00D32C22">
      <w:pPr>
        <w:pStyle w:val="a3"/>
        <w:ind w:left="0" w:firstLine="567"/>
        <w:jc w:val="both"/>
      </w:pPr>
      <w:r>
        <w:t>- бизиборг « Непоседа»;</w:t>
      </w:r>
    </w:p>
    <w:p w:rsidR="009358A4" w:rsidRDefault="009358A4" w:rsidP="00D32C22">
      <w:pPr>
        <w:pStyle w:val="a3"/>
        <w:ind w:left="0" w:firstLine="567"/>
        <w:jc w:val="both"/>
      </w:pPr>
      <w:r>
        <w:t>- лабиринт.</w:t>
      </w:r>
    </w:p>
    <w:p w:rsidR="009358A4" w:rsidRDefault="009358A4" w:rsidP="00D32C22">
      <w:pPr>
        <w:pStyle w:val="a3"/>
        <w:ind w:left="0" w:firstLine="567"/>
        <w:jc w:val="both"/>
      </w:pPr>
      <w:r>
        <w:t xml:space="preserve">- магнитная </w:t>
      </w:r>
      <w:proofErr w:type="spellStart"/>
      <w:r>
        <w:t>мозайка</w:t>
      </w:r>
      <w:proofErr w:type="spellEnd"/>
    </w:p>
    <w:p w:rsidR="00D32C22" w:rsidRDefault="00D32C22" w:rsidP="00D32C22">
      <w:pPr>
        <w:pStyle w:val="a3"/>
        <w:ind w:left="0" w:firstLine="567"/>
        <w:jc w:val="both"/>
      </w:pPr>
    </w:p>
    <w:p w:rsidR="00986F98" w:rsidRDefault="00986F98" w:rsidP="00DA76FC">
      <w:pPr>
        <w:pStyle w:val="a3"/>
        <w:numPr>
          <w:ilvl w:val="1"/>
          <w:numId w:val="28"/>
        </w:numPr>
        <w:jc w:val="both"/>
        <w:rPr>
          <w:b/>
        </w:rPr>
      </w:pPr>
      <w:r>
        <w:rPr>
          <w:b/>
        </w:rPr>
        <w:t>Организация режима пребывания детей в ДОУ</w:t>
      </w:r>
      <w:r w:rsidR="00347A5F">
        <w:rPr>
          <w:b/>
        </w:rPr>
        <w:t xml:space="preserve"> (</w:t>
      </w:r>
      <w:r w:rsidR="00347A5F" w:rsidRPr="00347A5F">
        <w:t>холодный период)</w:t>
      </w:r>
    </w:p>
    <w:p w:rsidR="00986F98" w:rsidRDefault="00480C51" w:rsidP="00986F98">
      <w:pPr>
        <w:pStyle w:val="a3"/>
        <w:ind w:left="644"/>
        <w:jc w:val="center"/>
        <w:rPr>
          <w:b/>
        </w:rPr>
      </w:pPr>
      <w:r>
        <w:rPr>
          <w:b/>
        </w:rPr>
        <w:t>Первая г</w:t>
      </w:r>
      <w:r w:rsidR="00986F98" w:rsidRPr="00986F98">
        <w:rPr>
          <w:b/>
        </w:rPr>
        <w:t xml:space="preserve">руппа </w:t>
      </w:r>
      <w:r>
        <w:rPr>
          <w:b/>
        </w:rPr>
        <w:t xml:space="preserve">детей </w:t>
      </w:r>
      <w:r w:rsidR="00986F98" w:rsidRPr="00986F98">
        <w:rPr>
          <w:b/>
        </w:rPr>
        <w:t>раннего возраста</w:t>
      </w:r>
      <w:r>
        <w:rPr>
          <w:b/>
        </w:rPr>
        <w:t xml:space="preserve"> от</w:t>
      </w:r>
      <w:proofErr w:type="gramStart"/>
      <w:r>
        <w:rPr>
          <w:b/>
        </w:rPr>
        <w:t>1</w:t>
      </w:r>
      <w:proofErr w:type="gramEnd"/>
      <w:r>
        <w:rPr>
          <w:b/>
        </w:rPr>
        <w:t>.5-2 лет</w:t>
      </w:r>
    </w:p>
    <w:p w:rsidR="00986F98" w:rsidRPr="00986F98" w:rsidRDefault="00986F98" w:rsidP="00986F98">
      <w:pPr>
        <w:pStyle w:val="a3"/>
        <w:ind w:left="64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986F98" w:rsidRPr="00986F98" w:rsidTr="00814778">
        <w:tc>
          <w:tcPr>
            <w:tcW w:w="1728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 детей, игра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 xml:space="preserve">. Гигиенические процедуры. 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играм-занятиям.</w:t>
            </w:r>
          </w:p>
        </w:tc>
      </w:tr>
      <w:tr w:rsidR="00986F98" w:rsidRPr="00986F98" w:rsidTr="00814778">
        <w:tc>
          <w:tcPr>
            <w:tcW w:w="1728" w:type="dxa"/>
          </w:tcPr>
          <w:p w:rsidR="00DA0709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4C9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6F98" w:rsidRPr="00986F98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игры-занятия (перерыв 10 мин)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1.5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1.50-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C2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246FFB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о сну. 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7843" w:type="dxa"/>
          </w:tcPr>
          <w:p w:rsidR="00986F98" w:rsidRPr="00986F98" w:rsidRDefault="00A66C5F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процедуры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3" w:type="dxa"/>
          </w:tcPr>
          <w:p w:rsidR="00986F98" w:rsidRPr="00986F98" w:rsidRDefault="00A66C5F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 детей домой</w:t>
            </w:r>
          </w:p>
        </w:tc>
      </w:tr>
    </w:tbl>
    <w:p w:rsidR="00986F98" w:rsidRPr="00986F98" w:rsidRDefault="00986F98" w:rsidP="00986F98">
      <w:pPr>
        <w:pStyle w:val="a3"/>
        <w:ind w:left="1070"/>
        <w:jc w:val="both"/>
      </w:pPr>
    </w:p>
    <w:p w:rsidR="00986F98" w:rsidRPr="00986F98" w:rsidRDefault="00567233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ая группа раннего возраста от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 лет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 детей, игра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667021">
        <w:trPr>
          <w:trHeight w:val="551"/>
        </w:trPr>
        <w:tc>
          <w:tcPr>
            <w:tcW w:w="1728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организованной образовательной деятельности</w:t>
            </w:r>
          </w:p>
        </w:tc>
      </w:tr>
      <w:tr w:rsidR="00986F98" w:rsidRPr="00986F98" w:rsidTr="00667021">
        <w:trPr>
          <w:trHeight w:val="536"/>
        </w:trPr>
        <w:tc>
          <w:tcPr>
            <w:tcW w:w="1728" w:type="dxa"/>
            <w:shd w:val="clear" w:color="auto" w:fill="auto"/>
          </w:tcPr>
          <w:p w:rsidR="00A66C5F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 9.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10 мин.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</w:tr>
      <w:tr w:rsidR="00986F98" w:rsidRPr="00986F98" w:rsidTr="00667021">
        <w:trPr>
          <w:trHeight w:val="283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5.5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6.0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-16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D32C22" w:rsidRPr="00986F98" w:rsidRDefault="00D32C22" w:rsidP="00986F98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98" w:rsidRPr="00986F98" w:rsidRDefault="00667021" w:rsidP="00986F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ая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ей от 3-4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7021" w:rsidRPr="00986F98" w:rsidRDefault="00667021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е более 15 минут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667021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я,</w:t>
            </w:r>
            <w:r w:rsidR="00A6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)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ое закаливание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E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амостоятельная деятельность</w:t>
            </w:r>
          </w:p>
        </w:tc>
      </w:tr>
      <w:tr w:rsidR="00986F98" w:rsidRPr="00986F98" w:rsidTr="00ED49C6">
        <w:trPr>
          <w:trHeight w:val="450"/>
        </w:trPr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ED49C6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C6" w:rsidRPr="00986F98" w:rsidTr="00814778">
        <w:trPr>
          <w:trHeight w:val="375"/>
        </w:trPr>
        <w:tc>
          <w:tcPr>
            <w:tcW w:w="1908" w:type="dxa"/>
            <w:shd w:val="clear" w:color="auto" w:fill="auto"/>
          </w:tcPr>
          <w:p w:rsidR="00ED49C6" w:rsidRPr="00986F98" w:rsidRDefault="00ED49C6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7663" w:type="dxa"/>
            <w:shd w:val="clear" w:color="auto" w:fill="auto"/>
          </w:tcPr>
          <w:p w:rsidR="00ED49C6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яя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 детей от 4-5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утренняя ежедневна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-9.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</w:tr>
      <w:tr w:rsidR="00986F98" w:rsidRPr="00986F98" w:rsidTr="00814778">
        <w:trPr>
          <w:trHeight w:val="835"/>
        </w:trPr>
        <w:tc>
          <w:tcPr>
            <w:tcW w:w="1908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86F98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е более 20 минут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75483D">
        <w:trPr>
          <w:trHeight w:val="242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754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я, труд). 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амостоятельная деятельность</w:t>
            </w:r>
          </w:p>
        </w:tc>
      </w:tr>
      <w:tr w:rsidR="00986F98" w:rsidRPr="00986F98" w:rsidTr="0075483D">
        <w:trPr>
          <w:trHeight w:val="420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75483D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3D" w:rsidRPr="00986F98" w:rsidTr="00814778">
        <w:trPr>
          <w:trHeight w:val="420"/>
        </w:trPr>
        <w:tc>
          <w:tcPr>
            <w:tcW w:w="1908" w:type="dxa"/>
            <w:shd w:val="clear" w:color="auto" w:fill="auto"/>
          </w:tcPr>
          <w:p w:rsidR="0075483D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7663" w:type="dxa"/>
            <w:shd w:val="clear" w:color="auto" w:fill="auto"/>
          </w:tcPr>
          <w:p w:rsidR="0075483D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F98" w:rsidRP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ршая 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ей от 5-6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ей</w:t>
            </w:r>
          </w:p>
        </w:tc>
      </w:tr>
      <w:tr w:rsidR="00986F98" w:rsidRPr="00986F98" w:rsidTr="00814778">
        <w:trPr>
          <w:trHeight w:val="550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 игры, дежурство,</w:t>
            </w:r>
          </w:p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75483D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76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57C76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. 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</w:tr>
    </w:tbl>
    <w:p w:rsidR="00986F98" w:rsidRPr="00986F98" w:rsidRDefault="00986F98" w:rsidP="0098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98" w:rsidRP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ая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 детей 6-7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перерывом 10 минут</w:t>
            </w:r>
          </w:p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улка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 xml:space="preserve"> обеду</w:t>
            </w:r>
            <w:proofErr w:type="gramStart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2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B26550">
        <w:trPr>
          <w:trHeight w:val="599"/>
        </w:trPr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</w:tr>
    </w:tbl>
    <w:p w:rsidR="00DE7BD0" w:rsidRDefault="00DE7BD0" w:rsidP="00DE7BD0">
      <w:pPr>
        <w:pStyle w:val="a3"/>
        <w:widowControl w:val="0"/>
        <w:autoSpaceDE w:val="0"/>
        <w:autoSpaceDN w:val="0"/>
        <w:adjustRightInd w:val="0"/>
        <w:ind w:left="786"/>
        <w:rPr>
          <w:b/>
        </w:rPr>
      </w:pPr>
    </w:p>
    <w:p w:rsidR="002B063B" w:rsidRDefault="002B063B" w:rsidP="00DA76FC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2B063B">
        <w:rPr>
          <w:b/>
        </w:rPr>
        <w:t>Проектирование образовательного процесса</w:t>
      </w:r>
    </w:p>
    <w:p w:rsidR="00480C51" w:rsidRPr="002B063B" w:rsidRDefault="00480C51" w:rsidP="00480C51">
      <w:pPr>
        <w:pStyle w:val="a3"/>
        <w:widowControl w:val="0"/>
        <w:autoSpaceDE w:val="0"/>
        <w:autoSpaceDN w:val="0"/>
        <w:adjustRightInd w:val="0"/>
        <w:ind w:left="786"/>
        <w:rPr>
          <w:b/>
        </w:rPr>
      </w:pPr>
    </w:p>
    <w:p w:rsidR="002B063B" w:rsidRDefault="002B063B" w:rsidP="002B06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 соответствует СанПиН (2.4.1.3049-13 «Санитарно-эпидемиологические требования к устройству, содержанию и организации режима работы в дошкольных образовательных организа</w:t>
      </w:r>
      <w:r w:rsidR="00B779A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ях»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587"/>
        <w:gridCol w:w="1586"/>
        <w:gridCol w:w="1586"/>
        <w:gridCol w:w="1586"/>
        <w:gridCol w:w="1587"/>
      </w:tblGrid>
      <w:tr w:rsidR="00B779A4" w:rsidTr="003210A6">
        <w:tc>
          <w:tcPr>
            <w:tcW w:w="1639" w:type="dxa"/>
            <w:vMerge w:val="restart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932" w:type="dxa"/>
            <w:gridSpan w:val="5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 года/лет; время, мин</w:t>
            </w:r>
          </w:p>
        </w:tc>
      </w:tr>
      <w:tr w:rsidR="00B779A4" w:rsidTr="003210A6">
        <w:tc>
          <w:tcPr>
            <w:tcW w:w="1639" w:type="dxa"/>
            <w:vMerge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1.5-3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587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B779A4" w:rsidTr="003210A6">
        <w:tc>
          <w:tcPr>
            <w:tcW w:w="1639" w:type="dxa"/>
          </w:tcPr>
          <w:p w:rsidR="00B779A4" w:rsidRDefault="00B779A4" w:rsidP="002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ОД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9A4" w:rsidTr="003210A6">
        <w:tc>
          <w:tcPr>
            <w:tcW w:w="1639" w:type="dxa"/>
          </w:tcPr>
          <w:p w:rsidR="00B779A4" w:rsidRDefault="00B779A4" w:rsidP="002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1-ю половину дня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B063B" w:rsidRPr="000A0E91" w:rsidRDefault="002B063B" w:rsidP="002B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4" w:rsidRDefault="00B779A4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ирование образовательного процесса в ДОО</w:t>
      </w:r>
    </w:p>
    <w:p w:rsidR="00D32C22" w:rsidRDefault="00B779A4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гламентированно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 в неделю)</w:t>
      </w:r>
    </w:p>
    <w:p w:rsidR="00060212" w:rsidRDefault="00060212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1"/>
        <w:gridCol w:w="1777"/>
        <w:gridCol w:w="1559"/>
        <w:gridCol w:w="1559"/>
        <w:gridCol w:w="1559"/>
        <w:gridCol w:w="1701"/>
      </w:tblGrid>
      <w:tr w:rsidR="00060212" w:rsidTr="005E76DC">
        <w:tc>
          <w:tcPr>
            <w:tcW w:w="10206" w:type="dxa"/>
            <w:gridSpan w:val="6"/>
          </w:tcPr>
          <w:p w:rsidR="00060212" w:rsidRPr="005E76DC" w:rsidRDefault="00060212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5E76DC" w:rsidTr="005E76DC">
        <w:tc>
          <w:tcPr>
            <w:tcW w:w="2051" w:type="dxa"/>
            <w:vMerge w:val="restart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155" w:type="dxa"/>
            <w:gridSpan w:val="5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5E76DC" w:rsidTr="005E76DC">
        <w:tc>
          <w:tcPr>
            <w:tcW w:w="2051" w:type="dxa"/>
            <w:vMerge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6D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777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гулке</w:t>
            </w:r>
          </w:p>
        </w:tc>
        <w:tc>
          <w:tcPr>
            <w:tcW w:w="1777" w:type="dxa"/>
          </w:tcPr>
          <w:p w:rsidR="00060212" w:rsidRPr="005E76DC" w:rsidRDefault="005E76DC" w:rsidP="005E76DC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е развитие</w:t>
            </w:r>
          </w:p>
        </w:tc>
        <w:tc>
          <w:tcPr>
            <w:tcW w:w="1777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77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777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777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777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</w:tcPr>
          <w:p w:rsidR="00060212" w:rsidRPr="005E76DC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77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BD4E2A" w:rsidRDefault="00BD4E2A" w:rsidP="00BD4E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 в неделю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BD4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 в неделю</w:t>
            </w:r>
          </w:p>
        </w:tc>
      </w:tr>
      <w:tr w:rsidR="005E76DC" w:rsidTr="005E76DC">
        <w:tc>
          <w:tcPr>
            <w:tcW w:w="10206" w:type="dxa"/>
            <w:gridSpan w:val="6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D4E2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Л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а 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D4E2A" w:rsidRPr="00BD4E2A" w:rsidTr="0087478E">
        <w:tc>
          <w:tcPr>
            <w:tcW w:w="10206" w:type="dxa"/>
            <w:gridSpan w:val="6"/>
          </w:tcPr>
          <w:p w:rsidR="00BD4E2A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2A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777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BD4E2A" w:rsidRDefault="00BD4E2A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060212" w:rsidRPr="00BD4E2A" w:rsidRDefault="00060212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79A4" w:rsidRDefault="00DA76FC" w:rsidP="00DA76FC">
      <w:pPr>
        <w:pStyle w:val="a3"/>
        <w:numPr>
          <w:ilvl w:val="0"/>
          <w:numId w:val="29"/>
        </w:numPr>
        <w:jc w:val="center"/>
        <w:rPr>
          <w:b/>
        </w:rPr>
      </w:pPr>
      <w:r>
        <w:rPr>
          <w:b/>
        </w:rPr>
        <w:t xml:space="preserve">Расписание образовательной деятельности </w:t>
      </w:r>
      <w:r w:rsidR="00377612">
        <w:rPr>
          <w:b/>
        </w:rPr>
        <w:t>(приложение №</w:t>
      </w:r>
      <w:r w:rsidR="008269AF">
        <w:rPr>
          <w:b/>
        </w:rPr>
        <w:t>4</w:t>
      </w:r>
      <w:r w:rsidR="00377612">
        <w:rPr>
          <w:b/>
        </w:rPr>
        <w:t>)</w:t>
      </w:r>
    </w:p>
    <w:p w:rsidR="00377612" w:rsidRDefault="00377612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C9" w:rsidRDefault="002C74C9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, формируемая участниками</w:t>
      </w:r>
    </w:p>
    <w:p w:rsidR="002C74C9" w:rsidRDefault="002C74C9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DE7BD0" w:rsidRDefault="00DE7BD0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C9" w:rsidRPr="002C74C9" w:rsidRDefault="002C74C9" w:rsidP="00060212">
      <w:pPr>
        <w:pStyle w:val="a3"/>
        <w:numPr>
          <w:ilvl w:val="1"/>
          <w:numId w:val="28"/>
        </w:numPr>
        <w:jc w:val="both"/>
        <w:rPr>
          <w:b/>
        </w:rPr>
      </w:pPr>
      <w:r w:rsidRPr="002C74C9">
        <w:rPr>
          <w:b/>
        </w:rPr>
        <w:t>Особенности традиционных событий, праздников, мероприятий</w:t>
      </w:r>
    </w:p>
    <w:p w:rsidR="002C74C9" w:rsidRDefault="002C74C9" w:rsidP="002C74C9">
      <w:pPr>
        <w:pStyle w:val="a3"/>
        <w:ind w:left="0" w:firstLine="360"/>
        <w:jc w:val="both"/>
      </w:pPr>
      <w:r w:rsidRPr="002C74C9">
        <w:t>В организации и проведении традиционных событий, праздников, мероприятий в МД</w:t>
      </w:r>
      <w:r w:rsidR="00B26550">
        <w:t>Б</w:t>
      </w:r>
      <w:r w:rsidRPr="002C74C9">
        <w:t xml:space="preserve">ОУ </w:t>
      </w:r>
      <w:r w:rsidR="00B26550">
        <w:t>Гостиловский</w:t>
      </w:r>
      <w:r w:rsidRPr="002C74C9">
        <w:t xml:space="preserve"> детски</w:t>
      </w:r>
      <w:r>
        <w:t xml:space="preserve">й </w:t>
      </w:r>
      <w:r w:rsidRPr="002C74C9">
        <w:t>сад</w:t>
      </w:r>
      <w:r>
        <w:t xml:space="preserve"> принимают </w:t>
      </w:r>
      <w:r w:rsidR="007B606F">
        <w:t>у</w:t>
      </w:r>
      <w:r>
        <w:t xml:space="preserve">частие </w:t>
      </w:r>
      <w:r w:rsidR="00B26550">
        <w:t>сотрудники</w:t>
      </w:r>
      <w:r>
        <w:t xml:space="preserve"> ДОУ</w:t>
      </w:r>
      <w:r w:rsidR="00B26550">
        <w:t>,</w:t>
      </w:r>
      <w:r>
        <w:t xml:space="preserve"> </w:t>
      </w:r>
      <w:r w:rsidR="007B606F">
        <w:t>родители и социальные партнеры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276"/>
        <w:gridCol w:w="2232"/>
      </w:tblGrid>
      <w:tr w:rsidR="007B606F" w:rsidRPr="00215F5D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2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Д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rPr>
          <w:trHeight w:val="868"/>
        </w:trPr>
        <w:tc>
          <w:tcPr>
            <w:tcW w:w="6380" w:type="dxa"/>
          </w:tcPr>
          <w:p w:rsidR="00567233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сенние праздники: «Приходи к нам в гости, Осень» 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пожилого человека «</w:t>
            </w: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7B606F" w:rsidRPr="007B606F" w:rsidRDefault="007B606F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портивные досуги.</w:t>
            </w:r>
          </w:p>
          <w:p w:rsidR="00480C51" w:rsidRDefault="00480C51" w:rsidP="00480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7B606F"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аникул</w:t>
            </w:r>
          </w:p>
          <w:p w:rsidR="007B606F" w:rsidRPr="007B606F" w:rsidRDefault="007B606F" w:rsidP="00480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ко дню матери «Это все для тебя» </w:t>
            </w: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церт, тематические беседы, выставка  поделок  «Золотые руки  наших мам», выставка рисунков «Моя мама лучше всех»)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«Новый год стучится в дверь»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7B606F" w:rsidRPr="007B606F" w:rsidRDefault="00B26550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, досуг «Святки в детском саду»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спортивные праздники ко дню защитника Отечества. 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к 8 Марта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С днем рождения, детский сад!»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 в детском саду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еделя безопасности в ДОУ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7B606F" w:rsidRPr="007B606F" w:rsidRDefault="007B606F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треча птиц» (тематические беседы, оформление выставок</w:t>
            </w:r>
            <w:r w:rsidR="00F4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День Победы» (беседы,</w:t>
            </w:r>
            <w:proofErr w:type="gramEnd"/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их работ, посещение музея)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 (проект) «Веселые букашки»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Выпускной балл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48B4" w:rsidRPr="007B606F" w:rsidRDefault="00F448B4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06F" w:rsidRPr="002C74C9" w:rsidRDefault="007B606F" w:rsidP="002C74C9">
      <w:pPr>
        <w:pStyle w:val="a3"/>
        <w:ind w:left="0" w:firstLine="360"/>
        <w:jc w:val="both"/>
      </w:pPr>
    </w:p>
    <w:p w:rsidR="00614500" w:rsidRDefault="0002601D" w:rsidP="00060212">
      <w:pPr>
        <w:pStyle w:val="a3"/>
        <w:numPr>
          <w:ilvl w:val="1"/>
          <w:numId w:val="28"/>
        </w:numPr>
        <w:jc w:val="center"/>
        <w:rPr>
          <w:b/>
        </w:rPr>
      </w:pPr>
      <w:r w:rsidRPr="00060212">
        <w:rPr>
          <w:b/>
        </w:rPr>
        <w:t>Особенности организации развивающей предметно-пространственной среды</w:t>
      </w:r>
    </w:p>
    <w:p w:rsidR="00480C51" w:rsidRPr="00060212" w:rsidRDefault="00480C51" w:rsidP="00377612">
      <w:pPr>
        <w:pStyle w:val="a3"/>
        <w:ind w:left="786"/>
        <w:rPr>
          <w:b/>
        </w:rPr>
      </w:pPr>
    </w:p>
    <w:p w:rsidR="0002601D" w:rsidRDefault="0002601D" w:rsidP="0002601D">
      <w:pPr>
        <w:pStyle w:val="a3"/>
        <w:numPr>
          <w:ilvl w:val="0"/>
          <w:numId w:val="38"/>
        </w:numPr>
        <w:ind w:left="142" w:firstLine="425"/>
        <w:jc w:val="both"/>
      </w:pPr>
      <w:r w:rsidRPr="0002601D">
        <w:t>Развивающая предметно-пространственная среда в МД</w:t>
      </w:r>
      <w:r w:rsidR="00B26550">
        <w:t>Б</w:t>
      </w:r>
      <w:r w:rsidRPr="0002601D">
        <w:t xml:space="preserve">ОУ </w:t>
      </w:r>
      <w:r w:rsidR="00B26550">
        <w:t xml:space="preserve">Гостиловский </w:t>
      </w:r>
      <w:r w:rsidRPr="0002601D">
        <w:t>детски</w:t>
      </w:r>
      <w:r>
        <w:t xml:space="preserve">й </w:t>
      </w:r>
      <w:r w:rsidRPr="0002601D">
        <w:t>сад</w:t>
      </w:r>
      <w:r>
        <w:t xml:space="preserve"> достаточно содержательна, насыще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>Для полноценного физического развития, охраны и укрепления здоровья детей в детском саду имеются: тренажерное оборудование,  изолятор,  физкультурные центры в группах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>Для художественно-эстетического развития функционирует центр изобразительного творчества в групп</w:t>
      </w:r>
      <w:r w:rsidR="004E51B3">
        <w:t>е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 xml:space="preserve">Для познавательного и речевого развития в ДОУ созданы </w:t>
      </w:r>
      <w:r w:rsidR="004E51B3">
        <w:t>уголок</w:t>
      </w:r>
      <w:r>
        <w:t xml:space="preserve"> русского быта, в групп</w:t>
      </w:r>
      <w:r w:rsidR="004E51B3">
        <w:t>е</w:t>
      </w:r>
      <w:r>
        <w:t xml:space="preserve"> – центры опытно-экспериментальной деятельности, конструирования, дидактических и развивающих игр, центр книги. В </w:t>
      </w:r>
      <w:r w:rsidR="00C04DA3">
        <w:t>методичес</w:t>
      </w:r>
      <w:r>
        <w:t xml:space="preserve">ком кабинете </w:t>
      </w:r>
      <w:r w:rsidR="00C04DA3">
        <w:t>имеется библиотека детских книг.</w:t>
      </w:r>
    </w:p>
    <w:p w:rsidR="00C04DA3" w:rsidRDefault="00C04DA3" w:rsidP="00C04DA3">
      <w:pPr>
        <w:pStyle w:val="a3"/>
        <w:numPr>
          <w:ilvl w:val="0"/>
          <w:numId w:val="38"/>
        </w:numPr>
        <w:ind w:left="567" w:firstLine="567"/>
        <w:jc w:val="both"/>
      </w:pPr>
      <w:r>
        <w:t>Развивающая предметно-пространственная среда в ДОУ сформирована с учетом образовательных потребностей и интересов детей, родителей и педагогов и ориентирована на специфику национальных и социокультурных условий. В групп</w:t>
      </w:r>
      <w:r w:rsidR="004E51B3">
        <w:t>е</w:t>
      </w:r>
      <w:r>
        <w:t xml:space="preserve"> создан центр по ознакомлению детей с родным краем, где представлены дидактические и наглядные пособия: герб и флаг Большого села, ярославской области, карта Большесельского района, фотографии с достопримечательностями малой родины. </w:t>
      </w:r>
    </w:p>
    <w:p w:rsidR="00C04DA3" w:rsidRDefault="00C04DA3" w:rsidP="00C04DA3">
      <w:pPr>
        <w:pStyle w:val="a3"/>
        <w:ind w:left="567"/>
        <w:jc w:val="both"/>
        <w:rPr>
          <w:u w:val="single"/>
        </w:rPr>
      </w:pPr>
      <w:r>
        <w:rPr>
          <w:u w:val="single"/>
        </w:rPr>
        <w:t>Развивающая предметно-пространственная среда в группах</w:t>
      </w:r>
    </w:p>
    <w:p w:rsidR="00C04DA3" w:rsidRDefault="00C04DA3" w:rsidP="00C04DA3">
      <w:pPr>
        <w:pStyle w:val="a3"/>
        <w:ind w:left="0" w:firstLine="284"/>
        <w:jc w:val="both"/>
      </w:pPr>
      <w:r w:rsidRPr="00060212">
        <w:rPr>
          <w:u w:val="single"/>
        </w:rPr>
        <w:t>В групп</w:t>
      </w:r>
      <w:r w:rsidR="004E51B3">
        <w:rPr>
          <w:u w:val="single"/>
        </w:rPr>
        <w:t xml:space="preserve">е </w:t>
      </w:r>
      <w:r>
        <w:t>созданы следующие центры развития детей: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Двигатель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Сюжетно-ролевой игры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Развивающих игр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lastRenderedPageBreak/>
        <w:t>Театрализован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Познавательно-исследовательск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Книг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Изобразительного творчества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Конструирования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Трудовой</w:t>
      </w:r>
      <w:r>
        <w:tab/>
        <w:t xml:space="preserve">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Безопасности дорожного движения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Музыкаль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Информационный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Краеведения.</w:t>
      </w:r>
    </w:p>
    <w:p w:rsidR="00060212" w:rsidRDefault="00060212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Предметной и игровой деятельности;</w:t>
      </w:r>
    </w:p>
    <w:p w:rsidR="00060212" w:rsidRDefault="00060212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Дидактических игр;</w:t>
      </w:r>
    </w:p>
    <w:p w:rsidR="00060212" w:rsidRPr="00060212" w:rsidRDefault="00060212" w:rsidP="00060212">
      <w:pPr>
        <w:pStyle w:val="a3"/>
        <w:ind w:left="0" w:firstLine="426"/>
        <w:jc w:val="both"/>
        <w:rPr>
          <w:u w:val="single"/>
        </w:rPr>
      </w:pPr>
      <w:r w:rsidRPr="00060212">
        <w:rPr>
          <w:u w:val="single"/>
        </w:rPr>
        <w:t>Развивающая среда участка ДОУ</w:t>
      </w:r>
    </w:p>
    <w:p w:rsidR="00C04DA3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Песочницы – </w:t>
      </w:r>
      <w:r w:rsidR="004E51B3">
        <w:t>2</w:t>
      </w:r>
      <w:r>
        <w:t xml:space="preserve">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Столы для настольных игр – </w:t>
      </w:r>
      <w:r w:rsidR="004E51B3">
        <w:t>1</w:t>
      </w:r>
      <w:r>
        <w:t xml:space="preserve">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Скамейки – </w:t>
      </w:r>
      <w:r w:rsidR="004E51B3">
        <w:t>3</w:t>
      </w:r>
      <w:r>
        <w:t>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Спортивные комплексы и физкультурная площадка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Детские горки – 2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Цветники и клумбы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Уголок леса.</w:t>
      </w:r>
    </w:p>
    <w:p w:rsidR="00060212" w:rsidRPr="00C04DA3" w:rsidRDefault="00060212" w:rsidP="00060212">
      <w:pPr>
        <w:pStyle w:val="a3"/>
        <w:ind w:left="567"/>
        <w:jc w:val="both"/>
      </w:pPr>
    </w:p>
    <w:p w:rsidR="001F4A51" w:rsidRPr="008A5E62" w:rsidRDefault="001F4A51" w:rsidP="008A5E62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7478E" w:rsidRDefault="0087478E" w:rsidP="008747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 планирование.</w:t>
      </w: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 раннего возраст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710"/>
        <w:gridCol w:w="1843"/>
        <w:gridCol w:w="1843"/>
      </w:tblGrid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. Детский сад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оя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ры осени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AC25BF" w:rsidRDefault="00AC25BF" w:rsidP="00AC25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5BF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AC25BF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ень золотая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ворайка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тицы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кие животные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E7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атя заболела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икие животные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омашние животны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абушкины сказки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щанье с осенью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4. Здравствуй, гостья зима»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укла заболела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ёлки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18. </w:t>
            </w:r>
            <w:r w:rsidR="00AC25BF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20.Птицы на участк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AC25BF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22.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Наши любимые пап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 xml:space="preserve"> Прощание с зимой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Наши любимые мам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Герои книг в гостях у детей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Здравствуй, солнышко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Птиц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AC25BF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ля милой мамочки»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Ручейки весенние зазвенели весело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укла заболела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3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>2. Дикие животные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Домашние птицы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Домашние животны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>36. Встреча лета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1E7" w:rsidRDefault="00B861E7" w:rsidP="00A6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1E7" w:rsidRDefault="00B861E7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1A350C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</w:t>
      </w:r>
      <w:r w:rsidR="00300AF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. Игруш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.Птичий двор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.Моя дружная 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4. Осень золота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Красавица осень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5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6. Детский сад (кто нам помогает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7. Чайная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8. Одежда для кукол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У осени в гостях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и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0. Комнатные раст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1. Пти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2. Кукла Катя заболела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3. Зим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4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5. Обув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ёл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овье зверей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7. В гостях у сказ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8. Зимняя одежда и обув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9. Игрушки в нашей групп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0. Мебель в нашей группе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21. Такие разные предметы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2.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3. Птицы зимой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 Домашние животные и их детёныш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5. Дикие животные и их детёныш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6. Рыбки в аквариум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7. Кто трудиться на огород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8. Из чего сделаны игруш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аши любимые животные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Развлечение к празднику мам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9. Признаки весн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30. Профессии (повар, врач,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фер, продавец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Мамины помощни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2. Дома для животных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мех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есны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Домашние пти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4. Любимые игруш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5. Красота вокруг нас (деревья, травы, цветы...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6. Наш участок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F4" w:rsidRDefault="00300AF4" w:rsidP="00A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F4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. Здравствуйте! (мой детский сад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.Здравствуй осень</w:t>
            </w:r>
            <w:proofErr w:type="gramStart"/>
            <w:r w:rsidRPr="00300AF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.Осень: листопад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4. Игруш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5.Хорошо у нас в саду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6. Птицы осенью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7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8. Дары осен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AF4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300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раздник осени в лесу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9. Мебел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0. Как звери к зиме готовятся.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1.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2. Моя семь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портивный праздник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3.Наступила зима (приметы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4. Зима в лесу (природа, птицы, звери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5. Одеж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6. Праздник ёл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Зимовье зверей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7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8. Ди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9. Зимующие птицы.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0. Транспорт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21. Уроки вежливости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 w:rsidRPr="00300AF4">
              <w:rPr>
                <w:rFonts w:ascii="Times New Roman" w:hAnsi="Times New Roman" w:cs="Times New Roman"/>
              </w:rPr>
              <w:t>Нехворайка</w:t>
            </w:r>
            <w:proofErr w:type="spellEnd"/>
            <w:r w:rsidRPr="00300AF4">
              <w:rPr>
                <w:rFonts w:ascii="Times New Roman" w:hAnsi="Times New Roman" w:cs="Times New Roman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3. Праздник пап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4. Шаги весны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защитника отечеств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сленица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5. Наши мам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6. Кто живет рядом с нам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7. Бытовые прибор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8.Встреча птиц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мин день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9.Птичий двор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0. Деревья и кустарники</w:t>
            </w:r>
            <w:proofErr w:type="gramStart"/>
            <w:r w:rsidRPr="00300AF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1. Космонав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2. Где мы живем, мой дом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Цветение деревьев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смех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Встреча весны 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3. Цве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4. Насеком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5. Предметы вокруг нас: материалы для изготовл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6. Правила дорожного движени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Побе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й – травник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Победы.</w:t>
            </w:r>
          </w:p>
        </w:tc>
      </w:tr>
    </w:tbl>
    <w:p w:rsidR="00300AF4" w:rsidRDefault="00300AF4" w:rsidP="004E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.Мой детский сад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.Осень в лесу (ранняя осень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.Птицы и животные осенью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4.Дары осени: овощ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5.Дары осени: фрук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6. Моя 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7. Золотая осен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8. Мебель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аздник осени в лесу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еревья и кустарни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0.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1. Поздняя осен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2. Професси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3.Наземный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4. Водный и воздушный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5. Правила дорожного движ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Новый год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овье зверей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7. Зим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8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9. Одеж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0. Познай себя (</w:t>
            </w:r>
            <w:proofErr w:type="spellStart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21. Дикие животные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2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3. Домашние питом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 Военные професси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5. Весна пришл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6. Праздник мам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7. Цветы (лесные, полевые, садовые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8.Встреча птиц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9.Насеком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0. Экзотичес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Комнатные раст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2. Моя страна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стреча весны 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Моя малая родина (мое село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4.День Побе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5. Яго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6. Грибы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</w:tbl>
    <w:p w:rsidR="00300AF4" w:rsidRDefault="00300AF4" w:rsidP="004E51B3">
      <w:pPr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8E" w:rsidRPr="00300AF4" w:rsidRDefault="00300AF4" w:rsidP="0030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F4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 мире людей. Моя семь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ары осен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емейные традици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ний лес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олотая осень</w:t>
            </w:r>
            <w:proofErr w:type="gram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ерелетные птицы)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емья. Мой дом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: одежд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Хлеб всему голова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ины</w:t>
            </w:r>
            <w:proofErr w:type="spell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ние посиделк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еделя игры и игрушк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омашние и дикие животные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офессии людей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ора дождей. Ещё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рода Росси. Зим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ивотный мир родного кра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История вещ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 у ворот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овье зверей. 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родные праздники на Руси, русские обыча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ивотный мир крайнего север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Богатыр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я малая родина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родная культура и традиции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вятк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едметы быта. Золотая хохлом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ернатые друзь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оенные професси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ние забавы, проказы «Матушки-зимы»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сленица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шла весн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сква-столица Росси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вокруг нас </w:t>
            </w:r>
            <w:proofErr w:type="gram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ПЖ, ПДД)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мин день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стреча птиц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 Покорение космос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ознай себя. Помоги себе сам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олнце, воздух и вод</w:t>
            </w:r>
            <w:proofErr w:type="gram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 наши лучшие друзья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я безопасность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ение деревье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смех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стреча весны на Рус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секомые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с – наше богатство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дравствуй, лето! (о дружбе и друзьях)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й – травник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Ребенок в мире люд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Русский поэт веселые игры и забав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еделя со знатоками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карственная корзин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ение кустарник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ом свет во всю ночь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чинает петь соловей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защиты дет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цветов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сна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 гостях у сказк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Экологическая недел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оздушная неделя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 лесной полянке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трада и гроз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чало сенокоса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о красное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порт и здоровье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юбимые игр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еделя эксперимент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Интересные дела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челк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Урожай ягод и гриб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едовый спас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ний спортивный праздник.</w:t>
            </w:r>
          </w:p>
        </w:tc>
      </w:tr>
    </w:tbl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8E" w:rsidRPr="0087478E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p w:rsidR="0087478E" w:rsidRP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пасные ситуации: детям об огне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ь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емейные традиции, мой дом, моя семь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ары осени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олотая осень, (деревья и кустарники)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едметы вокруг нас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ивотный мир родного края (как животные к зиме готовятся)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ины</w:t>
            </w:r>
            <w:proofErr w:type="spell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Осенние посиделк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ша планет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Животный мир жарких стран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ознай себя, помоги себе сам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Род и родословие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матер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рода Росси. Встреча зим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одводное царство, вод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Что значит быть здоровым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 у ворот.</w:t>
            </w:r>
          </w:p>
        </w:tc>
        <w:tc>
          <w:tcPr>
            <w:tcW w:w="1427" w:type="dxa"/>
            <w:shd w:val="clear" w:color="auto" w:fill="auto"/>
          </w:tcPr>
          <w:p w:rsidR="00C66591" w:rsidRDefault="00C66591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зимний парк.</w:t>
            </w:r>
          </w:p>
          <w:p w:rsidR="00C66591" w:rsidRDefault="00C66591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овье звер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родные праздники на Руси, русские обыча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 предмет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ующие птиц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я малая родина, уголок планеты, где мы живем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родная культура и традиции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вятк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утешествие в историческое прошлое.</w:t>
            </w:r>
          </w:p>
          <w:p w:rsidR="0087478E" w:rsidRPr="0087478E" w:rsidRDefault="00377612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й мир полярных район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рода зимой, зимние забав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офессии, кем я хочу быть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сленица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я мам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шла весна, встреча птиц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родные праздники на Руси: маслениц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37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- столица России, государственная символика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мин день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авила и безопасность дорожного движени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 Покорение космос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ерелетные птиц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емля – наш общий дом (</w:t>
            </w:r>
            <w:proofErr w:type="spellStart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родоохрана</w:t>
            </w:r>
            <w:proofErr w:type="spellEnd"/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оя безопасность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ение деревье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смех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стреча весны на Руси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ущая весна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едметы вокруг нас: мебель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Здравствуй, лето! (о дружбе и друзьях)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ай – травник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Побед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ыпускной бал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Ребенок в мире люд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Русский поэт веселые игры и забав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еделя со знатоками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карственная корзин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Цветение кустарник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ом свет во всю ночь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чинает петь соловей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защиты детей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День цветов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сна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 гостях у сказки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Экологическая неделя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Воздушная неделя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 лесной полянке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трада и гроз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ачало сенокоса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о красное.</w:t>
            </w:r>
          </w:p>
        </w:tc>
      </w:tr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Спорт и здоровье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юбимые игры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Неделя эксперимент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Интересные дела.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Пчелка.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Урожай ягод и грибов.</w:t>
            </w:r>
          </w:p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Медовый спас.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78E">
              <w:rPr>
                <w:rFonts w:ascii="Times New Roman" w:hAnsi="Times New Roman" w:cs="Times New Roman"/>
                <w:sz w:val="20"/>
                <w:szCs w:val="20"/>
              </w:rPr>
              <w:t>Летний спортивный праздник.</w:t>
            </w:r>
          </w:p>
        </w:tc>
      </w:tr>
    </w:tbl>
    <w:p w:rsidR="0087478E" w:rsidRP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0AF4" w:rsidRDefault="00300AF4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0C" w:rsidRPr="00300AF4" w:rsidRDefault="00C40E0C" w:rsidP="00C40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е планирование праздников                                         </w:t>
      </w:r>
    </w:p>
    <w:p w:rsidR="00C40E0C" w:rsidRPr="00C66591" w:rsidRDefault="00C40E0C" w:rsidP="00C4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C40E0C" w:rsidRPr="0087478E" w:rsidRDefault="00C40E0C" w:rsidP="00C40E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276"/>
        <w:gridCol w:w="2232"/>
      </w:tblGrid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2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C" w:rsidRPr="007B606F" w:rsidTr="00D70089">
        <w:trPr>
          <w:trHeight w:val="348"/>
        </w:trPr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rPr>
          <w:trHeight w:val="868"/>
        </w:trPr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е осенние праздники: «Приходи к нам в гости, Осень» (мл</w:t>
            </w: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.), «Красной кистью рябина зажглась» (старший возраст)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по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ек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матери «Это все для тебя» (концерт, тематические беседы, выставка  поделок  «Золотые руки  наших мам», выставка рисунков «Моя мама лучше всех»).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tabs>
                <w:tab w:val="center" w:pos="30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«Новый год стучится в дверь».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, досуг «Святки в детском саду»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к 8 Марта.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С днем рождения, детский сад!»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 в детском саду».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треча птиц» (тематические беседы, оформление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C" w:rsidRPr="007B606F" w:rsidTr="00D70089">
        <w:tc>
          <w:tcPr>
            <w:tcW w:w="6380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День Победы» (беседы,</w:t>
            </w:r>
            <w:proofErr w:type="gramEnd"/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их работ, посещение музея)</w:t>
            </w:r>
          </w:p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Выпускной балл.</w:t>
            </w:r>
          </w:p>
        </w:tc>
        <w:tc>
          <w:tcPr>
            <w:tcW w:w="1276" w:type="dxa"/>
          </w:tcPr>
          <w:p w:rsidR="00C40E0C" w:rsidRPr="007B606F" w:rsidRDefault="00C40E0C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C40E0C" w:rsidRPr="007B606F" w:rsidRDefault="004E51B3" w:rsidP="00D700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Pr="00246FFB" w:rsidRDefault="00C40E0C" w:rsidP="00246FFB">
      <w:pPr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Pr="00246FFB" w:rsidRDefault="00C40E0C" w:rsidP="00246FFB">
      <w:pPr>
        <w:rPr>
          <w:b/>
          <w:sz w:val="28"/>
          <w:szCs w:val="28"/>
        </w:rPr>
      </w:pPr>
    </w:p>
    <w:p w:rsidR="008269AF" w:rsidRDefault="008269AF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9AF" w:rsidRDefault="008269AF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63155" w:rsidRDefault="00A63155" w:rsidP="00826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9AF" w:rsidRPr="00300AF4" w:rsidRDefault="008269AF" w:rsidP="00826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AF4">
        <w:rPr>
          <w:rFonts w:ascii="Times New Roman" w:hAnsi="Times New Roman" w:cs="Times New Roman"/>
          <w:b/>
          <w:sz w:val="32"/>
          <w:szCs w:val="32"/>
        </w:rPr>
        <w:t>Организация работы с родителями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048"/>
        <w:gridCol w:w="2035"/>
      </w:tblGrid>
      <w:tr w:rsidR="008269AF" w:rsidRPr="00C66591" w:rsidTr="00D70089">
        <w:tc>
          <w:tcPr>
            <w:tcW w:w="7099" w:type="dxa"/>
          </w:tcPr>
          <w:p w:rsidR="008269AF" w:rsidRPr="00C66591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48" w:type="dxa"/>
          </w:tcPr>
          <w:p w:rsidR="008269AF" w:rsidRPr="00C66591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35" w:type="dxa"/>
          </w:tcPr>
          <w:p w:rsidR="008269AF" w:rsidRPr="00C66591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numPr>
                <w:ilvl w:val="0"/>
                <w:numId w:val="40"/>
              </w:numPr>
              <w:tabs>
                <w:tab w:val="clear" w:pos="720"/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Работа с родительскими активами.</w:t>
            </w:r>
          </w:p>
          <w:p w:rsidR="008269AF" w:rsidRPr="006A2C3D" w:rsidRDefault="008269AF" w:rsidP="00D70089">
            <w:pPr>
              <w:numPr>
                <w:ilvl w:val="0"/>
                <w:numId w:val="40"/>
              </w:numPr>
              <w:tabs>
                <w:tab w:val="clear" w:pos="720"/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Наглядная информация «Всем знать положено правила дорожные».</w:t>
            </w:r>
          </w:p>
          <w:p w:rsidR="008269AF" w:rsidRPr="006A2C3D" w:rsidRDefault="008269AF" w:rsidP="00D70089">
            <w:pPr>
              <w:numPr>
                <w:ilvl w:val="0"/>
                <w:numId w:val="40"/>
              </w:numPr>
              <w:tabs>
                <w:tab w:val="clear" w:pos="720"/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Участие в конкурсе детско-взрослых работ из природного материала «Сказки природы».</w:t>
            </w:r>
          </w:p>
          <w:p w:rsidR="008269AF" w:rsidRPr="006A2C3D" w:rsidRDefault="008269AF" w:rsidP="004E51B3">
            <w:pPr>
              <w:spacing w:after="0" w:line="240" w:lineRule="auto"/>
              <w:ind w:left="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1. Консультация  «Советы родителям </w:t>
            </w:r>
            <w:proofErr w:type="spellStart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тихонь</w:t>
            </w:r>
            <w:proofErr w:type="spellEnd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 Общее родительское собрание по возрастным параллелям «Дорога не терпит шалостей».</w:t>
            </w:r>
          </w:p>
          <w:p w:rsidR="008269AF" w:rsidRPr="006A2C3D" w:rsidRDefault="004E51B3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69AF" w:rsidRPr="006A2C3D">
              <w:rPr>
                <w:rFonts w:ascii="Times New Roman" w:hAnsi="Times New Roman" w:cs="Times New Roman"/>
                <w:sz w:val="20"/>
                <w:szCs w:val="20"/>
              </w:rPr>
              <w:t>. Родительские собрания в группах, открытые просмотры, анкетирование родителей в группах.</w:t>
            </w:r>
          </w:p>
          <w:p w:rsidR="008269AF" w:rsidRPr="006A2C3D" w:rsidRDefault="008269AF" w:rsidP="00D70089">
            <w:pPr>
              <w:tabs>
                <w:tab w:val="left" w:pos="5040"/>
              </w:tabs>
              <w:spacing w:after="0" w:line="240" w:lineRule="auto"/>
              <w:ind w:left="45" w:hanging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4E51B3" w:rsidRPr="006A2C3D" w:rsidRDefault="008269AF" w:rsidP="004E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1. Праздник, посвященный Дню матери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Наглядная информация «Тревожный ребенок в современном мире. Как понять и что делать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3. Оформление стенда «Я - сельчанин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Выставка поделок «Золотые руки наших мам»</w:t>
            </w:r>
          </w:p>
          <w:p w:rsidR="008269AF" w:rsidRPr="006A2C3D" w:rsidRDefault="008269AF" w:rsidP="004E5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35" w:type="dxa"/>
          </w:tcPr>
          <w:p w:rsidR="008269AF" w:rsidRPr="006A2C3D" w:rsidRDefault="004E51B3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1.Наглядная информация «Воспитываем дружеские взаимоотношения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3. Анкетирование родителей «Семейные отношения»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Участие в проведении Новогодних праздников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5. Участие в выставке поделок  «Новогодняя открытка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 Оформление поздравительных газет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1.Общее родительское собрание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Участие в проведении недели зимних игр и забав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3.Наглядная информация  «Как и во </w:t>
            </w:r>
            <w:proofErr w:type="gramStart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gramEnd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 играют мальчики и девочки и что с этим делать родителям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Организация фотовыставки « На прогулку всей семьей»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1.Родительские собрания в группах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Музыкально - спортивные развлечения ко дню защитника Отечества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3.Консультация «Инклюзивное образование дошкольников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 Оформление поздравительных газет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5. Анкетирование родителей «Во что и как играют наши дети»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6.Наглядная информация «Проводы зимы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1.Оформление памятки «Права и обязанности родителей по воспитанию детей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Участие в подготовке весенних праздников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3. Оформление стенда «Наши таланты», поздравительной газеты к 8Марта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 Участие в конкурс поделок «Кукла в военной форме».</w:t>
            </w:r>
          </w:p>
          <w:p w:rsidR="008269AF" w:rsidRPr="006A2C3D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35" w:type="dxa"/>
          </w:tcPr>
          <w:p w:rsidR="004E51B3" w:rsidRDefault="004E51B3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влечение «День смеха», </w:t>
            </w:r>
            <w:proofErr w:type="gramStart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конкурсе</w:t>
            </w:r>
            <w:proofErr w:type="gramEnd"/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 «По дорогам сказок».</w:t>
            </w:r>
          </w:p>
          <w:p w:rsidR="008269AF" w:rsidRPr="006A2C3D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Наглядная информация « История нашего детского сада».</w:t>
            </w:r>
          </w:p>
          <w:p w:rsidR="008269AF" w:rsidRPr="006A2C3D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«Когда семья вместе, так и душа на месте».</w:t>
            </w:r>
          </w:p>
          <w:p w:rsidR="008269AF" w:rsidRPr="006A2C3D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Работа родительского комитета №</w:t>
            </w:r>
            <w:r w:rsidR="008C1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9AF" w:rsidRPr="006A2C3D" w:rsidRDefault="008269AF" w:rsidP="008C145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</w:t>
            </w:r>
            <w:r w:rsidR="008C14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9AF" w:rsidRPr="006A2C3D" w:rsidTr="00D70089">
        <w:tc>
          <w:tcPr>
            <w:tcW w:w="7099" w:type="dxa"/>
          </w:tcPr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ские собрания </w:t>
            </w:r>
          </w:p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2.Участие в подготовке «Выпускного балла».</w:t>
            </w:r>
          </w:p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3. Анкетирование родителей «Ваше мнение о работе ДОУ».</w:t>
            </w:r>
          </w:p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4. Наглядная информация «Как двигательная активность влияет на умственное развитие детей».</w:t>
            </w:r>
          </w:p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5. Участие в конкурсе «Здоровая семья»</w:t>
            </w:r>
          </w:p>
          <w:p w:rsidR="008269AF" w:rsidRPr="006A2C3D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6. Привлечение родителей к благоустройству территории</w:t>
            </w:r>
          </w:p>
        </w:tc>
        <w:tc>
          <w:tcPr>
            <w:tcW w:w="1048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C3D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9AF" w:rsidRPr="006A2C3D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155" w:rsidRDefault="00A63155" w:rsidP="00377612">
      <w:pPr>
        <w:pStyle w:val="a3"/>
        <w:jc w:val="center"/>
        <w:rPr>
          <w:b/>
          <w:sz w:val="28"/>
          <w:szCs w:val="28"/>
        </w:rPr>
      </w:pPr>
    </w:p>
    <w:p w:rsidR="00377612" w:rsidRPr="00377612" w:rsidRDefault="00377612" w:rsidP="00377612">
      <w:pPr>
        <w:pStyle w:val="a3"/>
        <w:jc w:val="center"/>
        <w:rPr>
          <w:b/>
          <w:sz w:val="28"/>
          <w:szCs w:val="28"/>
        </w:rPr>
      </w:pPr>
      <w:r w:rsidRPr="00377612">
        <w:rPr>
          <w:b/>
          <w:sz w:val="28"/>
          <w:szCs w:val="28"/>
        </w:rPr>
        <w:lastRenderedPageBreak/>
        <w:t>Расписание образовательной деятельности</w:t>
      </w:r>
    </w:p>
    <w:p w:rsidR="00377612" w:rsidRPr="00C40E0C" w:rsidRDefault="00377612" w:rsidP="00377612">
      <w:pPr>
        <w:pStyle w:val="a3"/>
        <w:jc w:val="right"/>
      </w:pPr>
      <w:r>
        <w:rPr>
          <w:b/>
        </w:rPr>
        <w:t xml:space="preserve"> </w:t>
      </w:r>
      <w:r w:rsidRPr="00C40E0C">
        <w:t>П</w:t>
      </w:r>
      <w:r w:rsidR="00C40E0C" w:rsidRPr="00C40E0C">
        <w:t>риложение №4</w:t>
      </w:r>
    </w:p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РУПП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ДЕТЕЙ РАННЕГО ВОЗРАСТА от 1.5-</w:t>
      </w:r>
      <w:r w:rsidR="00A631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19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Default="00377612" w:rsidP="00D70089">
            <w:pPr>
              <w:pStyle w:val="a3"/>
              <w:numPr>
                <w:ilvl w:val="0"/>
                <w:numId w:val="36"/>
              </w:numPr>
              <w:jc w:val="center"/>
            </w:pPr>
            <w:r w:rsidRPr="00347A5F">
              <w:t xml:space="preserve">Познавательное развитие ФЦКМ  </w:t>
            </w:r>
          </w:p>
          <w:p w:rsidR="00377612" w:rsidRPr="00347A5F" w:rsidRDefault="00377612" w:rsidP="008C145E">
            <w:pPr>
              <w:pStyle w:val="a3"/>
              <w:numPr>
                <w:ilvl w:val="0"/>
                <w:numId w:val="36"/>
              </w:numPr>
              <w:jc w:val="center"/>
            </w:pPr>
            <w:r>
              <w:t xml:space="preserve">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пка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Физкультурное </w:t>
            </w:r>
          </w:p>
        </w:tc>
      </w:tr>
      <w:tr w:rsidR="00377612" w:rsidRPr="00DA76FC" w:rsidTr="00D70089">
        <w:trPr>
          <w:trHeight w:val="534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347A5F" w:rsidRDefault="00377612" w:rsidP="00D70089">
            <w:pPr>
              <w:pStyle w:val="a3"/>
              <w:numPr>
                <w:ilvl w:val="0"/>
                <w:numId w:val="37"/>
              </w:numPr>
              <w:jc w:val="center"/>
            </w:pPr>
            <w:r w:rsidRPr="00347A5F">
              <w:t>Речевое развитие</w:t>
            </w:r>
          </w:p>
          <w:p w:rsidR="00377612" w:rsidRPr="00347A5F" w:rsidRDefault="00377612" w:rsidP="008C145E">
            <w:pPr>
              <w:pStyle w:val="a3"/>
              <w:numPr>
                <w:ilvl w:val="0"/>
                <w:numId w:val="37"/>
              </w:numPr>
              <w:jc w:val="center"/>
            </w:pPr>
            <w:r>
              <w:t xml:space="preserve">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DA76FC" w:rsidTr="00D70089">
        <w:trPr>
          <w:trHeight w:val="53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ое </w:t>
            </w:r>
          </w:p>
        </w:tc>
      </w:tr>
    </w:tbl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246FFB" w:rsidP="00246F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ладшая </w:t>
      </w:r>
      <w:r w:rsidR="00377612"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РУППА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детей  от 3-4 лет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297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Физкультурное </w:t>
            </w:r>
          </w:p>
          <w:p w:rsidR="00377612" w:rsidRPr="00DA76FC" w:rsidRDefault="00377612" w:rsidP="00D7008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развитие ФЦКМ 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Лепка/аппликация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. 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DA76FC" w:rsidTr="00D70089">
        <w:trPr>
          <w:trHeight w:val="534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  <w:p w:rsidR="00377612" w:rsidRPr="00DA76FC" w:rsidRDefault="00377612" w:rsidP="008C145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</w:tr>
      <w:tr w:rsidR="00377612" w:rsidRPr="00DA76FC" w:rsidTr="00D70089">
        <w:trPr>
          <w:trHeight w:val="53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246F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редняя  </w:t>
      </w:r>
      <w:r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етей от 4-5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7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3"/>
              <w:numPr>
                <w:ilvl w:val="0"/>
                <w:numId w:val="32"/>
              </w:numPr>
              <w:jc w:val="center"/>
            </w:pPr>
            <w:r w:rsidRPr="00DA76FC">
              <w:t xml:space="preserve">Познавательное развитие ФЦКМ  </w:t>
            </w:r>
          </w:p>
          <w:p w:rsidR="00377612" w:rsidRPr="00DA76FC" w:rsidRDefault="00377612" w:rsidP="008C145E">
            <w:pPr>
              <w:pStyle w:val="a3"/>
              <w:numPr>
                <w:ilvl w:val="0"/>
                <w:numId w:val="32"/>
              </w:numPr>
              <w:jc w:val="center"/>
            </w:pPr>
            <w:r w:rsidRPr="00DA76FC">
              <w:t xml:space="preserve">Физкультур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 Познавательное развитие ФЭМП + конструир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ое </w:t>
            </w:r>
          </w:p>
        </w:tc>
      </w:tr>
      <w:tr w:rsidR="00377612" w:rsidRPr="00DA76FC" w:rsidTr="00D70089">
        <w:trPr>
          <w:trHeight w:val="56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3"/>
              <w:numPr>
                <w:ilvl w:val="0"/>
                <w:numId w:val="33"/>
              </w:numPr>
              <w:jc w:val="center"/>
            </w:pPr>
            <w:r w:rsidRPr="00DA76FC">
              <w:t>Рисование</w:t>
            </w:r>
          </w:p>
          <w:p w:rsidR="00377612" w:rsidRPr="00DA76FC" w:rsidRDefault="00377612" w:rsidP="008C145E">
            <w:pPr>
              <w:pStyle w:val="a3"/>
              <w:numPr>
                <w:ilvl w:val="0"/>
                <w:numId w:val="33"/>
              </w:numPr>
              <w:jc w:val="center"/>
            </w:pPr>
            <w:r w:rsidRPr="00DA76FC">
              <w:t xml:space="preserve">Физкультурное </w:t>
            </w:r>
          </w:p>
        </w:tc>
      </w:tr>
      <w:tr w:rsidR="00377612" w:rsidRPr="00DA76FC" w:rsidTr="00D70089">
        <w:trPr>
          <w:trHeight w:val="567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Лепка/аппликация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</w:tbl>
    <w:p w:rsidR="00377612" w:rsidRDefault="00377612" w:rsidP="00A6315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A63155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таршая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ГРУППА детей от 5-6 лет</w:t>
      </w: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48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ФЦКМ 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ис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3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</w:tc>
      </w:tr>
      <w:tr w:rsidR="00377612" w:rsidRPr="00DA76FC" w:rsidTr="00D70089">
        <w:trPr>
          <w:trHeight w:val="86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культур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 Познавательное развитие ФЭМП</w:t>
            </w: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+ конструирование, ручной труд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 xml:space="preserve">Музыкальное </w:t>
            </w:r>
          </w:p>
        </w:tc>
      </w:tr>
      <w:tr w:rsidR="00377612" w:rsidRPr="00DA76FC" w:rsidTr="00D70089">
        <w:trPr>
          <w:trHeight w:val="556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ФЦКМ</w:t>
            </w:r>
          </w:p>
          <w:p w:rsidR="00377612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чевое развитие</w:t>
            </w:r>
            <w:r w:rsidRPr="00DA76FC">
              <w:rPr>
                <w:rFonts w:ascii="Times New Roman" w:hAnsi="Times New Roman" w:cs="Times New Roman"/>
              </w:rPr>
              <w:t xml:space="preserve">   </w:t>
            </w:r>
          </w:p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  <w:proofErr w:type="gramStart"/>
            <w:r>
              <w:rPr>
                <w:rFonts w:ascii="Times New Roman" w:hAnsi="Times New Roman" w:cs="Times New Roman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здухе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A63155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одготовительная </w:t>
      </w:r>
      <w:r w:rsidR="00377612"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РУППА 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етей от 6-7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48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ФЦКМ 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 Речевое развитие, ХЛ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3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ФЭМП+ конструирование, ручной труд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е </w:t>
            </w:r>
          </w:p>
        </w:tc>
      </w:tr>
      <w:tr w:rsidR="00377612" w:rsidRPr="00DA76FC" w:rsidTr="00D70089">
        <w:trPr>
          <w:trHeight w:val="86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ФЦКМ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A13F67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 Познавательное развитие ФЭМП</w:t>
            </w:r>
          </w:p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2.  Лепка/аппликация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3. Физкультурное </w:t>
            </w:r>
          </w:p>
        </w:tc>
      </w:tr>
      <w:tr w:rsidR="00377612" w:rsidRPr="00A13F67" w:rsidTr="00D70089">
        <w:trPr>
          <w:trHeight w:val="556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Речевое развитие</w:t>
            </w:r>
          </w:p>
          <w:p w:rsidR="00377612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2. Рисование     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  3.Физкультурное 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AF" w:rsidRDefault="008269AF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AF" w:rsidRDefault="008269AF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AF" w:rsidRDefault="008269AF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AF" w:rsidRDefault="008269AF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AF" w:rsidRDefault="008269AF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91" w:rsidRDefault="00C66591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6591" w:rsidRDefault="00C66591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59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AD" w:rsidRDefault="001446AD" w:rsidP="000F778B">
      <w:pPr>
        <w:spacing w:after="0" w:line="240" w:lineRule="auto"/>
      </w:pPr>
      <w:r>
        <w:separator/>
      </w:r>
    </w:p>
  </w:endnote>
  <w:endnote w:type="continuationSeparator" w:id="0">
    <w:p w:rsidR="001446AD" w:rsidRDefault="001446AD" w:rsidP="000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29120"/>
      <w:docPartObj>
        <w:docPartGallery w:val="Page Numbers (Bottom of Page)"/>
        <w:docPartUnique/>
      </w:docPartObj>
    </w:sdtPr>
    <w:sdtContent>
      <w:p w:rsidR="002154BB" w:rsidRDefault="002154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09">
          <w:rPr>
            <w:noProof/>
          </w:rPr>
          <w:t>2</w:t>
        </w:r>
        <w:r>
          <w:fldChar w:fldCharType="end"/>
        </w:r>
      </w:p>
    </w:sdtContent>
  </w:sdt>
  <w:p w:rsidR="002154BB" w:rsidRDefault="00215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AD" w:rsidRDefault="001446AD" w:rsidP="000F778B">
      <w:pPr>
        <w:spacing w:after="0" w:line="240" w:lineRule="auto"/>
      </w:pPr>
      <w:r>
        <w:separator/>
      </w:r>
    </w:p>
  </w:footnote>
  <w:footnote w:type="continuationSeparator" w:id="0">
    <w:p w:rsidR="001446AD" w:rsidRDefault="001446AD" w:rsidP="000F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AD2"/>
    <w:multiLevelType w:val="multilevel"/>
    <w:tmpl w:val="5AF02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0960679A"/>
    <w:multiLevelType w:val="hybridMultilevel"/>
    <w:tmpl w:val="8E1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40C0"/>
    <w:multiLevelType w:val="multilevel"/>
    <w:tmpl w:val="ABC65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">
    <w:nsid w:val="11605495"/>
    <w:multiLevelType w:val="hybridMultilevel"/>
    <w:tmpl w:val="59E892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73F64"/>
    <w:multiLevelType w:val="hybridMultilevel"/>
    <w:tmpl w:val="53E4C6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156CDE"/>
    <w:multiLevelType w:val="multilevel"/>
    <w:tmpl w:val="A2F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15390"/>
    <w:multiLevelType w:val="multilevel"/>
    <w:tmpl w:val="F2B00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21DF121E"/>
    <w:multiLevelType w:val="multilevel"/>
    <w:tmpl w:val="90069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1E45"/>
    <w:multiLevelType w:val="hybridMultilevel"/>
    <w:tmpl w:val="CBF049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AD2C90"/>
    <w:multiLevelType w:val="hybridMultilevel"/>
    <w:tmpl w:val="33628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A40E0E"/>
    <w:multiLevelType w:val="hybridMultilevel"/>
    <w:tmpl w:val="D890C2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E04F7B"/>
    <w:multiLevelType w:val="hybridMultilevel"/>
    <w:tmpl w:val="AE64BAD0"/>
    <w:lvl w:ilvl="0" w:tplc="52F844EA">
      <w:numFmt w:val="bullet"/>
      <w:lvlText w:val=""/>
      <w:lvlJc w:val="left"/>
      <w:pPr>
        <w:ind w:left="1098" w:hanging="59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2567A4E">
      <w:numFmt w:val="bullet"/>
      <w:lvlText w:val=""/>
      <w:lvlJc w:val="left"/>
      <w:pPr>
        <w:ind w:left="1378" w:hanging="59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3C456EC">
      <w:numFmt w:val="bullet"/>
      <w:lvlText w:val=""/>
      <w:lvlJc w:val="left"/>
      <w:pPr>
        <w:ind w:left="4446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6A6C986">
      <w:numFmt w:val="bullet"/>
      <w:lvlText w:val="•"/>
      <w:lvlJc w:val="left"/>
      <w:pPr>
        <w:ind w:left="5632" w:hanging="361"/>
      </w:pPr>
      <w:rPr>
        <w:rFonts w:hint="default"/>
      </w:rPr>
    </w:lvl>
    <w:lvl w:ilvl="4" w:tplc="B1245FA6">
      <w:numFmt w:val="bullet"/>
      <w:lvlText w:val="•"/>
      <w:lvlJc w:val="left"/>
      <w:pPr>
        <w:ind w:left="6824" w:hanging="361"/>
      </w:pPr>
      <w:rPr>
        <w:rFonts w:hint="default"/>
      </w:rPr>
    </w:lvl>
    <w:lvl w:ilvl="5" w:tplc="CED8F012">
      <w:numFmt w:val="bullet"/>
      <w:lvlText w:val="•"/>
      <w:lvlJc w:val="left"/>
      <w:pPr>
        <w:ind w:left="8016" w:hanging="361"/>
      </w:pPr>
      <w:rPr>
        <w:rFonts w:hint="default"/>
      </w:rPr>
    </w:lvl>
    <w:lvl w:ilvl="6" w:tplc="994441B8">
      <w:numFmt w:val="bullet"/>
      <w:lvlText w:val="•"/>
      <w:lvlJc w:val="left"/>
      <w:pPr>
        <w:ind w:left="9209" w:hanging="361"/>
      </w:pPr>
      <w:rPr>
        <w:rFonts w:hint="default"/>
      </w:rPr>
    </w:lvl>
    <w:lvl w:ilvl="7" w:tplc="A950DE60">
      <w:numFmt w:val="bullet"/>
      <w:lvlText w:val="•"/>
      <w:lvlJc w:val="left"/>
      <w:pPr>
        <w:ind w:left="10401" w:hanging="361"/>
      </w:pPr>
      <w:rPr>
        <w:rFonts w:hint="default"/>
      </w:rPr>
    </w:lvl>
    <w:lvl w:ilvl="8" w:tplc="974223A4">
      <w:numFmt w:val="bullet"/>
      <w:lvlText w:val="•"/>
      <w:lvlJc w:val="left"/>
      <w:pPr>
        <w:ind w:left="11593" w:hanging="361"/>
      </w:pPr>
      <w:rPr>
        <w:rFonts w:hint="default"/>
      </w:rPr>
    </w:lvl>
  </w:abstractNum>
  <w:abstractNum w:abstractNumId="14">
    <w:nsid w:val="36BB5BA4"/>
    <w:multiLevelType w:val="hybridMultilevel"/>
    <w:tmpl w:val="F47001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F0525B"/>
    <w:multiLevelType w:val="multilevel"/>
    <w:tmpl w:val="673C0392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9F7707"/>
    <w:multiLevelType w:val="hybridMultilevel"/>
    <w:tmpl w:val="F732F21A"/>
    <w:lvl w:ilvl="0" w:tplc="E4427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D8139A"/>
    <w:multiLevelType w:val="hybridMultilevel"/>
    <w:tmpl w:val="284E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0299"/>
    <w:multiLevelType w:val="hybridMultilevel"/>
    <w:tmpl w:val="9B56AF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39456FA"/>
    <w:multiLevelType w:val="multilevel"/>
    <w:tmpl w:val="1C565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443D1CCF"/>
    <w:multiLevelType w:val="hybridMultilevel"/>
    <w:tmpl w:val="EE388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AC6D61"/>
    <w:multiLevelType w:val="hybridMultilevel"/>
    <w:tmpl w:val="602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D667E"/>
    <w:multiLevelType w:val="hybridMultilevel"/>
    <w:tmpl w:val="53182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693F25"/>
    <w:multiLevelType w:val="hybridMultilevel"/>
    <w:tmpl w:val="1DA6D78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D9336B5"/>
    <w:multiLevelType w:val="hybridMultilevel"/>
    <w:tmpl w:val="EA6A92B6"/>
    <w:lvl w:ilvl="0" w:tplc="CD0E3D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75236B"/>
    <w:multiLevelType w:val="hybridMultilevel"/>
    <w:tmpl w:val="14F685FA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4F540D66"/>
    <w:multiLevelType w:val="hybridMultilevel"/>
    <w:tmpl w:val="9A02A62A"/>
    <w:lvl w:ilvl="0" w:tplc="423A3CC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A06DD"/>
    <w:multiLevelType w:val="hybridMultilevel"/>
    <w:tmpl w:val="0F8E0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5261DA"/>
    <w:multiLevelType w:val="hybridMultilevel"/>
    <w:tmpl w:val="5C2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D6B68"/>
    <w:multiLevelType w:val="hybridMultilevel"/>
    <w:tmpl w:val="93E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6183"/>
    <w:multiLevelType w:val="hybridMultilevel"/>
    <w:tmpl w:val="EF08CCB2"/>
    <w:lvl w:ilvl="0" w:tplc="32A2E3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884792D"/>
    <w:multiLevelType w:val="hybridMultilevel"/>
    <w:tmpl w:val="2D7A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219"/>
    <w:multiLevelType w:val="hybridMultilevel"/>
    <w:tmpl w:val="1E2C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B73B5"/>
    <w:multiLevelType w:val="hybridMultilevel"/>
    <w:tmpl w:val="F7A8A5D8"/>
    <w:lvl w:ilvl="0" w:tplc="E348F9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1CCD"/>
    <w:multiLevelType w:val="hybridMultilevel"/>
    <w:tmpl w:val="EAEE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850F58"/>
    <w:multiLevelType w:val="hybridMultilevel"/>
    <w:tmpl w:val="CE2C0E0A"/>
    <w:lvl w:ilvl="0" w:tplc="EF729A1A">
      <w:numFmt w:val="bullet"/>
      <w:lvlText w:val=""/>
      <w:lvlJc w:val="left"/>
      <w:pPr>
        <w:ind w:left="121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1F48386">
      <w:numFmt w:val="bullet"/>
      <w:lvlText w:val=""/>
      <w:lvlJc w:val="left"/>
      <w:pPr>
        <w:ind w:left="1540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2" w:tplc="287683E6">
      <w:numFmt w:val="bullet"/>
      <w:lvlText w:val=""/>
      <w:lvlJc w:val="left"/>
      <w:pPr>
        <w:ind w:left="34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F86B05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8266075C">
      <w:numFmt w:val="bullet"/>
      <w:lvlText w:val="•"/>
      <w:lvlJc w:val="left"/>
      <w:pPr>
        <w:ind w:left="4945" w:hanging="360"/>
      </w:pPr>
      <w:rPr>
        <w:rFonts w:hint="default"/>
      </w:rPr>
    </w:lvl>
    <w:lvl w:ilvl="5" w:tplc="9B742BD0"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40FC71A6">
      <w:numFmt w:val="bullet"/>
      <w:lvlText w:val="•"/>
      <w:lvlJc w:val="left"/>
      <w:pPr>
        <w:ind w:left="7956" w:hanging="360"/>
      </w:pPr>
      <w:rPr>
        <w:rFonts w:hint="default"/>
      </w:rPr>
    </w:lvl>
    <w:lvl w:ilvl="7" w:tplc="6EDC8C0C">
      <w:numFmt w:val="bullet"/>
      <w:lvlText w:val="•"/>
      <w:lvlJc w:val="left"/>
      <w:pPr>
        <w:ind w:left="9461" w:hanging="360"/>
      </w:pPr>
      <w:rPr>
        <w:rFonts w:hint="default"/>
      </w:rPr>
    </w:lvl>
    <w:lvl w:ilvl="8" w:tplc="339C796C">
      <w:numFmt w:val="bullet"/>
      <w:lvlText w:val="•"/>
      <w:lvlJc w:val="left"/>
      <w:pPr>
        <w:ind w:left="10967" w:hanging="360"/>
      </w:pPr>
      <w:rPr>
        <w:rFonts w:hint="default"/>
      </w:rPr>
    </w:lvl>
  </w:abstractNum>
  <w:abstractNum w:abstractNumId="36">
    <w:nsid w:val="64EE4B12"/>
    <w:multiLevelType w:val="hybridMultilevel"/>
    <w:tmpl w:val="745E9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9E60BD"/>
    <w:multiLevelType w:val="hybridMultilevel"/>
    <w:tmpl w:val="F5B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45F28"/>
    <w:multiLevelType w:val="hybridMultilevel"/>
    <w:tmpl w:val="21727F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0393"/>
    <w:multiLevelType w:val="multilevel"/>
    <w:tmpl w:val="C1624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544" w:hanging="2160"/>
      </w:pPr>
      <w:rPr>
        <w:rFonts w:hint="default"/>
      </w:rPr>
    </w:lvl>
  </w:abstractNum>
  <w:abstractNum w:abstractNumId="4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621E2"/>
    <w:multiLevelType w:val="multilevel"/>
    <w:tmpl w:val="0252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>
    <w:nsid w:val="7BE71839"/>
    <w:multiLevelType w:val="hybridMultilevel"/>
    <w:tmpl w:val="7568B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50E59"/>
    <w:multiLevelType w:val="hybridMultilevel"/>
    <w:tmpl w:val="65FAB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20"/>
  </w:num>
  <w:num w:numId="6">
    <w:abstractNumId w:val="23"/>
  </w:num>
  <w:num w:numId="7">
    <w:abstractNumId w:val="0"/>
  </w:num>
  <w:num w:numId="8">
    <w:abstractNumId w:val="25"/>
  </w:num>
  <w:num w:numId="9">
    <w:abstractNumId w:val="4"/>
  </w:num>
  <w:num w:numId="10">
    <w:abstractNumId w:val="19"/>
  </w:num>
  <w:num w:numId="11">
    <w:abstractNumId w:val="12"/>
  </w:num>
  <w:num w:numId="12">
    <w:abstractNumId w:val="36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  <w:num w:numId="18">
    <w:abstractNumId w:val="38"/>
  </w:num>
  <w:num w:numId="19">
    <w:abstractNumId w:val="1"/>
  </w:num>
  <w:num w:numId="20">
    <w:abstractNumId w:val="9"/>
  </w:num>
  <w:num w:numId="21">
    <w:abstractNumId w:val="45"/>
  </w:num>
  <w:num w:numId="22">
    <w:abstractNumId w:val="41"/>
  </w:num>
  <w:num w:numId="23">
    <w:abstractNumId w:val="39"/>
  </w:num>
  <w:num w:numId="24">
    <w:abstractNumId w:val="43"/>
  </w:num>
  <w:num w:numId="25">
    <w:abstractNumId w:val="10"/>
  </w:num>
  <w:num w:numId="26">
    <w:abstractNumId w:val="22"/>
  </w:num>
  <w:num w:numId="27">
    <w:abstractNumId w:val="46"/>
  </w:num>
  <w:num w:numId="28">
    <w:abstractNumId w:val="3"/>
  </w:num>
  <w:num w:numId="29">
    <w:abstractNumId w:val="28"/>
  </w:num>
  <w:num w:numId="30">
    <w:abstractNumId w:val="33"/>
  </w:num>
  <w:num w:numId="31">
    <w:abstractNumId w:val="32"/>
  </w:num>
  <w:num w:numId="32">
    <w:abstractNumId w:val="29"/>
  </w:num>
  <w:num w:numId="33">
    <w:abstractNumId w:val="26"/>
  </w:num>
  <w:num w:numId="34">
    <w:abstractNumId w:val="17"/>
  </w:num>
  <w:num w:numId="35">
    <w:abstractNumId w:val="37"/>
  </w:num>
  <w:num w:numId="36">
    <w:abstractNumId w:val="31"/>
  </w:num>
  <w:num w:numId="37">
    <w:abstractNumId w:val="2"/>
  </w:num>
  <w:num w:numId="38">
    <w:abstractNumId w:val="24"/>
  </w:num>
  <w:num w:numId="39">
    <w:abstractNumId w:val="30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6"/>
  </w:num>
  <w:num w:numId="45">
    <w:abstractNumId w:val="35"/>
  </w:num>
  <w:num w:numId="46">
    <w:abstractNumId w:val="40"/>
  </w:num>
  <w:num w:numId="4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4"/>
    <w:rsid w:val="0002601D"/>
    <w:rsid w:val="00044C74"/>
    <w:rsid w:val="000556D4"/>
    <w:rsid w:val="00057A31"/>
    <w:rsid w:val="00057C5F"/>
    <w:rsid w:val="00060212"/>
    <w:rsid w:val="00075C98"/>
    <w:rsid w:val="000818D7"/>
    <w:rsid w:val="0009264D"/>
    <w:rsid w:val="00094A97"/>
    <w:rsid w:val="000A0E91"/>
    <w:rsid w:val="000A2DC5"/>
    <w:rsid w:val="000B761A"/>
    <w:rsid w:val="000C10B7"/>
    <w:rsid w:val="000D0261"/>
    <w:rsid w:val="000D7EE0"/>
    <w:rsid w:val="000F778B"/>
    <w:rsid w:val="00105FF8"/>
    <w:rsid w:val="00106271"/>
    <w:rsid w:val="00120DD9"/>
    <w:rsid w:val="001266A7"/>
    <w:rsid w:val="0014143E"/>
    <w:rsid w:val="001446AD"/>
    <w:rsid w:val="00152871"/>
    <w:rsid w:val="001921A9"/>
    <w:rsid w:val="001A350C"/>
    <w:rsid w:val="001B7DD5"/>
    <w:rsid w:val="001C5638"/>
    <w:rsid w:val="001C5DDC"/>
    <w:rsid w:val="001C62F0"/>
    <w:rsid w:val="001F4A51"/>
    <w:rsid w:val="002154BB"/>
    <w:rsid w:val="00221A02"/>
    <w:rsid w:val="00222A0F"/>
    <w:rsid w:val="00233951"/>
    <w:rsid w:val="00246FFB"/>
    <w:rsid w:val="00267465"/>
    <w:rsid w:val="002A38A1"/>
    <w:rsid w:val="002B063B"/>
    <w:rsid w:val="002C5DF7"/>
    <w:rsid w:val="002C74C9"/>
    <w:rsid w:val="002D1549"/>
    <w:rsid w:val="00300AF4"/>
    <w:rsid w:val="003210A6"/>
    <w:rsid w:val="0033630C"/>
    <w:rsid w:val="00347A5F"/>
    <w:rsid w:val="00356CA0"/>
    <w:rsid w:val="00357917"/>
    <w:rsid w:val="003604F6"/>
    <w:rsid w:val="003715DE"/>
    <w:rsid w:val="00377612"/>
    <w:rsid w:val="00386A9C"/>
    <w:rsid w:val="003B2DA1"/>
    <w:rsid w:val="003B74AB"/>
    <w:rsid w:val="003C07F3"/>
    <w:rsid w:val="003F09A5"/>
    <w:rsid w:val="003F13DE"/>
    <w:rsid w:val="004012F4"/>
    <w:rsid w:val="00412E6F"/>
    <w:rsid w:val="00412EE7"/>
    <w:rsid w:val="00413EB9"/>
    <w:rsid w:val="00441925"/>
    <w:rsid w:val="00455695"/>
    <w:rsid w:val="0045588B"/>
    <w:rsid w:val="00466F2D"/>
    <w:rsid w:val="00473534"/>
    <w:rsid w:val="00480AAA"/>
    <w:rsid w:val="00480C51"/>
    <w:rsid w:val="004A5B95"/>
    <w:rsid w:val="004D4F0C"/>
    <w:rsid w:val="004E51B3"/>
    <w:rsid w:val="004F1948"/>
    <w:rsid w:val="00531EA7"/>
    <w:rsid w:val="0055614F"/>
    <w:rsid w:val="00567233"/>
    <w:rsid w:val="005D3B45"/>
    <w:rsid w:val="005E76DC"/>
    <w:rsid w:val="005F4CA4"/>
    <w:rsid w:val="00602743"/>
    <w:rsid w:val="00613C94"/>
    <w:rsid w:val="00614500"/>
    <w:rsid w:val="00615FD8"/>
    <w:rsid w:val="00640445"/>
    <w:rsid w:val="006549DE"/>
    <w:rsid w:val="00655ECC"/>
    <w:rsid w:val="006641F5"/>
    <w:rsid w:val="00667021"/>
    <w:rsid w:val="0068399C"/>
    <w:rsid w:val="006850A8"/>
    <w:rsid w:val="00685E84"/>
    <w:rsid w:val="00693C83"/>
    <w:rsid w:val="006A2C3D"/>
    <w:rsid w:val="006E3152"/>
    <w:rsid w:val="006F438C"/>
    <w:rsid w:val="007019B3"/>
    <w:rsid w:val="007139E4"/>
    <w:rsid w:val="00722E4E"/>
    <w:rsid w:val="00725667"/>
    <w:rsid w:val="00734A31"/>
    <w:rsid w:val="00746A63"/>
    <w:rsid w:val="0075483D"/>
    <w:rsid w:val="00764EB4"/>
    <w:rsid w:val="00772A69"/>
    <w:rsid w:val="007A5A7D"/>
    <w:rsid w:val="007B5E81"/>
    <w:rsid w:val="007B606F"/>
    <w:rsid w:val="007C292F"/>
    <w:rsid w:val="007D49B4"/>
    <w:rsid w:val="008134A4"/>
    <w:rsid w:val="00814778"/>
    <w:rsid w:val="00824262"/>
    <w:rsid w:val="008269AF"/>
    <w:rsid w:val="00827564"/>
    <w:rsid w:val="008309E6"/>
    <w:rsid w:val="0084536E"/>
    <w:rsid w:val="0087478E"/>
    <w:rsid w:val="00875A5E"/>
    <w:rsid w:val="00882CC4"/>
    <w:rsid w:val="00883432"/>
    <w:rsid w:val="008A29BE"/>
    <w:rsid w:val="008A5E62"/>
    <w:rsid w:val="008C145E"/>
    <w:rsid w:val="008E2BEA"/>
    <w:rsid w:val="008F0C0E"/>
    <w:rsid w:val="008F7691"/>
    <w:rsid w:val="00901FED"/>
    <w:rsid w:val="00910094"/>
    <w:rsid w:val="009307AB"/>
    <w:rsid w:val="009358A4"/>
    <w:rsid w:val="00957457"/>
    <w:rsid w:val="00974DFB"/>
    <w:rsid w:val="00986F98"/>
    <w:rsid w:val="00990176"/>
    <w:rsid w:val="009A0A2C"/>
    <w:rsid w:val="009D7193"/>
    <w:rsid w:val="009E079E"/>
    <w:rsid w:val="009F6E00"/>
    <w:rsid w:val="00A118F8"/>
    <w:rsid w:val="00A600A3"/>
    <w:rsid w:val="00A63155"/>
    <w:rsid w:val="00A66C5F"/>
    <w:rsid w:val="00A84086"/>
    <w:rsid w:val="00A85114"/>
    <w:rsid w:val="00A9373D"/>
    <w:rsid w:val="00AA1867"/>
    <w:rsid w:val="00AC25BF"/>
    <w:rsid w:val="00AD6988"/>
    <w:rsid w:val="00AE439C"/>
    <w:rsid w:val="00AF78E7"/>
    <w:rsid w:val="00B123CC"/>
    <w:rsid w:val="00B26550"/>
    <w:rsid w:val="00B34889"/>
    <w:rsid w:val="00B411CA"/>
    <w:rsid w:val="00B779A4"/>
    <w:rsid w:val="00B861E7"/>
    <w:rsid w:val="00BA4A84"/>
    <w:rsid w:val="00BA7183"/>
    <w:rsid w:val="00BB1440"/>
    <w:rsid w:val="00BB6679"/>
    <w:rsid w:val="00BC2AD4"/>
    <w:rsid w:val="00BC558C"/>
    <w:rsid w:val="00BD4E2A"/>
    <w:rsid w:val="00BD6C5C"/>
    <w:rsid w:val="00C04DA3"/>
    <w:rsid w:val="00C20824"/>
    <w:rsid w:val="00C22EEB"/>
    <w:rsid w:val="00C2636C"/>
    <w:rsid w:val="00C27CB7"/>
    <w:rsid w:val="00C35DAC"/>
    <w:rsid w:val="00C40E0C"/>
    <w:rsid w:val="00C4346E"/>
    <w:rsid w:val="00C66591"/>
    <w:rsid w:val="00C81764"/>
    <w:rsid w:val="00C97639"/>
    <w:rsid w:val="00CA7CDF"/>
    <w:rsid w:val="00CC7348"/>
    <w:rsid w:val="00D20979"/>
    <w:rsid w:val="00D32C22"/>
    <w:rsid w:val="00D44F84"/>
    <w:rsid w:val="00D47CCE"/>
    <w:rsid w:val="00D521E4"/>
    <w:rsid w:val="00D576CB"/>
    <w:rsid w:val="00D61295"/>
    <w:rsid w:val="00D633DF"/>
    <w:rsid w:val="00D70089"/>
    <w:rsid w:val="00D80A35"/>
    <w:rsid w:val="00D8237F"/>
    <w:rsid w:val="00D834AE"/>
    <w:rsid w:val="00D83B25"/>
    <w:rsid w:val="00D87009"/>
    <w:rsid w:val="00DA0709"/>
    <w:rsid w:val="00DA76FC"/>
    <w:rsid w:val="00DC3CE5"/>
    <w:rsid w:val="00DD2325"/>
    <w:rsid w:val="00DD355E"/>
    <w:rsid w:val="00DE7BD0"/>
    <w:rsid w:val="00DF27C5"/>
    <w:rsid w:val="00E2330F"/>
    <w:rsid w:val="00E275DE"/>
    <w:rsid w:val="00E469BC"/>
    <w:rsid w:val="00E50D30"/>
    <w:rsid w:val="00E57C76"/>
    <w:rsid w:val="00E8046C"/>
    <w:rsid w:val="00EA029A"/>
    <w:rsid w:val="00EB30A4"/>
    <w:rsid w:val="00ED49C6"/>
    <w:rsid w:val="00ED4F78"/>
    <w:rsid w:val="00F341EF"/>
    <w:rsid w:val="00F35D42"/>
    <w:rsid w:val="00F36ED5"/>
    <w:rsid w:val="00F448B4"/>
    <w:rsid w:val="00F46DD6"/>
    <w:rsid w:val="00F7235B"/>
    <w:rsid w:val="00FA14B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5C"/>
  </w:style>
  <w:style w:type="paragraph" w:styleId="2">
    <w:name w:val="heading 2"/>
    <w:basedOn w:val="a"/>
    <w:link w:val="20"/>
    <w:uiPriority w:val="1"/>
    <w:qFormat/>
    <w:rsid w:val="00441925"/>
    <w:pPr>
      <w:widowControl w:val="0"/>
      <w:spacing w:after="0" w:line="240" w:lineRule="auto"/>
      <w:ind w:left="3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441925"/>
    <w:pPr>
      <w:widowControl w:val="0"/>
      <w:spacing w:after="0" w:line="240" w:lineRule="auto"/>
      <w:ind w:left="5770" w:hanging="3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A0A2C"/>
    <w:pPr>
      <w:spacing w:after="0" w:line="240" w:lineRule="auto"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5F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55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78B"/>
  </w:style>
  <w:style w:type="paragraph" w:styleId="aa">
    <w:name w:val="footer"/>
    <w:basedOn w:val="a"/>
    <w:link w:val="ab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78B"/>
  </w:style>
  <w:style w:type="paragraph" w:styleId="ac">
    <w:name w:val="footnote text"/>
    <w:basedOn w:val="a"/>
    <w:link w:val="ad"/>
    <w:uiPriority w:val="99"/>
    <w:semiHidden/>
    <w:unhideWhenUsed/>
    <w:rsid w:val="00AC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C2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C25B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C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34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1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19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1925"/>
  </w:style>
  <w:style w:type="character" w:customStyle="1" w:styleId="20">
    <w:name w:val="Заголовок 2 Знак"/>
    <w:basedOn w:val="a0"/>
    <w:link w:val="2"/>
    <w:uiPriority w:val="1"/>
    <w:rsid w:val="004419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4192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5C"/>
  </w:style>
  <w:style w:type="paragraph" w:styleId="2">
    <w:name w:val="heading 2"/>
    <w:basedOn w:val="a"/>
    <w:link w:val="20"/>
    <w:uiPriority w:val="1"/>
    <w:qFormat/>
    <w:rsid w:val="00441925"/>
    <w:pPr>
      <w:widowControl w:val="0"/>
      <w:spacing w:after="0" w:line="240" w:lineRule="auto"/>
      <w:ind w:left="3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441925"/>
    <w:pPr>
      <w:widowControl w:val="0"/>
      <w:spacing w:after="0" w:line="240" w:lineRule="auto"/>
      <w:ind w:left="5770" w:hanging="3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A0A2C"/>
    <w:pPr>
      <w:spacing w:after="0" w:line="240" w:lineRule="auto"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5F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55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78B"/>
  </w:style>
  <w:style w:type="paragraph" w:styleId="aa">
    <w:name w:val="footer"/>
    <w:basedOn w:val="a"/>
    <w:link w:val="ab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78B"/>
  </w:style>
  <w:style w:type="paragraph" w:styleId="ac">
    <w:name w:val="footnote text"/>
    <w:basedOn w:val="a"/>
    <w:link w:val="ad"/>
    <w:uiPriority w:val="99"/>
    <w:semiHidden/>
    <w:unhideWhenUsed/>
    <w:rsid w:val="00AC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C2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C25B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C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34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1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19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1925"/>
  </w:style>
  <w:style w:type="character" w:customStyle="1" w:styleId="20">
    <w:name w:val="Заголовок 2 Знак"/>
    <w:basedOn w:val="a0"/>
    <w:link w:val="2"/>
    <w:uiPriority w:val="1"/>
    <w:rsid w:val="004419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4192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B241-CAF9-42EB-8101-4C126C6C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64</Words>
  <Characters>8701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User_new</cp:lastModifiedBy>
  <cp:revision>4</cp:revision>
  <cp:lastPrinted>2020-01-29T10:50:00Z</cp:lastPrinted>
  <dcterms:created xsi:type="dcterms:W3CDTF">2020-01-29T10:31:00Z</dcterms:created>
  <dcterms:modified xsi:type="dcterms:W3CDTF">2020-01-29T10:54:00Z</dcterms:modified>
</cp:coreProperties>
</file>